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B95E55" w:rsidRPr="00263112" w:rsidRDefault="00B95E55" w:rsidP="00263112">
      <w:pPr>
        <w:jc w:val="center"/>
        <w:rPr>
          <w:rFonts w:ascii="Corbel" w:hAnsi="Corbel"/>
          <w:b/>
          <w:bCs/>
          <w:sz w:val="16"/>
          <w:szCs w:val="16"/>
        </w:rPr>
      </w:pPr>
    </w:p>
    <w:p w:rsidR="006E22AD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  <w:bookmarkStart w:id="0" w:name="_GoBack"/>
      <w:bookmarkEnd w:id="0"/>
      <w:r w:rsidRPr="00263112">
        <w:rPr>
          <w:rFonts w:ascii="Corbel" w:hAnsi="Corbel"/>
          <w:b/>
          <w:bCs/>
          <w:sz w:val="48"/>
          <w:szCs w:val="48"/>
        </w:rPr>
        <w:t>Java notes/questions /programs</w:t>
      </w: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5A1A94" w:rsidP="00263112">
      <w:pPr>
        <w:jc w:val="center"/>
        <w:rPr>
          <w:rFonts w:ascii="Corbel" w:hAnsi="Corbel"/>
          <w:b/>
          <w:bCs/>
          <w:sz w:val="48"/>
          <w:szCs w:val="48"/>
        </w:rPr>
      </w:pPr>
      <w:r>
        <w:rPr>
          <w:rFonts w:ascii="Corbel" w:hAnsi="Corbel"/>
          <w:b/>
          <w:bCs/>
          <w:sz w:val="48"/>
          <w:szCs w:val="48"/>
        </w:rPr>
        <w:t xml:space="preserve">Notes by </w:t>
      </w:r>
      <w:proofErr w:type="spellStart"/>
      <w:r>
        <w:rPr>
          <w:rFonts w:ascii="Corbel" w:hAnsi="Corbel"/>
          <w:b/>
          <w:bCs/>
          <w:sz w:val="48"/>
          <w:szCs w:val="48"/>
        </w:rPr>
        <w:t>Suhant</w:t>
      </w:r>
      <w:proofErr w:type="spellEnd"/>
      <w:r>
        <w:rPr>
          <w:rFonts w:ascii="Corbel" w:hAnsi="Corbel"/>
          <w:b/>
          <w:bCs/>
          <w:sz w:val="48"/>
          <w:szCs w:val="48"/>
        </w:rPr>
        <w:t xml:space="preserve"> </w:t>
      </w:r>
      <w:proofErr w:type="spellStart"/>
      <w:r>
        <w:rPr>
          <w:rFonts w:ascii="Corbel" w:hAnsi="Corbel"/>
          <w:b/>
          <w:bCs/>
          <w:sz w:val="48"/>
          <w:szCs w:val="48"/>
        </w:rPr>
        <w:t>Shendage</w:t>
      </w:r>
      <w:proofErr w:type="spellEnd"/>
    </w:p>
    <w:p w:rsidR="005A1A94" w:rsidRDefault="005A1A94" w:rsidP="00263112">
      <w:pPr>
        <w:jc w:val="center"/>
        <w:rPr>
          <w:rFonts w:ascii="Corbel" w:hAnsi="Corbel"/>
          <w:b/>
          <w:bCs/>
          <w:sz w:val="48"/>
          <w:szCs w:val="48"/>
        </w:rPr>
      </w:pPr>
      <w:r>
        <w:rPr>
          <w:rFonts w:ascii="Corbel" w:hAnsi="Corbel"/>
          <w:b/>
          <w:bCs/>
          <w:sz w:val="48"/>
          <w:szCs w:val="48"/>
        </w:rPr>
        <w:t>Software developer</w:t>
      </w: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263112" w:rsidRDefault="00263112" w:rsidP="00263112">
      <w:pPr>
        <w:jc w:val="center"/>
        <w:rPr>
          <w:rFonts w:ascii="Corbel" w:hAnsi="Corbel"/>
          <w:b/>
          <w:bCs/>
          <w:sz w:val="48"/>
          <w:szCs w:val="48"/>
        </w:rPr>
      </w:pPr>
    </w:p>
    <w:p w:rsidR="005A1A94" w:rsidRDefault="005A1A94" w:rsidP="003B1DD9">
      <w:pPr>
        <w:rPr>
          <w:rFonts w:ascii="Corbel" w:hAnsi="Corbel"/>
          <w:b/>
          <w:bCs/>
          <w:sz w:val="48"/>
          <w:szCs w:val="48"/>
        </w:rPr>
      </w:pPr>
    </w:p>
    <w:p w:rsidR="003B1DD9" w:rsidRPr="00FF2600" w:rsidRDefault="003B1DD9" w:rsidP="003B1DD9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3B1DD9" w:rsidRPr="00F70B11" w:rsidTr="003F1CCB">
        <w:trPr>
          <w:jc w:val="center"/>
        </w:trPr>
        <w:tc>
          <w:tcPr>
            <w:tcW w:w="10975" w:type="dxa"/>
          </w:tcPr>
          <w:p w:rsidR="003B1DD9" w:rsidRDefault="003B1DD9" w:rsidP="003B1DD9">
            <w:pPr>
              <w:jc w:val="center"/>
              <w:rPr>
                <w:rFonts w:ascii="Corbel" w:hAnsi="Corbel"/>
                <w:color w:val="00B050"/>
                <w:sz w:val="16"/>
                <w:szCs w:val="16"/>
              </w:rPr>
            </w:pPr>
            <w:r w:rsidRPr="00FF2600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Basic terminologies in jav</w:t>
            </w: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a</w:t>
            </w:r>
          </w:p>
        </w:tc>
      </w:tr>
      <w:tr w:rsidR="005A1A94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5A1A94" w:rsidRPr="00EA2845" w:rsidRDefault="005A1A94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COMPUTER?</w:t>
            </w:r>
          </w:p>
          <w:p w:rsidR="005A1A94" w:rsidRPr="00EA2845" w:rsidRDefault="005A1A94" w:rsidP="0072327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Computer is an electronic device which is composed of software and hardware components. Primarily used to store, process and </w:t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retrive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data</w:t>
            </w:r>
          </w:p>
          <w:p w:rsidR="005A1A94" w:rsidRPr="00EA2845" w:rsidRDefault="005A1A94" w:rsidP="0072327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Examples of software components consist of </w:t>
            </w: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sym w:font="Wingdings" w:char="F0E0"/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s,VM,device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rivers,firmwares,programing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 middleware</w:t>
            </w:r>
          </w:p>
          <w:p w:rsidR="005A1A94" w:rsidRDefault="005A1A94" w:rsidP="00723270">
            <w:pPr>
              <w:pStyle w:val="ListParagraph"/>
              <w:numPr>
                <w:ilvl w:val="0"/>
                <w:numId w:val="33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amples of hardware components consist of</w:t>
            </w: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sym w:font="Wingdings" w:char="F0E0"/>
            </w:r>
            <w:r w:rsidRPr="00EA284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cessing units, input device, output device</w:t>
            </w:r>
          </w:p>
          <w:p w:rsidR="00FF2600" w:rsidRP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5A1A94" w:rsidRPr="00F70B11" w:rsidRDefault="005A1A94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5A1A94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F2600" w:rsidRP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HAT IS SOFTWARE?</w:t>
            </w:r>
          </w:p>
          <w:p w:rsidR="00FF2600" w:rsidRPr="00FF2600" w:rsidRDefault="00FF2600" w:rsidP="0072327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et of programs which works in co-ordination with each other to perform a specific task In order to solve real worl</w:t>
            </w: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 problem are together known a </w:t>
            </w: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</w:t>
            </w:r>
          </w:p>
          <w:p w:rsidR="00FF2600" w:rsidRDefault="00FF2600" w:rsidP="0072327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:power</w:t>
            </w:r>
            <w:proofErr w:type="spellEnd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oint </w:t>
            </w: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esentation,excel,Pubg</w:t>
            </w:r>
            <w:proofErr w:type="spellEnd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tc</w:t>
            </w:r>
            <w:proofErr w:type="spellEnd"/>
          </w:p>
          <w:p w:rsidR="005A1A94" w:rsidRPr="00F70B11" w:rsidRDefault="005A1A94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F2600" w:rsidRP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ARDWARE ?</w:t>
            </w:r>
            <w:proofErr w:type="gramEnd"/>
          </w:p>
          <w:p w:rsidR="00FF2600" w:rsidRPr="00FF2600" w:rsidRDefault="00FF2600" w:rsidP="00723270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et of electronic components on which applications runs are known as hardware. </w:t>
            </w:r>
            <w:proofErr w:type="spellStart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FF2600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:CPU,GPU,SSD,HDD</w:t>
            </w: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NVENTIONS  IN  JAVA</w:t>
            </w:r>
          </w:p>
          <w:p w:rsidR="00FF2600" w:rsidRPr="003F1CCB" w:rsidRDefault="00FF2600" w:rsidP="00723270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lt;</w:t>
            </w:r>
            <w:proofErr w:type="gram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what</w:t>
            </w:r>
            <w:proofErr w:type="gram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is convention ?&gt;</w:t>
            </w:r>
          </w:p>
          <w:p w:rsidR="002F6CCC" w:rsidRPr="002F6CCC" w:rsidRDefault="00FF2600" w:rsidP="002F6CCC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lt;</w:t>
            </w:r>
            <w:proofErr w:type="spell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pascalcase</w:t>
            </w:r>
            <w:proofErr w:type="spell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and </w:t>
            </w:r>
            <w:proofErr w:type="spell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camal</w:t>
            </w:r>
            <w:proofErr w:type="spell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case conventions for java members&gt;</w:t>
            </w:r>
          </w:p>
          <w:p w:rsidR="003F1CCB" w:rsidRPr="00FF2600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PROGRAMING </w:t>
            </w:r>
          </w:p>
          <w:p w:rsidR="00FF2600" w:rsidRPr="003F1CCB" w:rsidRDefault="003F1CCB" w:rsidP="00723270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&lt;what is </w:t>
            </w:r>
            <w:proofErr w:type="gramStart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programing ?</w:t>
            </w:r>
            <w:proofErr w:type="gramEnd"/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 xml:space="preserve"> why we do programing&gt;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240"/>
              </w:num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lt;</w:t>
            </w:r>
            <w:r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Difference between coding in interface</w:t>
            </w:r>
            <w:r w:rsidRPr="003F1CCB">
              <w:rPr>
                <w:rFonts w:asciiTheme="majorHAnsi" w:hAnsiTheme="majorHAnsi"/>
                <w:i/>
                <w:iCs/>
                <w:color w:val="000000" w:themeColor="text1"/>
                <w:sz w:val="16"/>
                <w:szCs w:val="16"/>
              </w:rPr>
              <w:t>&gt;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FF2600" w:rsidRPr="00F70B11" w:rsidTr="003F1CCB">
        <w:trPr>
          <w:jc w:val="center"/>
        </w:trPr>
        <w:tc>
          <w:tcPr>
            <w:tcW w:w="10975" w:type="dxa"/>
          </w:tcPr>
          <w:p w:rsidR="003F1CCB" w:rsidRDefault="003F1CCB" w:rsidP="003F1CCB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3F1CCB" w:rsidRP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GRAMING LANGUAGE: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anguage :Language is medium of communication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ograming language: Programing language are the languages used to communicate with Computer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chnically we can say that,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languages by using which we command or provide instructions to the computer in order to perform task from computer is known as Programing language</w:t>
            </w:r>
          </w:p>
          <w:p w:rsidR="00FF2600" w:rsidRPr="00FF2600" w:rsidRDefault="00FF2600" w:rsidP="00FF2600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3F1CCB" w:rsidRP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YPES OF PROGRAMING LANGUAGES: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LLL</w:t>
            </w:r>
            <w:proofErr w:type="gram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:LLL</w:t>
            </w:r>
            <w:proofErr w:type="gram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re also known as machine level languages. The Programing languages which are directly understandable to computer are known as LLL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LL:The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Programing languages which consist of predefined code words which are understandable to computer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rough</w:t>
            </w:r>
            <w:proofErr w:type="gram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termediate software 'assembler' called as middle level language.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ssembler is an intermediate software used to covert assembly code native machine code.</w:t>
            </w:r>
          </w:p>
          <w:p w:rsidR="003F1CCB" w:rsidRPr="003F1CCB" w:rsidRDefault="003F1CCB" w:rsidP="00723270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LL: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language close to human language and easily understandable and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structible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y programmer to computer is known as High Level Language.</w:t>
            </w:r>
          </w:p>
          <w:p w:rsidR="003F1CCB" w:rsidRPr="003F1CCB" w:rsidRDefault="003F1CCB" w:rsidP="003F1CCB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Java, python, Perl, Scala, ruby,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hp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kotlin</w:t>
            </w:r>
            <w:proofErr w:type="spellEnd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, </w:t>
            </w:r>
            <w:proofErr w:type="spellStart"/>
            <w:r w:rsidRPr="003F1CCB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#</w:t>
            </w:r>
            <w:proofErr w:type="spellEnd"/>
          </w:p>
          <w:p w:rsidR="003F1CCB" w:rsidRPr="003F1CCB" w:rsidRDefault="003F1CCB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:rsidR="005A1A94" w:rsidRDefault="005A1A94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3B1DD9" w:rsidRDefault="003B1DD9" w:rsidP="003B1DD9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2F6CCC" w:rsidRDefault="002F6CCC" w:rsidP="003B1DD9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3B1DD9" w:rsidRPr="00F70B11" w:rsidTr="003F1CCB">
        <w:trPr>
          <w:jc w:val="center"/>
        </w:trPr>
        <w:tc>
          <w:tcPr>
            <w:tcW w:w="10975" w:type="dxa"/>
          </w:tcPr>
          <w:p w:rsidR="003B1DD9" w:rsidRPr="00AC5F91" w:rsidRDefault="003B1DD9" w:rsidP="003B1DD9">
            <w:pPr>
              <w:jc w:val="center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Code executing software’s</w:t>
            </w: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hat is compiler?</w:t>
            </w:r>
          </w:p>
          <w:p w:rsidR="003F1CCB" w:rsidRPr="00AC5F91" w:rsidRDefault="003F1CCB" w:rsidP="00226DE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hat is interpreter?</w:t>
            </w:r>
          </w:p>
          <w:p w:rsidR="003F1CCB" w:rsidRPr="00AC5F91" w:rsidRDefault="003F1CCB" w:rsidP="00226DE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AC5F91" w:rsidRDefault="00AC5F91" w:rsidP="003F1CCB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Difference between compiler and interpreter?[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ork,error,code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execution,use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-case]</w:t>
            </w:r>
          </w:p>
          <w:p w:rsidR="00AC5F91" w:rsidRPr="00AC5F91" w:rsidRDefault="00AC5F91" w:rsidP="003F1CCB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 ARCHITECTURE CONSIST OF JDK ,JRE AND 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stands for 'Java Development Kit' is a package given oracle community. It is used to develop as well run java application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internally consist of JRE and 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3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chnically we can define it as -&gt; JRE along with development tool is termed as JDK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RE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RE stands for Java Runtime Environment. It is used to run java </w:t>
            </w: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pplications .</w:t>
            </w:r>
            <w:proofErr w:type="gramEnd"/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internally consist of 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echnically we can define it as -&gt;JVM along with built in Libraries termed as JRE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2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VM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VM stand for Java Virtual </w:t>
            </w: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chine .</w:t>
            </w:r>
            <w:proofErr w:type="gramEnd"/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It is an interpreter of java language which converts byte code which can </w:t>
            </w: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e  generated</w:t>
            </w:r>
            <w:proofErr w:type="gram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by any platform  into corresponding platforms machine code ,which will lead to achieve platform independency feature.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ummery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=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RE+Development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tools(used to 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vlop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n run java applications)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re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=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vm+built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 Libraries(used to run 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ava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pplications)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vm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=java interpreter used to achieve platform independency</w:t>
            </w: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(used to convert byte code to corresponding platform's native machine code and execution of code line by line)</w:t>
            </w:r>
          </w:p>
          <w:p w:rsidR="003F1CCB" w:rsidRPr="00AC5F91" w:rsidRDefault="003F1CCB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3F1CCB" w:rsidRDefault="003F1CCB" w:rsidP="00226DE1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FF2600" w:rsidRDefault="003F1CCB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  <w:tr w:rsidR="003F1CCB" w:rsidRPr="00F70B11" w:rsidTr="003F1CCB">
        <w:trPr>
          <w:jc w:val="center"/>
        </w:trPr>
        <w:tc>
          <w:tcPr>
            <w:tcW w:w="10975" w:type="dxa"/>
          </w:tcPr>
          <w:p w:rsidR="003F1CCB" w:rsidRPr="003F1CCB" w:rsidRDefault="003F1CCB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:rsidR="003F1CCB" w:rsidRDefault="003F1CCB" w:rsidP="003F1CCB">
      <w:pPr>
        <w:jc w:val="center"/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color w:val="00B050"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FF2600" w:rsidRDefault="00FF2600" w:rsidP="005A1A94">
      <w:pPr>
        <w:rPr>
          <w:rFonts w:ascii="Corbel" w:hAnsi="Corbel"/>
          <w:b/>
          <w:bCs/>
          <w:sz w:val="16"/>
          <w:szCs w:val="16"/>
        </w:rPr>
      </w:pPr>
    </w:p>
    <w:p w:rsidR="00AC5F91" w:rsidRDefault="00AC5F91" w:rsidP="005A1A94">
      <w:pPr>
        <w:rPr>
          <w:rFonts w:ascii="Corbel" w:hAnsi="Corbel"/>
          <w:b/>
          <w:bCs/>
          <w:sz w:val="16"/>
          <w:szCs w:val="16"/>
        </w:rPr>
      </w:pPr>
    </w:p>
    <w:p w:rsidR="00AC5F91" w:rsidRDefault="00AC5F91" w:rsidP="005A1A94">
      <w:pPr>
        <w:rPr>
          <w:rFonts w:ascii="Corbel" w:hAnsi="Corbel"/>
          <w:b/>
          <w:bCs/>
          <w:sz w:val="16"/>
          <w:szCs w:val="16"/>
        </w:rPr>
      </w:pPr>
    </w:p>
    <w:p w:rsidR="00AC5F91" w:rsidRDefault="00AC5F91" w:rsidP="005A1A94">
      <w:pPr>
        <w:rPr>
          <w:rFonts w:ascii="Corbel" w:hAnsi="Corbel"/>
          <w:b/>
          <w:bCs/>
          <w:sz w:val="16"/>
          <w:szCs w:val="16"/>
        </w:rPr>
      </w:pPr>
    </w:p>
    <w:p w:rsidR="00AC5F91" w:rsidRDefault="00AC5F91" w:rsidP="008E1C17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885" w:type="dxa"/>
        <w:jc w:val="center"/>
        <w:tblLook w:val="04A0" w:firstRow="1" w:lastRow="0" w:firstColumn="1" w:lastColumn="0" w:noHBand="0" w:noVBand="1"/>
      </w:tblPr>
      <w:tblGrid>
        <w:gridCol w:w="10885"/>
      </w:tblGrid>
      <w:tr w:rsidR="008E1C17" w:rsidTr="00F46505">
        <w:trPr>
          <w:jc w:val="center"/>
        </w:trPr>
        <w:tc>
          <w:tcPr>
            <w:tcW w:w="10885" w:type="dxa"/>
          </w:tcPr>
          <w:p w:rsidR="008E1C17" w:rsidRDefault="008E1C17" w:rsidP="008E1C17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About java language</w:t>
            </w: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bout Java Language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ava is a high-level, object-oriented programming language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was developed by James Gosling and his team at Sun Microsystems in 1995. It was initially called 'oak' and later renamed Java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purpose of its creation was to develop a language suitable for embedded systems and to address the limitations</w:t>
            </w:r>
          </w:p>
          <w:p w:rsidR="00AC5F91" w:rsidRPr="00AC5F91" w:rsidRDefault="00AC5F91" w:rsidP="00AC5F91">
            <w:pPr>
              <w:pStyle w:val="ListParagraph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revious  languages</w:t>
            </w:r>
            <w:proofErr w:type="gram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f C and C++ languages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ava is popular for its features like platform independence (thanks to the Java Virtual Machine) and built-in support for multithreading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is a statically typed and strongly coupled language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s standardized support for exception handling makes it a robust language.</w:t>
            </w:r>
          </w:p>
          <w:p w:rsidR="00AC5F91" w:rsidRDefault="00AC5F91" w:rsidP="00AC5F9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  <w:p w:rsid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Explain features of java</w:t>
            </w:r>
          </w:p>
          <w:p w:rsidR="00AC5F91" w:rsidRDefault="00AC5F91" w:rsidP="00AC5F91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  <w:p w:rsidR="00AC5F91" w:rsidRPr="00AC5F91" w:rsidRDefault="00AC5F91" w:rsidP="00AC5F9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History  of java: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 was developed by James Gosling and his team at Sun Microsystems in 1995. It was initially called 'oak' and later renamed Java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purpose of its creation was to develop a language suitable for embedded systems and to address the limitations of C and C++ languages.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's first version was released in 1996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n 2010 Java was owned by oracle</w:t>
            </w:r>
          </w:p>
          <w:p w:rsidR="00AC5F91" w:rsidRPr="00AC5F91" w:rsidRDefault="00AC5F91" w:rsidP="00723270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stable version of java language is </w:t>
            </w:r>
            <w:proofErr w:type="spellStart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jdk</w:t>
            </w:r>
            <w:proofErr w:type="spellEnd"/>
            <w:r w:rsidRPr="00AC5F9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1.8 which was released in 2014</w:t>
            </w:r>
          </w:p>
          <w:p w:rsidR="00AC5F91" w:rsidRDefault="00AC5F91" w:rsidP="00AC5F91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Pr="00AC5F91" w:rsidRDefault="00AC5F91" w:rsidP="00AC5F91">
            <w:pPr>
              <w:rPr>
                <w:rFonts w:ascii="Corbel" w:hAnsi="Corbel"/>
                <w:b/>
                <w:bCs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Purpose of creating java language</w:t>
            </w: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Why java is not purely OOP language?</w:t>
            </w:r>
          </w:p>
        </w:tc>
      </w:tr>
      <w:tr w:rsidR="00AC5F91" w:rsidTr="00F46505">
        <w:trPr>
          <w:jc w:val="center"/>
        </w:trPr>
        <w:tc>
          <w:tcPr>
            <w:tcW w:w="10885" w:type="dxa"/>
          </w:tcPr>
          <w:p w:rsidR="00AC5F91" w:rsidRPr="00AC5F91" w:rsidRDefault="00AC5F91" w:rsidP="00AC5F9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Which limitations of c and 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c++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 are overcome by java language?[platform </w:t>
            </w:r>
            <w:proofErr w:type="spellStart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>dependency|standerdixed</w:t>
            </w:r>
            <w:proofErr w:type="spellEnd"/>
            <w:r w:rsidRPr="00AC5F9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exception handling no inbuilt support of multithreading]</w:t>
            </w:r>
          </w:p>
        </w:tc>
      </w:tr>
    </w:tbl>
    <w:p w:rsidR="00AC5F91" w:rsidRDefault="00AC5F91" w:rsidP="00AC5F91">
      <w:pPr>
        <w:jc w:val="center"/>
        <w:rPr>
          <w:rFonts w:ascii="Corbel" w:hAnsi="Corbel"/>
          <w:b/>
          <w:bCs/>
          <w:color w:val="00B050"/>
          <w:sz w:val="16"/>
          <w:szCs w:val="16"/>
        </w:rPr>
      </w:pPr>
    </w:p>
    <w:p w:rsidR="00AC5F91" w:rsidRDefault="00AC5F91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5A1A94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5A1A94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8E1C17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color w:val="00B050"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8E1C17" w:rsidTr="00F46505">
        <w:trPr>
          <w:jc w:val="center"/>
        </w:trPr>
        <w:tc>
          <w:tcPr>
            <w:tcW w:w="10975" w:type="dxa"/>
          </w:tcPr>
          <w:p w:rsidR="008E1C17" w:rsidRPr="00F46505" w:rsidRDefault="008E1C17" w:rsidP="008E1C17">
            <w:pPr>
              <w:jc w:val="center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Platform dependency</w:t>
            </w:r>
          </w:p>
        </w:tc>
      </w:tr>
      <w:tr w:rsidR="00F46505" w:rsidTr="00F46505">
        <w:trPr>
          <w:jc w:val="center"/>
        </w:trPr>
        <w:tc>
          <w:tcPr>
            <w:tcW w:w="10975" w:type="dxa"/>
          </w:tcPr>
          <w:p w:rsidR="00F46505" w:rsidRPr="00F46505" w:rsidRDefault="003B1DD9" w:rsidP="00F4650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combination of s/w and h/w component on which computer software runs is known as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 dependent software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hich run on only that type of platform on which they made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.e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native type of platform are known as platform dependent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: software made using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and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 independent software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The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hich run on any  type of platform irrespective of platform on which they made  are known as platform independent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ftwares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:software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made using java</w:t>
            </w:r>
          </w:p>
          <w:p w:rsidR="00F46505" w:rsidRDefault="00F46505" w:rsidP="00F46505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</w:tr>
      <w:tr w:rsidR="00F46505" w:rsidTr="00F46505">
        <w:trPr>
          <w:jc w:val="center"/>
        </w:trPr>
        <w:tc>
          <w:tcPr>
            <w:tcW w:w="10975" w:type="dxa"/>
          </w:tcPr>
          <w:p w:rsidR="00F46505" w:rsidRDefault="00F46505" w:rsidP="00F4650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latform dependency in java :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Platform dependency in c and </w:t>
            </w:r>
            <w:proofErr w:type="spellStart"/>
            <w:r w:rsidRPr="00F46505">
              <w:rPr>
                <w:rFonts w:asciiTheme="majorHAnsi" w:hAnsiTheme="majorHAnsi"/>
                <w:color w:val="0070C0"/>
                <w:sz w:val="16"/>
                <w:szCs w:val="16"/>
              </w:rPr>
              <w:t>c++</w:t>
            </w:r>
            <w:proofErr w:type="spellEnd"/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When we write code in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  <w:proofErr w:type="gram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,save</w:t>
            </w:r>
            <w:proofErr w:type="gram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with .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pp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extension. After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uccessfull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compilation of code native code is generated. Native code is the language code which will execute only platform type on which they made.</w:t>
            </w:r>
          </w:p>
          <w:p w:rsid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Due to this s/w made using c and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++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are platform dependent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rPr>
                <w:rFonts w:asciiTheme="majorHAnsi" w:hAnsiTheme="majorHAnsi"/>
                <w:color w:val="0070C0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70C0"/>
                <w:sz w:val="16"/>
                <w:szCs w:val="16"/>
              </w:rPr>
              <w:t xml:space="preserve">Platform independency </w:t>
            </w:r>
            <w:r>
              <w:rPr>
                <w:rFonts w:asciiTheme="majorHAnsi" w:hAnsiTheme="majorHAnsi"/>
                <w:color w:val="0070C0"/>
                <w:sz w:val="16"/>
                <w:szCs w:val="16"/>
              </w:rPr>
              <w:t>in java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When we write code java save it with .java extension. After successful compilation of code will generates class file also known as byte code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is byte code is neither understandable to programmer as well as computer.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ut this byte code can be converted into corresponding native machine code using JVM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JVM is Java Virtual Machine is </w:t>
            </w:r>
            <w:proofErr w:type="spellStart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</w:t>
            </w:r>
            <w:proofErr w:type="spellEnd"/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terpreter ,is a platform dependent s/w designed for each platform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ue to this java code can run on any platform irrespective of platform on which it is made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ventually this results in achieving platform independency</w:t>
            </w:r>
          </w:p>
          <w:p w:rsidR="00F46505" w:rsidRPr="00F46505" w:rsidRDefault="00F46505" w:rsidP="00723270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F46505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o .software made using java are platform independent</w:t>
            </w:r>
          </w:p>
          <w:p w:rsidR="00F46505" w:rsidRPr="00F46505" w:rsidRDefault="00F46505" w:rsidP="00F46505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8E1C17" w:rsidRDefault="008E1C17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72041" w:rsidRDefault="00C72041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10975" w:type="dxa"/>
        <w:jc w:val="center"/>
        <w:tblLook w:val="04A0" w:firstRow="1" w:lastRow="0" w:firstColumn="1" w:lastColumn="0" w:noHBand="0" w:noVBand="1"/>
      </w:tblPr>
      <w:tblGrid>
        <w:gridCol w:w="10975"/>
      </w:tblGrid>
      <w:tr w:rsidR="008E1C17" w:rsidTr="00C72041">
        <w:trPr>
          <w:jc w:val="center"/>
        </w:trPr>
        <w:tc>
          <w:tcPr>
            <w:tcW w:w="10975" w:type="dxa"/>
          </w:tcPr>
          <w:p w:rsidR="008E1C17" w:rsidRPr="00C72041" w:rsidRDefault="008E1C17" w:rsidP="008E1C17">
            <w:pPr>
              <w:jc w:val="center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Program execution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Explain steps to execute java programs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="Corbel" w:hAnsi="Corbel"/>
                <w:i/>
                <w:iCs/>
                <w:color w:val="000000" w:themeColor="text1"/>
                <w:sz w:val="16"/>
                <w:szCs w:val="16"/>
              </w:rPr>
            </w:pPr>
            <w:r w:rsidRPr="00C72041">
              <w:rPr>
                <w:rFonts w:ascii="Corbel" w:hAnsi="Corbel"/>
                <w:i/>
                <w:iCs/>
                <w:color w:val="000000" w:themeColor="text1"/>
                <w:sz w:val="16"/>
                <w:szCs w:val="16"/>
              </w:rPr>
              <w:t xml:space="preserve">How to execute java program using </w:t>
            </w:r>
            <w:proofErr w:type="spellStart"/>
            <w:r w:rsidRPr="00C72041">
              <w:rPr>
                <w:rFonts w:ascii="Corbel" w:hAnsi="Corbel"/>
                <w:i/>
                <w:iCs/>
                <w:color w:val="000000" w:themeColor="text1"/>
                <w:sz w:val="16"/>
                <w:szCs w:val="16"/>
              </w:rPr>
              <w:t>cmd</w:t>
            </w:r>
            <w:proofErr w:type="spellEnd"/>
            <w:r w:rsidRPr="00C72041">
              <w:rPr>
                <w:rFonts w:ascii="Corbel" w:hAnsi="Corbel"/>
                <w:i/>
                <w:iCs/>
                <w:color w:val="000000" w:themeColor="text1"/>
                <w:sz w:val="16"/>
                <w:szCs w:val="16"/>
              </w:rPr>
              <w:t>/terminal?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  <w:p w:rsidR="00C72041" w:rsidRPr="00C72041" w:rsidRDefault="00C72041" w:rsidP="00C7204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PLAIN STRUCTURE OF JAVA LANGUAGE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 name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mport statement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lass block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7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ethod block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4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ach method consist of set of instruction</w:t>
            </w:r>
          </w:p>
          <w:p w:rsidR="00C72041" w:rsidRPr="00C72041" w:rsidRDefault="00C72041" w:rsidP="00C7204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xecution of class starts from main method, all other methods are directly or indirectly called by main method, and execution ends at main method</w:t>
            </w:r>
          </w:p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S IN JAVA: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</w:t>
            </w:r>
            <w:proofErr w:type="gram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 java is mechanism of grouping and organizing related classes and interfaces together so they will work as a single entity to achieve common goal or functionality.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 creation statement must be first statement of clas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packages are of two types,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]Built in:(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f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)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e.gjava.lang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util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ql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math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o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/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wt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</w:t>
            </w:r>
          </w:p>
          <w:p w:rsidR="00C72041" w:rsidRPr="00C72041" w:rsidRDefault="00C72041" w:rsidP="00C72041">
            <w:pPr>
              <w:pStyle w:val="ListParagraph"/>
              <w:ind w:left="1440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The packages created by creators of java language which can be directly used by programmer are known as built in packag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5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]user defined:(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ef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)To build software entity programmer can creates </w:t>
            </w:r>
            <w:proofErr w:type="spellStart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's</w:t>
            </w:r>
            <w:proofErr w:type="spellEnd"/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wn packages such packages can be termed as user defined packag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4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dvantages of package: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odularity of s/w increas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maintainability of s/w increas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security of s/w increases</w:t>
            </w:r>
          </w:p>
          <w:p w:rsidR="00C72041" w:rsidRPr="00C72041" w:rsidRDefault="00C72041" w:rsidP="00723270">
            <w:pPr>
              <w:pStyle w:val="ListParagraph"/>
              <w:numPr>
                <w:ilvl w:val="0"/>
                <w:numId w:val="176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C7204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ode reusability can be achieved</w:t>
            </w:r>
          </w:p>
        </w:tc>
      </w:tr>
      <w:tr w:rsidR="00C72041" w:rsidTr="00C72041">
        <w:trPr>
          <w:jc w:val="center"/>
        </w:trPr>
        <w:tc>
          <w:tcPr>
            <w:tcW w:w="10975" w:type="dxa"/>
          </w:tcPr>
          <w:p w:rsidR="00C72041" w:rsidRPr="00C72041" w:rsidRDefault="00C72041" w:rsidP="00C72041">
            <w:pPr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Give me examples of </w:t>
            </w:r>
            <w:proofErr w:type="spellStart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builtin</w:t>
            </w:r>
            <w:proofErr w:type="spellEnd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packages in java(</w:t>
            </w:r>
            <w:proofErr w:type="spellStart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math,lang,time,io,awt,net</w:t>
            </w:r>
            <w:proofErr w:type="spellEnd"/>
            <w:r w:rsidRPr="00C72041">
              <w:rPr>
                <w:rFonts w:ascii="Corbel" w:hAnsi="Corbel"/>
                <w:color w:val="000000" w:themeColor="text1"/>
                <w:sz w:val="16"/>
                <w:szCs w:val="16"/>
              </w:rPr>
              <w:t>)</w:t>
            </w: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8E1C17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E1C17" w:rsidRPr="00F70B11" w:rsidTr="00226DE1">
        <w:tc>
          <w:tcPr>
            <w:tcW w:w="10564" w:type="dxa"/>
          </w:tcPr>
          <w:p w:rsidR="008E1C17" w:rsidRPr="00446BD2" w:rsidRDefault="008E1C17" w:rsidP="008E1C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Tokens in java</w:t>
            </w:r>
          </w:p>
        </w:tc>
      </w:tr>
      <w:tr w:rsidR="00C72041" w:rsidRPr="00F70B11" w:rsidTr="00226DE1">
        <w:tc>
          <w:tcPr>
            <w:tcW w:w="10564" w:type="dxa"/>
          </w:tcPr>
          <w:p w:rsidR="00C72041" w:rsidRPr="00446BD2" w:rsidRDefault="00C72041" w:rsidP="00C7204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ITERALS IN JAVA: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Literals are nothing but kinds of data we are going to deal whil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p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rograming in java.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In java Literals are of two typ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A)primitive Literal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Primitive Literals are the single value data. This Literals are further classified into 2 typ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numerical primitive Literals</w:t>
            </w:r>
          </w:p>
          <w:p w:rsidR="00C72041" w:rsidRPr="005B3C6C" w:rsidRDefault="00C72041" w:rsidP="00C7204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This Literals deal with number format values. Again this Literals are classified in two types and they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.1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integer literals: numerical Literals without point valu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.2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floating point  literals: numerical Literals with point value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)non numerical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primitive 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literal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c)Character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 Literals: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 all characters on keyboard are comes under character literals. Again this Literals is divided into 3 types and that types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1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)Alphabets: these literal consist of English alphabets from </w:t>
            </w:r>
            <w:r>
              <w:rPr>
                <w:rFonts w:asciiTheme="majorHAnsi" w:hAnsiTheme="majorHAnsi"/>
                <w:sz w:val="16"/>
                <w:szCs w:val="16"/>
              </w:rPr>
              <w:t>‘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a</w:t>
            </w:r>
            <w:r>
              <w:rPr>
                <w:rFonts w:asciiTheme="majorHAnsi" w:hAnsiTheme="majorHAnsi"/>
                <w:sz w:val="16"/>
                <w:szCs w:val="16"/>
              </w:rPr>
              <w:t>’ to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‘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z</w:t>
            </w:r>
            <w:r>
              <w:rPr>
                <w:rFonts w:asciiTheme="majorHAnsi" w:hAnsiTheme="majorHAnsi"/>
                <w:sz w:val="16"/>
                <w:szCs w:val="16"/>
              </w:rPr>
              <w:t>'</w:t>
            </w:r>
          </w:p>
          <w:p w:rsidR="00C72041" w:rsidRPr="005B3C6C" w:rsidRDefault="00C72041" w:rsidP="00C7204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They are aging divided in to three types and that types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.1</w:t>
            </w:r>
            <w:r>
              <w:rPr>
                <w:rFonts w:asciiTheme="majorHAnsi" w:hAnsiTheme="majorHAnsi"/>
                <w:sz w:val="16"/>
                <w:szCs w:val="16"/>
              </w:rPr>
              <w:t>1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uppercase character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.12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)lowercase character</w:t>
            </w:r>
          </w:p>
          <w:p w:rsidR="00C72041" w:rsidRPr="004B37EA" w:rsidRDefault="00C72041" w:rsidP="0072327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c2) digits: there total 10 digits from 0 9</w:t>
            </w:r>
          </w:p>
          <w:p w:rsidR="00C72041" w:rsidRPr="004B37EA" w:rsidRDefault="00C72041" w:rsidP="00723270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c3) special characters: characters other than digits and alphabet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B)Non primitive literals</w:t>
            </w:r>
          </w:p>
          <w:p w:rsidR="00C72041" w:rsidRPr="004B37EA" w:rsidRDefault="00C72041" w:rsidP="00C72041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 xml:space="preserve">These are multiple valued a </w:t>
            </w:r>
            <w:proofErr w:type="spellStart"/>
            <w:r w:rsidRPr="005B3C6C">
              <w:rPr>
                <w:rFonts w:asciiTheme="majorHAnsi" w:hAnsiTheme="majorHAnsi"/>
                <w:sz w:val="16"/>
                <w:szCs w:val="16"/>
              </w:rPr>
              <w:t>data.</w:t>
            </w:r>
            <w:r w:rsidRPr="004B37EA">
              <w:rPr>
                <w:rFonts w:asciiTheme="majorHAnsi" w:hAnsiTheme="majorHAnsi"/>
                <w:sz w:val="16"/>
                <w:szCs w:val="16"/>
              </w:rPr>
              <w:t>Different</w:t>
            </w:r>
            <w:proofErr w:type="spell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non primitive Literals ar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A)clas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B)string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C)array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D)interface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) </w:t>
            </w: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e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>num</w:t>
            </w:r>
            <w:proofErr w:type="spellEnd"/>
          </w:p>
          <w:p w:rsidR="00C72041" w:rsidRPr="00F70B11" w:rsidRDefault="00C7204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F70B11" w:rsidRDefault="00C72041" w:rsidP="00C72041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KEYWORDS: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One of the tokens of java language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keywords</w:t>
            </w:r>
            <w:proofErr w:type="gram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are reserve words. These are compiler aware words whose meaning already known to compiler used to build instruction.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Programmer can't alter keywords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lways in lowercase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We can't use them as identifier</w:t>
            </w:r>
          </w:p>
          <w:p w:rsidR="00C72041" w:rsidRPr="00F70B11" w:rsidRDefault="00C72041" w:rsidP="00723270">
            <w:pPr>
              <w:pStyle w:val="ListParagraph"/>
              <w:numPr>
                <w:ilvl w:val="0"/>
                <w:numId w:val="4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java</w:t>
            </w:r>
            <w:proofErr w:type="gram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language has 51+ keywords (!!!)</w:t>
            </w:r>
          </w:p>
          <w:p w:rsidR="00C72041" w:rsidRPr="00F70B11" w:rsidRDefault="00C72041" w:rsidP="00C72041">
            <w:pPr>
              <w:pStyle w:val="ListParagraph"/>
              <w:rPr>
                <w:rFonts w:asciiTheme="majorHAnsi" w:hAnsiTheme="majorHAnsi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Eg</w:t>
            </w:r>
            <w:proofErr w:type="spell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::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static,public,private,int,long,short,byte,float,for</w:t>
            </w:r>
            <w:proofErr w:type="spell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,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ontinue,break</w:t>
            </w:r>
            <w:proofErr w:type="spellEnd"/>
          </w:p>
          <w:p w:rsidR="00C72041" w:rsidRPr="00F70B11" w:rsidRDefault="00C7204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446BD2" w:rsidRDefault="00C72041" w:rsidP="00C7204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IDENTIFIERS: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One of the token of java language.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 xml:space="preserve">Identifiers in java are nothing but names given to java members such as </w:t>
            </w:r>
            <w:proofErr w:type="spellStart"/>
            <w:r w:rsidRPr="00AC4B6F">
              <w:rPr>
                <w:rFonts w:asciiTheme="majorHAnsi" w:hAnsiTheme="majorHAnsi"/>
                <w:sz w:val="16"/>
                <w:szCs w:val="16"/>
              </w:rPr>
              <w:t>method,variable,interface</w:t>
            </w:r>
            <w:proofErr w:type="spellEnd"/>
            <w:r w:rsidRPr="00AC4B6F">
              <w:rPr>
                <w:rFonts w:asciiTheme="majorHAnsi" w:hAnsiTheme="majorHAnsi"/>
                <w:sz w:val="16"/>
                <w:szCs w:val="16"/>
              </w:rPr>
              <w:t xml:space="preserve"> and class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we have certain rules to for creating Identifiers and that are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1)Identifiers should not start with digits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2)Identifiers should not consist of special characters except _ and $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3)it should not consist of blank spaces</w:t>
            </w:r>
          </w:p>
          <w:p w:rsidR="00C72041" w:rsidRPr="00AC4B6F" w:rsidRDefault="00C72041" w:rsidP="00723270">
            <w:pPr>
              <w:pStyle w:val="ListParagraph"/>
              <w:numPr>
                <w:ilvl w:val="0"/>
                <w:numId w:val="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4)keywords can't  be used as an identifier</w:t>
            </w:r>
          </w:p>
          <w:p w:rsidR="00C72041" w:rsidRDefault="00C72041" w:rsidP="00723270">
            <w:pPr>
              <w:pStyle w:val="ListParagraph"/>
              <w:numPr>
                <w:ilvl w:val="0"/>
                <w:numId w:val="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C4B6F">
              <w:rPr>
                <w:rFonts w:asciiTheme="majorHAnsi" w:hAnsiTheme="majorHAnsi"/>
                <w:sz w:val="16"/>
                <w:szCs w:val="16"/>
              </w:rPr>
              <w:t>we follow pascal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case</w:t>
            </w:r>
            <w:r w:rsidRPr="00AC4B6F">
              <w:rPr>
                <w:rFonts w:asciiTheme="majorHAnsi" w:hAnsiTheme="majorHAnsi"/>
                <w:sz w:val="16"/>
                <w:szCs w:val="16"/>
              </w:rPr>
              <w:t xml:space="preserve"> convention for class and interface Identifiers while for variable and method identifier we follow </w:t>
            </w:r>
            <w:proofErr w:type="spellStart"/>
            <w:r w:rsidRPr="00AC4B6F">
              <w:rPr>
                <w:rFonts w:asciiTheme="majorHAnsi" w:hAnsiTheme="majorHAnsi"/>
                <w:sz w:val="16"/>
                <w:szCs w:val="16"/>
              </w:rPr>
              <w:t>camalcase</w:t>
            </w:r>
            <w:proofErr w:type="spellEnd"/>
            <w:r w:rsidRPr="00AC4B6F">
              <w:rPr>
                <w:rFonts w:asciiTheme="majorHAnsi" w:hAnsiTheme="majorHAnsi"/>
                <w:sz w:val="16"/>
                <w:szCs w:val="16"/>
              </w:rPr>
              <w:t xml:space="preserve"> convention</w:t>
            </w:r>
          </w:p>
          <w:p w:rsidR="00C72041" w:rsidRPr="00F70B11" w:rsidRDefault="00C7204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rules of naming identifiers</w:t>
            </w:r>
          </w:p>
        </w:tc>
      </w:tr>
      <w:tr w:rsidR="00C72041" w:rsidRPr="00F70B11" w:rsidTr="00226DE1">
        <w:tc>
          <w:tcPr>
            <w:tcW w:w="10564" w:type="dxa"/>
          </w:tcPr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mments in java</w:t>
            </w:r>
          </w:p>
        </w:tc>
      </w:tr>
      <w:tr w:rsidR="00C72041" w:rsidRPr="00F70B11" w:rsidTr="00226DE1">
        <w:tc>
          <w:tcPr>
            <w:tcW w:w="10564" w:type="dxa"/>
          </w:tcPr>
          <w:p w:rsidR="00C72041" w:rsidRPr="00446BD2" w:rsidRDefault="00C72041" w:rsidP="00C72041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MMENTS: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It is the information or note written by programmer related to program in order to understand program in better way.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Comments are ignored during execution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here are 3</w:t>
            </w:r>
            <w:r w:rsidRPr="005B3C6C">
              <w:rPr>
                <w:rFonts w:asciiTheme="majorHAnsi" w:hAnsiTheme="majorHAnsi"/>
                <w:sz w:val="16"/>
                <w:szCs w:val="16"/>
              </w:rPr>
              <w:t xml:space="preserve"> types of comment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single line comment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multi line comments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B3C6C">
              <w:rPr>
                <w:rFonts w:asciiTheme="majorHAnsi" w:hAnsiTheme="majorHAnsi"/>
                <w:sz w:val="16"/>
                <w:szCs w:val="16"/>
              </w:rPr>
              <w:t>official</w:t>
            </w:r>
          </w:p>
          <w:p w:rsidR="00C72041" w:rsidRPr="005B3C6C" w:rsidRDefault="00C72041" w:rsidP="00723270">
            <w:pPr>
              <w:pStyle w:val="ListParagraph"/>
              <w:numPr>
                <w:ilvl w:val="0"/>
                <w:numId w:val="7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B3C6C">
              <w:rPr>
                <w:rFonts w:asciiTheme="majorHAnsi" w:hAnsiTheme="majorHAnsi"/>
                <w:sz w:val="16"/>
                <w:szCs w:val="16"/>
              </w:rPr>
              <w:t>unofficial</w:t>
            </w:r>
            <w:proofErr w:type="gramEnd"/>
            <w:r w:rsidRPr="005B3C6C">
              <w:rPr>
                <w:rFonts w:asciiTheme="majorHAnsi" w:hAnsiTheme="majorHAnsi"/>
                <w:sz w:val="16"/>
                <w:szCs w:val="16"/>
              </w:rPr>
              <w:t>?????????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SEPARATORS IN JAVA: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 xml:space="preserve">Special characters used to define and organize and </w:t>
            </w:r>
            <w:proofErr w:type="spellStart"/>
            <w:r w:rsidRPr="00E744D4">
              <w:rPr>
                <w:rFonts w:asciiTheme="majorHAnsi" w:hAnsiTheme="majorHAnsi"/>
                <w:sz w:val="16"/>
                <w:szCs w:val="16"/>
              </w:rPr>
              <w:t>puncuate</w:t>
            </w:r>
            <w:proofErr w:type="spellEnd"/>
            <w:r w:rsidRPr="00E744D4">
              <w:rPr>
                <w:rFonts w:asciiTheme="majorHAnsi" w:hAnsiTheme="majorHAnsi"/>
                <w:sz w:val="16"/>
                <w:szCs w:val="16"/>
              </w:rPr>
              <w:t xml:space="preserve"> java program.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They are used to ,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separate block of related statement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defines the scope of variable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separate multiple </w:t>
            </w:r>
            <w:r w:rsidR="008E1C17">
              <w:rPr>
                <w:rFonts w:asciiTheme="majorHAnsi" w:hAnsiTheme="majorHAnsi"/>
                <w:sz w:val="16"/>
                <w:szCs w:val="16"/>
              </w:rPr>
              <w:t xml:space="preserve">declared variable in same line 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separate java members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E.g.: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{}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Will represent block of related statement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And the scope of variable declared inside block is limited to that block inly</w:t>
            </w:r>
          </w:p>
          <w:p w:rsidR="00743A5D" w:rsidRPr="00E744D4" w:rsidRDefault="00743A5D" w:rsidP="00723270">
            <w:pPr>
              <w:pStyle w:val="ListParagraph"/>
              <w:numPr>
                <w:ilvl w:val="0"/>
                <w:numId w:val="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744D4">
              <w:rPr>
                <w:rFonts w:asciiTheme="majorHAnsi" w:hAnsiTheme="majorHAnsi"/>
                <w:sz w:val="16"/>
                <w:szCs w:val="16"/>
              </w:rPr>
              <w:t>E.g.: braces, parenthesis, round bracket, square bracket, comma, semicolon,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lastRenderedPageBreak/>
              <w:t>OPER</w:t>
            </w:r>
            <w:r>
              <w:rPr>
                <w:rFonts w:asciiTheme="majorHAnsi" w:hAnsiTheme="majorHAnsi"/>
                <w:sz w:val="16"/>
                <w:szCs w:val="16"/>
              </w:rPr>
              <w:t>ATORS: [M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AC</w:t>
            </w:r>
            <w:r>
              <w:rPr>
                <w:rFonts w:asciiTheme="majorHAnsi" w:hAnsiTheme="majorHAnsi"/>
                <w:sz w:val="16"/>
                <w:szCs w:val="16"/>
              </w:rPr>
              <w:t>C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BIRL]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These are special symbols which perform operations on operand (values) to get final result.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The final result is dependent on type of operand used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For example of arithmetic operators will result integer or float value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Use of logical and comparison operator will result in Boolean value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We have various type of operators in java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perator types based on number of operands operator takes to perform operation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Unary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inary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ernary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Operation based operator(use of each operator mentioned in square bracket)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Arithmetic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Assignment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Compound assignment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Logical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relational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conditional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Bitwise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increment /decrement operator</w:t>
            </w:r>
          </w:p>
          <w:p w:rsidR="00743A5D" w:rsidRPr="00902CF5" w:rsidRDefault="00743A5D" w:rsidP="00723270">
            <w:pPr>
              <w:pStyle w:val="ListParagraph"/>
              <w:numPr>
                <w:ilvl w:val="0"/>
                <w:numId w:val="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02CF5">
              <w:rPr>
                <w:rFonts w:asciiTheme="majorHAnsi" w:hAnsiTheme="majorHAnsi"/>
                <w:sz w:val="16"/>
                <w:szCs w:val="16"/>
              </w:rPr>
              <w:t>miscellaneous operator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72041" w:rsidRPr="00F70B11" w:rsidTr="00226DE1">
        <w:tc>
          <w:tcPr>
            <w:tcW w:w="10564" w:type="dxa"/>
          </w:tcPr>
          <w:p w:rsidR="00743A5D" w:rsidRPr="00446BD2" w:rsidRDefault="00C72041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="00743A5D">
              <w:rPr>
                <w:rFonts w:asciiTheme="majorHAnsi" w:hAnsiTheme="majorHAnsi"/>
                <w:sz w:val="16"/>
                <w:szCs w:val="16"/>
              </w:rPr>
              <w:t>OPERAND BASED OPERATOR</w:t>
            </w:r>
          </w:p>
          <w:p w:rsidR="00743A5D" w:rsidRPr="004B37EA" w:rsidRDefault="00743A5D" w:rsidP="00723270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Unary  : operator perform operation on single operand</w:t>
            </w:r>
          </w:p>
          <w:p w:rsidR="00743A5D" w:rsidRPr="004B37EA" w:rsidRDefault="00743A5D" w:rsidP="00723270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Binary : operator perform operation on two operands</w:t>
            </w:r>
          </w:p>
          <w:p w:rsidR="00C72041" w:rsidRPr="00743A5D" w:rsidRDefault="00743A5D" w:rsidP="00723270">
            <w:pPr>
              <w:pStyle w:val="ListParagraph"/>
              <w:numPr>
                <w:ilvl w:val="0"/>
                <w:numId w:val="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Ternary: operator perform operation 3 operands</w:t>
            </w:r>
          </w:p>
        </w:tc>
      </w:tr>
      <w:tr w:rsidR="00C72041" w:rsidRPr="00F70B11" w:rsidTr="00743A5D">
        <w:trPr>
          <w:trHeight w:val="305"/>
        </w:trPr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RITHMETIC OPERATOR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binary operator used to perform mathematical operations like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[+,-,*,/,%]</w:t>
            </w:r>
          </w:p>
          <w:p w:rsidR="00C72041" w:rsidRPr="00F70B11" w:rsidRDefault="00C72041" w:rsidP="00C7204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ge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ithmetic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(2 examples of arithmetic operations)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MPOUND ASSIGNMENT OPERATOR:</w:t>
            </w:r>
          </w:p>
          <w:p w:rsidR="00743A5D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SSIGNMENT OPERATOR 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binary operator used to assign/store value to a variabl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LHS ,RHs must be variable and value respectively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086E72">
              <w:rPr>
                <w:rFonts w:asciiTheme="majorHAnsi" w:hAnsiTheme="majorHAnsi"/>
                <w:sz w:val="16"/>
                <w:szCs w:val="16"/>
              </w:rPr>
              <w:t>value</w:t>
            </w:r>
            <w:proofErr w:type="gramEnd"/>
            <w:r w:rsidRPr="00086E72">
              <w:rPr>
                <w:rFonts w:asciiTheme="majorHAnsi" w:hAnsiTheme="majorHAnsi"/>
                <w:sz w:val="16"/>
                <w:szCs w:val="16"/>
              </w:rPr>
              <w:t xml:space="preserve"> type and variable type must be same .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if types are not same  either winding happens or will throw compile time error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= and == operator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used for:= assignment operator used to assign value to variable while == is comparison operator used to compare two primitive type values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= is assignment operator while == is comparison operator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]return type of = is respective numerical literal datatype and of == Boolean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]not used for decision making while == used for design making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 == operator and .equal() method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used with        :primitive and non-primitive data</w:t>
            </w:r>
          </w:p>
          <w:p w:rsidR="00743A5D" w:rsidRPr="00F70B11" w:rsidRDefault="00743A5D" w:rsidP="00723270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do comparison of :primitive value and objects(ref/content)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]WRT string do comparison: based on ref and based on content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mpound assignment operator and its return type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NDITIONAL OPERATOR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ternary operator used to for decision making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lastRenderedPageBreak/>
              <w:t>Syntax()?(operand 1):(Operand 2);  (with explanation)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result type depends on operand 2 and operand 3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Explain relational operators and its return type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Bitwise operator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bitwise operator and its return type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increment and decrement operator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increment decrement operator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>
              <w:rPr>
                <w:rFonts w:ascii="Corbel" w:hAnsi="Corbel"/>
                <w:color w:val="00B050"/>
                <w:sz w:val="16"/>
                <w:szCs w:val="16"/>
              </w:rPr>
              <w:t>Miscillanious</w:t>
            </w:r>
            <w:proofErr w:type="spellEnd"/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operator</w:t>
            </w:r>
          </w:p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dot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ope</w:t>
            </w:r>
            <w:r>
              <w:rPr>
                <w:rFonts w:asciiTheme="majorHAnsi" w:hAnsiTheme="majorHAnsi"/>
                <w:sz w:val="16"/>
                <w:szCs w:val="16"/>
              </w:rPr>
              <w:t>rator,instanceO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),new operator</w:t>
            </w:r>
          </w:p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instanceOf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) :</w:t>
            </w:r>
          </w:p>
          <w:p w:rsidR="00743A5D" w:rsidRPr="004B37EA" w:rsidRDefault="00743A5D" w:rsidP="00723270">
            <w:pPr>
              <w:pStyle w:val="ListParagraph"/>
              <w:numPr>
                <w:ilvl w:val="0"/>
                <w:numId w:val="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to</w:t>
            </w:r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check object reference belong to hierarchy of given object type[??????????]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446BD2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RELATIONAL OPERATOR</w:t>
            </w:r>
            <w:r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binary operator used to compare primitive values(operands)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[== &gt;= &lt;= &gt; &lt; !=]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return type is 'Boolean' used for decision making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 xml:space="preserve">we can use relational operators other than (&gt;,&lt;,&lt;=,&gt;=) with Boolean values </w:t>
            </w:r>
            <w:proofErr w:type="spellStart"/>
            <w:r w:rsidRPr="00086E72">
              <w:rPr>
                <w:rFonts w:asciiTheme="majorHAnsi" w:hAnsiTheme="majorHAnsi"/>
                <w:sz w:val="16"/>
                <w:szCs w:val="16"/>
              </w:rPr>
              <w:t>i.e:t</w:t>
            </w:r>
            <w:proofErr w:type="spellEnd"/>
            <w:r w:rsidRPr="00086E72">
              <w:rPr>
                <w:rFonts w:asciiTheme="majorHAnsi" w:hAnsiTheme="majorHAnsi"/>
                <w:sz w:val="16"/>
                <w:szCs w:val="16"/>
              </w:rPr>
              <w:t>(==,!=relational operators with Boolean value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OGICAL OPERATOR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086E72">
              <w:rPr>
                <w:rFonts w:asciiTheme="majorHAnsi" w:hAnsiTheme="majorHAnsi"/>
                <w:sz w:val="16"/>
                <w:szCs w:val="16"/>
              </w:rPr>
              <w:t>used</w:t>
            </w:r>
            <w:proofErr w:type="gramEnd"/>
            <w:r w:rsidRPr="00086E72">
              <w:rPr>
                <w:rFonts w:asciiTheme="majorHAnsi" w:hAnsiTheme="majorHAnsi"/>
                <w:sz w:val="16"/>
                <w:szCs w:val="16"/>
              </w:rPr>
              <w:t xml:space="preserve"> for logical design making.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used for decision making based on multiple conditions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it may be unary and binary operator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eparator in java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 dot operator in java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Default="00743A5D" w:rsidP="00743A5D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UNARY OPERATOR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unary operator used to update variable value by one :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4 types unary operator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re increment operator : increases value after us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ost increment operator: increases value before us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re decrement operator :decreases value after use</w:t>
            </w:r>
          </w:p>
          <w:p w:rsidR="00743A5D" w:rsidRPr="00086E72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post decrement operator: decreases value before use</w:t>
            </w:r>
          </w:p>
          <w:p w:rsidR="00743A5D" w:rsidRDefault="00743A5D" w:rsidP="00723270">
            <w:pPr>
              <w:pStyle w:val="ListParagraph"/>
              <w:numPr>
                <w:ilvl w:val="0"/>
                <w:numId w:val="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086E72">
              <w:rPr>
                <w:rFonts w:asciiTheme="majorHAnsi" w:hAnsiTheme="majorHAnsi"/>
                <w:sz w:val="16"/>
                <w:szCs w:val="16"/>
              </w:rPr>
              <w:t>miscellaneous operator</w:t>
            </w:r>
          </w:p>
          <w:p w:rsidR="00743A5D" w:rsidRPr="00F70B11" w:rsidRDefault="00743A5D" w:rsidP="00743A5D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E1C17" w:rsidRPr="00F70B11" w:rsidTr="00226DE1">
        <w:tc>
          <w:tcPr>
            <w:tcW w:w="10564" w:type="dxa"/>
          </w:tcPr>
          <w:p w:rsidR="008E1C17" w:rsidRPr="00743A5D" w:rsidRDefault="008E1C17" w:rsidP="008E1C17">
            <w:pPr>
              <w:jc w:val="center"/>
              <w:rPr>
                <w:rFonts w:ascii="Corbel" w:hAnsi="Corbel"/>
                <w:color w:val="000000" w:themeColor="text1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Bit Manipulation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743A5D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743A5D">
              <w:rPr>
                <w:rFonts w:ascii="Corbel" w:hAnsi="Corbel"/>
                <w:color w:val="000000" w:themeColor="text1"/>
                <w:sz w:val="16"/>
                <w:szCs w:val="16"/>
              </w:rPr>
              <w:t>What is bit manipulation in java?</w:t>
            </w:r>
          </w:p>
        </w:tc>
      </w:tr>
      <w:tr w:rsidR="00743A5D" w:rsidRPr="00F70B11" w:rsidTr="00226DE1">
        <w:tc>
          <w:tcPr>
            <w:tcW w:w="10564" w:type="dxa"/>
          </w:tcPr>
          <w:p w:rsidR="00743A5D" w:rsidRPr="00F70B11" w:rsidRDefault="00743A5D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743A5D" w:rsidRDefault="00743A5D" w:rsidP="008E1C17">
      <w:pPr>
        <w:rPr>
          <w:rFonts w:ascii="Corbel" w:hAnsi="Corbel"/>
          <w:b/>
          <w:bCs/>
          <w:sz w:val="16"/>
          <w:szCs w:val="16"/>
        </w:rPr>
      </w:pPr>
    </w:p>
    <w:p w:rsidR="008E1C17" w:rsidRDefault="008E1C17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8E1C17" w:rsidRPr="00F70B11" w:rsidTr="00226DE1">
        <w:tc>
          <w:tcPr>
            <w:tcW w:w="10564" w:type="dxa"/>
          </w:tcPr>
          <w:p w:rsidR="008E1C17" w:rsidRPr="00446BD2" w:rsidRDefault="008E1C17" w:rsidP="008E1C17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Datatypes and variables</w:t>
            </w:r>
          </w:p>
        </w:tc>
      </w:tr>
      <w:tr w:rsidR="00743A5D" w:rsidRPr="00F70B11" w:rsidTr="00226DE1">
        <w:tc>
          <w:tcPr>
            <w:tcW w:w="10564" w:type="dxa"/>
          </w:tcPr>
          <w:p w:rsidR="006C1542" w:rsidRPr="00446BD2" w:rsidRDefault="006C1542" w:rsidP="006C1542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PLAIN DATATYPES IN JAVA: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Datatypes  are the keyword which are used to declare variable and it specifies which kind of literals it will be stored,</w:t>
            </w:r>
          </w:p>
          <w:p w:rsidR="006C1542" w:rsidRPr="004B37EA" w:rsidRDefault="006C1542" w:rsidP="006C1542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will be its size and default value  .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E.g.: byte a ;</w:t>
            </w:r>
          </w:p>
          <w:p w:rsidR="006C1542" w:rsidRPr="00626B58" w:rsidRDefault="006C1542" w:rsidP="00723270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 xml:space="preserve">Here byte is keyword and datatype which specifies declaring variable datatype will of integer literal type and it will store value within </w:t>
            </w: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range  </w:t>
            </w:r>
            <w:r>
              <w:rPr>
                <w:rFonts w:asciiTheme="majorHAnsi" w:hAnsiTheme="majorHAnsi"/>
                <w:sz w:val="16"/>
                <w:szCs w:val="16"/>
              </w:rPr>
              <w:t>[</w:t>
            </w:r>
            <w:proofErr w:type="gramEnd"/>
            <w:r>
              <w:rPr>
                <w:rFonts w:asciiTheme="majorHAnsi" w:hAnsiTheme="majorHAnsi"/>
                <w:sz w:val="16"/>
                <w:szCs w:val="16"/>
              </w:rPr>
              <w:t xml:space="preserve">128  to </w:t>
            </w:r>
            <w:r w:rsidRPr="004B37EA">
              <w:rPr>
                <w:rFonts w:asciiTheme="majorHAnsi" w:hAnsiTheme="majorHAnsi"/>
                <w:sz w:val="16"/>
                <w:szCs w:val="16"/>
              </w:rPr>
              <w:t xml:space="preserve"> 127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]</w:t>
            </w:r>
            <w:r w:rsidRPr="004B37EA">
              <w:rPr>
                <w:rFonts w:asciiTheme="majorHAnsi" w:hAnsiTheme="majorHAnsi"/>
                <w:sz w:val="16"/>
                <w:szCs w:val="16"/>
              </w:rPr>
              <w:t>and default value will be 0.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We have total 8 datatypes in java and they are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byte   : This datatype is of primitive integral type, stores 1 byte data ,will store value from[  2^7 to 2^7 ( 1)  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short  : This datatype is of primitive integral type, stores 2 byte data ,will store value from[  2^15 to 2^15 ( 1)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B37EA">
              <w:rPr>
                <w:rFonts w:asciiTheme="majorHAnsi" w:hAnsiTheme="majorHAnsi"/>
                <w:sz w:val="16"/>
                <w:szCs w:val="16"/>
              </w:rPr>
              <w:t>int</w:t>
            </w:r>
            <w:proofErr w:type="spell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   : This datatype is of primitive integral type, stores 4 byte data ,will store value from[  2^31to 2^31 ( 1) 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long   : This datatype is of primitive integral type, stores 8 byte data ,will store value from[  2^63 to 2^63 ( 1)]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float  :</w:t>
            </w:r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This datatype will store floating point integral type with less number of precisions and of size 4 bytes.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>double : Float :this datatype will store floating point integral type with more number of precisions and of size 8 bytes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B37EA">
              <w:rPr>
                <w:rFonts w:asciiTheme="majorHAnsi" w:hAnsiTheme="majorHAnsi"/>
                <w:sz w:val="16"/>
                <w:szCs w:val="16"/>
              </w:rPr>
              <w:t>char</w:t>
            </w:r>
            <w:proofErr w:type="spell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  : The char datatype stores character literal type value 0 to 2^16,and of size 2 byte</w:t>
            </w:r>
          </w:p>
          <w:p w:rsidR="006C1542" w:rsidRPr="004B37EA" w:rsidRDefault="006C1542" w:rsidP="00723270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4B37EA">
              <w:rPr>
                <w:rFonts w:asciiTheme="majorHAnsi" w:hAnsiTheme="majorHAnsi"/>
                <w:sz w:val="16"/>
                <w:szCs w:val="16"/>
              </w:rPr>
              <w:t xml:space="preserve">Boolean: Size can't determine as it depend on code. Stores </w:t>
            </w:r>
            <w:proofErr w:type="spellStart"/>
            <w:proofErr w:type="gramStart"/>
            <w:r w:rsidRPr="004B37EA">
              <w:rPr>
                <w:rFonts w:asciiTheme="majorHAnsi" w:hAnsiTheme="majorHAnsi"/>
                <w:sz w:val="16"/>
                <w:szCs w:val="16"/>
              </w:rPr>
              <w:t>boolean</w:t>
            </w:r>
            <w:proofErr w:type="spellEnd"/>
            <w:proofErr w:type="gramEnd"/>
            <w:r w:rsidRPr="004B37EA">
              <w:rPr>
                <w:rFonts w:asciiTheme="majorHAnsi" w:hAnsiTheme="majorHAnsi"/>
                <w:sz w:val="16"/>
                <w:szCs w:val="16"/>
              </w:rPr>
              <w:t xml:space="preserve"> literal type of value.</w:t>
            </w:r>
          </w:p>
          <w:p w:rsidR="00743A5D" w:rsidRPr="00F70B11" w:rsidRDefault="00743A5D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6C1542" w:rsidRPr="00446BD2" w:rsidRDefault="006C1542" w:rsidP="006C1542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VARIABLES IN JAVA: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Variables are the container which stores value and is created with the help of datatypes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As java is statically typed language without specifying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dat</w:t>
            </w:r>
            <w:r>
              <w:rPr>
                <w:rFonts w:asciiTheme="majorHAnsi" w:hAnsiTheme="majorHAnsi"/>
                <w:sz w:val="16"/>
                <w:szCs w:val="16"/>
              </w:rPr>
              <w:t>a</w:t>
            </w:r>
            <w:r w:rsidRPr="00AA34E0">
              <w:rPr>
                <w:rFonts w:asciiTheme="majorHAnsi" w:hAnsiTheme="majorHAnsi"/>
                <w:sz w:val="16"/>
                <w:szCs w:val="16"/>
              </w:rPr>
              <w:t>ypes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of variable we can't declare variable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Variable declaration is the process of declaring variable along with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datatype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Syntax of variable declaration is 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&lt;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datype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keword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>&gt;  &lt;variable identifier&gt;;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Variable initialization the process of assigning value to declared variable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hen we declare and initialize variable simultaneously then we call it as variable declaration and initialization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We can reassign value to declared variable an this process is known as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reinitialization</w:t>
            </w:r>
            <w:proofErr w:type="spellEnd"/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have certain rules to naming variables and that are ,</w:t>
            </w:r>
            <w:r>
              <w:rPr>
                <w:rFonts w:asciiTheme="majorHAnsi" w:hAnsiTheme="majorHAnsi"/>
                <w:sz w:val="16"/>
                <w:szCs w:val="16"/>
              </w:rPr>
              <w:t>(Rules of identifiers)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1)variable name should not  start with number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2) it should not consist of special characters other than $ and _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3)should not consist of blank spaces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4)keyword can't be used as an identifier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In java variables are mainly classified into two types and that are 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Local variables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Global variable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local variables :</w:t>
            </w:r>
          </w:p>
          <w:p w:rsidR="006C1542" w:rsidRPr="00AA34E0" w:rsidRDefault="006C1542" w:rsidP="006C1542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Variables declared in any method block are known as local variable of that block and can't be access out of that </w:t>
            </w:r>
            <w:proofErr w:type="gramStart"/>
            <w:r w:rsidRPr="00AA34E0">
              <w:rPr>
                <w:rFonts w:asciiTheme="majorHAnsi" w:hAnsiTheme="majorHAnsi"/>
                <w:sz w:val="16"/>
                <w:szCs w:val="16"/>
              </w:rPr>
              <w:t>block .</w:t>
            </w:r>
            <w:proofErr w:type="gramEnd"/>
          </w:p>
          <w:p w:rsidR="006C1542" w:rsidRPr="00446BD2" w:rsidRDefault="006C1542" w:rsidP="006C1542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I.e. local variable's scope is limited to block only in which they are declared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have certain rules for declaring local variables and that are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can't have multiple variable of same in same block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ut can have multiple variable of same name in different block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Scope of local variable  is limited to block in which  they are declared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We can't use local variable without initialization .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I.e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before use local variables in</w:t>
            </w:r>
          </w:p>
          <w:p w:rsidR="006C1542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They must be initialized with some value explicitly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----------------------------------------------------------------------------------------------------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Global variables :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Variables declared in class block not in method block are known as global variables. They can be accessed within class or other class anywhere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Global variables are further classified into two sub types and that are,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static variable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non static variables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a]static variables :</w:t>
            </w:r>
          </w:p>
          <w:p w:rsidR="006C1542" w:rsidRPr="00AA34E0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The global variables which are prefixed with </w:t>
            </w:r>
            <w:proofErr w:type="gramStart"/>
            <w:r w:rsidRPr="00AA34E0">
              <w:rPr>
                <w:rFonts w:asciiTheme="majorHAnsi" w:hAnsiTheme="majorHAnsi"/>
                <w:sz w:val="16"/>
                <w:szCs w:val="16"/>
              </w:rPr>
              <w:t>'static'  keyword</w:t>
            </w:r>
            <w:proofErr w:type="gram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(which work as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non access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modifier) are known as static variables.</w:t>
            </w:r>
          </w:p>
          <w:p w:rsidR="006C1542" w:rsidRPr="00446BD2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Static variables are also known as class variables.</w:t>
            </w:r>
          </w:p>
          <w:p w:rsidR="006C1542" w:rsidRPr="00AA34E0" w:rsidRDefault="006C1542" w:rsidP="00723270">
            <w:pPr>
              <w:pStyle w:val="ListParagraph"/>
              <w:numPr>
                <w:ilvl w:val="0"/>
                <w:numId w:val="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b]non static variables :</w:t>
            </w:r>
          </w:p>
          <w:p w:rsidR="006C1542" w:rsidRPr="00AA34E0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 xml:space="preserve">The global variables which are not prefixed with 'static' keyword are known as </w:t>
            </w:r>
            <w:proofErr w:type="spellStart"/>
            <w:r w:rsidRPr="00AA34E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AA34E0">
              <w:rPr>
                <w:rFonts w:asciiTheme="majorHAnsi" w:hAnsiTheme="majorHAnsi"/>
                <w:sz w:val="16"/>
                <w:szCs w:val="16"/>
              </w:rPr>
              <w:t xml:space="preserve"> variables.</w:t>
            </w:r>
          </w:p>
          <w:p w:rsidR="006C1542" w:rsidRPr="00AA34E0" w:rsidRDefault="006C1542" w:rsidP="006C1542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AA34E0">
              <w:rPr>
                <w:rFonts w:asciiTheme="majorHAnsi" w:hAnsiTheme="majorHAnsi"/>
                <w:sz w:val="16"/>
                <w:szCs w:val="16"/>
              </w:rPr>
              <w:t>Non static variables are also known as 'Instance variables'.</w:t>
            </w:r>
          </w:p>
          <w:p w:rsidR="00743A5D" w:rsidRPr="00F70B11" w:rsidRDefault="00743A5D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743A5D" w:rsidRPr="00F70B11" w:rsidTr="00226DE1">
        <w:tc>
          <w:tcPr>
            <w:tcW w:w="10564" w:type="dxa"/>
          </w:tcPr>
          <w:p w:rsidR="00226DE1" w:rsidRPr="00226DE1" w:rsidRDefault="00226DE1" w:rsidP="00226DE1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="00743A5D" w:rsidRPr="00226DE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Pr="00226DE1">
              <w:rPr>
                <w:rFonts w:ascii="Corbel" w:hAnsi="Corbel"/>
                <w:color w:val="000000" w:themeColor="text1"/>
                <w:sz w:val="16"/>
                <w:szCs w:val="16"/>
              </w:rPr>
              <w:t xml:space="preserve"> </w:t>
            </w: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fference between local and global variables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]DECLARATION: local variables are declared in method block while global variable declared in class block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]ACCESSIBLITY</w:t>
            </w:r>
            <w:proofErr w:type="gramEnd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OUT OF BLOCK: local variables can't be accessed </w:t>
            </w:r>
            <w:proofErr w:type="spellStart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out side</w:t>
            </w:r>
            <w:proofErr w:type="spellEnd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 block while global variables can be access outside block using class or object name as reference.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lastRenderedPageBreak/>
              <w:t>c]ACCESSIBLITY OUT OF CLASS: local variables can't be used in other class while global variable can be used in other class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]DEFAULT VALUE: Before use, initialization of local variable is compulsory but in case of global variable</w:t>
            </w:r>
          </w:p>
          <w:p w:rsidR="00743A5D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gramStart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it</w:t>
            </w:r>
            <w:proofErr w:type="gramEnd"/>
            <w:r w:rsidRPr="00226DE1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s not compulsory as they are initialized with default values implicitly if programmer do not to initialize them.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Why we use static variables? In which memory they are stored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non-static variables? In which memory they are stored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static and non-static variable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Named as: static variables are also known as class variable or class member while non-static variables are also known as instance variable</w:t>
            </w: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ab/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Access :we can access static variable using class name as reference while non-static variables can be accessed using object name as referenc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c] Use: we use static global variables when we want do programing without using 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objectwhile</w:t>
            </w:r>
            <w:proofErr w:type="spellEnd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 non-static global variables are used to do programing  using objects</w:t>
            </w:r>
          </w:p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atic vs non-static members in java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743A5D" w:rsidRDefault="00743A5D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46505" w:rsidRDefault="00F46505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26DE1" w:rsidRPr="00F70B11" w:rsidTr="00226DE1">
        <w:tc>
          <w:tcPr>
            <w:tcW w:w="10564" w:type="dxa"/>
          </w:tcPr>
          <w:p w:rsidR="00226DE1" w:rsidRPr="00F70B11" w:rsidRDefault="008E1C17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T</w:t>
            </w: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ypecasting in java</w:t>
            </w:r>
            <w:r w:rsidR="00226DE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446BD2" w:rsidRDefault="00226DE1" w:rsidP="00226DE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YPECASTING :</w:t>
            </w:r>
          </w:p>
          <w:p w:rsidR="00226DE1" w:rsidRPr="00626B58" w:rsidRDefault="00226DE1" w:rsidP="00226DE1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A]primitive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    (I. widening    II. Narrowing  )</w:t>
            </w:r>
          </w:p>
          <w:p w:rsidR="00226DE1" w:rsidRPr="00626B58" w:rsidRDefault="00226DE1" w:rsidP="00226DE1">
            <w:pPr>
              <w:pStyle w:val="ListParagraph"/>
              <w:numPr>
                <w:ilvl w:val="0"/>
                <w:numId w:val="10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B]non primitive (I.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 II.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DE1" w:rsidRPr="00446BD2" w:rsidRDefault="00226DE1" w:rsidP="00226DE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YPECASTING: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process of converting one type of data into another typ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9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Types of typecasting A]primitive typecasting  |  B] non-primitive typecasting</w:t>
            </w:r>
          </w:p>
          <w:p w:rsidR="00226DE1" w:rsidRDefault="00226DE1" w:rsidP="00226DE1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primitive Typecasting: process of converting one type of primitive data into another primitive type .To do primitive typecasting literal type should be in primitive data type only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ypes of primitive typecasting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widening:</w:t>
            </w:r>
          </w:p>
          <w:p w:rsidR="00226DE1" w:rsidRPr="00933F46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primitive typecasting in which datatype with less size converted into datatype with large size</w:t>
            </w:r>
          </w:p>
          <w:p w:rsidR="00226DE1" w:rsidRPr="00446BD2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as widening do not leads to data loss i</w:t>
            </w:r>
            <w:r>
              <w:rPr>
                <w:rFonts w:asciiTheme="majorHAnsi" w:hAnsiTheme="majorHAnsi"/>
                <w:sz w:val="16"/>
                <w:szCs w:val="16"/>
              </w:rPr>
              <w:t>t is done implicitly by compil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narrowing:</w:t>
            </w:r>
          </w:p>
          <w:p w:rsidR="00226DE1" w:rsidRPr="00933F46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primitive typecasting in which datatype with larger size converted into datatype with smaller size</w:t>
            </w:r>
          </w:p>
          <w:p w:rsidR="00226DE1" w:rsidRPr="00933F46" w:rsidRDefault="00226DE1" w:rsidP="00226DE1">
            <w:pPr>
              <w:pStyle w:val="ListParagraph"/>
              <w:ind w:left="216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933F46">
              <w:rPr>
                <w:rFonts w:asciiTheme="majorHAnsi" w:hAnsiTheme="majorHAnsi"/>
                <w:sz w:val="16"/>
                <w:szCs w:val="16"/>
              </w:rPr>
              <w:t>as</w:t>
            </w:r>
            <w:proofErr w:type="gram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narrowing do leads to data loss it is done explicitly by programmer.</w:t>
            </w:r>
          </w:p>
          <w:p w:rsidR="00226DE1" w:rsidRPr="00933F46" w:rsidRDefault="00226DE1" w:rsidP="00226DE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B]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non primitive Typecasting:</w:t>
            </w:r>
          </w:p>
          <w:p w:rsidR="00226DE1" w:rsidRPr="00933F46" w:rsidRDefault="00226DE1" w:rsidP="00226DE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process of converting one type of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non  primitive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data into another type of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non primitive</w:t>
            </w:r>
            <w:proofErr w:type="spellEnd"/>
          </w:p>
          <w:p w:rsidR="00226DE1" w:rsidRDefault="00226DE1" w:rsidP="00226DE1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to do non primitive typecasting class should be in 'is a ' relation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>non primitive typecasting in which derived class type object is converted/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base class typ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we d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o achieve generalization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doing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we can override methods of base class</w:t>
            </w:r>
          </w:p>
          <w:p w:rsidR="00226DE1" w:rsidRPr="00446BD2" w:rsidRDefault="00226DE1" w:rsidP="00226DE1">
            <w:pPr>
              <w:pStyle w:val="ListParagraph"/>
              <w:numPr>
                <w:ilvl w:val="0"/>
                <w:numId w:val="1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after doing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hrough derived class we ca</w:t>
            </w:r>
            <w:r>
              <w:rPr>
                <w:rFonts w:asciiTheme="majorHAnsi" w:hAnsiTheme="majorHAnsi"/>
                <w:sz w:val="16"/>
                <w:szCs w:val="16"/>
              </w:rPr>
              <w:t>n use members of base class only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</w:p>
          <w:p w:rsidR="00226DE1" w:rsidRPr="00446BD2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non primitive typecasting in which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derived class type object converted back t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original </w:t>
            </w:r>
            <w:r>
              <w:rPr>
                <w:rFonts w:asciiTheme="majorHAnsi" w:hAnsiTheme="majorHAnsi"/>
                <w:sz w:val="16"/>
                <w:szCs w:val="16"/>
              </w:rPr>
              <w:t>derived</w:t>
            </w:r>
            <w:r w:rsidRPr="00933F46">
              <w:rPr>
                <w:rFonts w:asciiTheme="majorHAnsi" w:hAnsiTheme="majorHAnsi"/>
                <w:sz w:val="16"/>
                <w:szCs w:val="16"/>
              </w:rPr>
              <w:t xml:space="preserve"> class type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we d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o achieve specialization</w:t>
            </w:r>
          </w:p>
          <w:p w:rsidR="00226DE1" w:rsidRPr="00933F46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is solution for problem occurred due to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</w:p>
          <w:p w:rsidR="00226DE1" w:rsidRPr="00C808E9" w:rsidRDefault="00226DE1" w:rsidP="00226DE1">
            <w:pPr>
              <w:pStyle w:val="ListParagraph"/>
              <w:numPr>
                <w:ilvl w:val="0"/>
                <w:numId w:val="1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933F46">
              <w:rPr>
                <w:rFonts w:asciiTheme="majorHAnsi" w:hAnsiTheme="majorHAnsi"/>
                <w:sz w:val="16"/>
                <w:szCs w:val="16"/>
              </w:rPr>
              <w:t xml:space="preserve">after doing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through derived class we can use  </w:t>
            </w:r>
            <w:proofErr w:type="spellStart"/>
            <w:r w:rsidRPr="00933F46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933F46">
              <w:rPr>
                <w:rFonts w:asciiTheme="majorHAnsi" w:hAnsiTheme="majorHAnsi"/>
                <w:sz w:val="16"/>
                <w:szCs w:val="16"/>
              </w:rPr>
              <w:t xml:space="preserve"> own as well as base class members also</w:t>
            </w:r>
          </w:p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the types of types of typecasting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narrowing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widening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Difference between narrowing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idning</w:t>
            </w:r>
            <w:proofErr w:type="spellEnd"/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why</w:t>
            </w:r>
            <w:proofErr w:type="spellEnd"/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d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owncast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y we d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spellEnd"/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Difference between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pcast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owncasting</w:t>
            </w:r>
            <w:proofErr w:type="spellEnd"/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226DE1" w:rsidRPr="00F70B11" w:rsidTr="00226DE1">
        <w:tc>
          <w:tcPr>
            <w:tcW w:w="10564" w:type="dxa"/>
          </w:tcPr>
          <w:p w:rsidR="00226DE1" w:rsidRPr="00F70B11" w:rsidRDefault="008E1C17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Control flow statements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Default="00226DE1" w:rsidP="00226DE1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NTROL FLOW STATEMENTS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ntrol flow statements types :</w:t>
            </w:r>
            <w:r w:rsidRPr="003A1AB5">
              <w:rPr>
                <w:rFonts w:asciiTheme="majorHAnsi" w:hAnsiTheme="majorHAnsi"/>
                <w:sz w:val="16"/>
                <w:szCs w:val="16"/>
              </w:rPr>
              <w:t xml:space="preserve"> A]conditional statement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| </w:t>
            </w:r>
            <w:r w:rsidRPr="003A1AB5">
              <w:rPr>
                <w:rFonts w:asciiTheme="majorHAnsi" w:hAnsiTheme="majorHAnsi"/>
                <w:sz w:val="16"/>
                <w:szCs w:val="16"/>
              </w:rPr>
              <w:t>B]loop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A]conditional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if else 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'if' statement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'if else' statement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 xml:space="preserve">'if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elseif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>' ladder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 xml:space="preserve">'if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elseif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>' ladder followed by else statement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switch case 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B]loop statement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(each loop with flow and working)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LOOP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while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do while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for</w:t>
            </w:r>
          </w:p>
          <w:p w:rsidR="00226DE1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for each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Control flow statements :</w:t>
            </w:r>
          </w:p>
          <w:p w:rsidR="00226DE1" w:rsidRPr="00446BD2" w:rsidRDefault="00226DE1" w:rsidP="00226DE1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The statement used control the execution  flow of program are known as control flow statements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control flow statements are of two types and they are ,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A]conditional statements: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B]loop statements:</w:t>
            </w:r>
          </w:p>
          <w:p w:rsidR="00226DE1" w:rsidRPr="003A1AB5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A]conditional statements:</w:t>
            </w:r>
          </w:p>
          <w:p w:rsidR="00226DE1" w:rsidRPr="00446BD2" w:rsidRDefault="00226DE1" w:rsidP="00226DE1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The control flow statements which are used for decision making while execution of program are known as conditional statement.</w:t>
            </w:r>
          </w:p>
          <w:p w:rsidR="00226DE1" w:rsidRPr="00226DE1" w:rsidRDefault="00226DE1" w:rsidP="00226DE1">
            <w:pPr>
              <w:pStyle w:val="ListParagraph"/>
              <w:numPr>
                <w:ilvl w:val="0"/>
                <w:numId w:val="11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B]loop statements:</w:t>
            </w:r>
            <w:r w:rsidRPr="00226DE1">
              <w:rPr>
                <w:rFonts w:asciiTheme="majorHAnsi" w:hAnsiTheme="majorHAnsi"/>
                <w:sz w:val="16"/>
                <w:szCs w:val="16"/>
              </w:rPr>
              <w:t xml:space="preserve"> The control flow statement which are used for to do repetitive task are known as lo</w:t>
            </w:r>
            <w:r>
              <w:rPr>
                <w:rFonts w:asciiTheme="majorHAnsi" w:hAnsiTheme="majorHAnsi"/>
                <w:sz w:val="16"/>
                <w:szCs w:val="16"/>
              </w:rPr>
              <w:t>oping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ecision control statement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looping statements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if-else statements and it’s variations with workflow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witch-case statement and its workflow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for loop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while loop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o while loop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for-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ach  loop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its workflow? When to use it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difference among all conditional statement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o-while vs while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nested loops?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break and continue</w:t>
            </w:r>
          </w:p>
        </w:tc>
      </w:tr>
      <w:tr w:rsidR="00226DE1" w:rsidRPr="00F70B11" w:rsidTr="00226DE1">
        <w:tc>
          <w:tcPr>
            <w:tcW w:w="10564" w:type="dxa"/>
          </w:tcPr>
          <w:p w:rsidR="00226DE1" w:rsidRPr="00F70B11" w:rsidRDefault="00226DE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ROGRAMES</w:t>
            </w:r>
          </w:p>
          <w:p w:rsidR="00226DE1" w:rsidRPr="00F70B11" w:rsidRDefault="00226DE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-try </w:t>
            </w:r>
            <w:proofErr w:type="spellStart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usin</w:t>
            </w:r>
            <w:proofErr w:type="spellEnd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all loops</w:t>
            </w:r>
          </w:p>
          <w:p w:rsidR="00226DE1" w:rsidRPr="00F70B11" w:rsidRDefault="00226DE1" w:rsidP="00226DE1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-try for each loop and for loop</w:t>
            </w:r>
          </w:p>
        </w:tc>
      </w:tr>
      <w:tr w:rsidR="00226DE1" w:rsidRPr="00F70B11" w:rsidTr="00226DE1">
        <w:trPr>
          <w:trHeight w:val="269"/>
        </w:trPr>
        <w:tc>
          <w:tcPr>
            <w:tcW w:w="10564" w:type="dxa"/>
          </w:tcPr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Voter validation based on a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if-else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ternary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if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 to check which kind of character is entered(uppercase alphabet, lowercase alphabet ,digit, special symbol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character operand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ASCII valu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 to demonstrate use of break and continue keyword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wapping program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wapping of 2 variables using 3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rd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variabl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wapping of 2 variables without  using 3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rd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variabl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+ and –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* and /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bitwise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ll above without using else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ven/odd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modulus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ithout using modulus operato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ll above without using else stat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vide/multiply  all number within range by specific number and print result without using / and * operator respectively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reate variable which can store all kind of primitive literal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reate variable which can store all kind of   literal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the sum/product of first natural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sing loop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ithout using loop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password application (strong, weak ,medium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ame application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assword verification within limi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eap year program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tract digits from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git’s addition /multiplication in given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ven /odd digits count in given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wisted even /odd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unt of digits in a given number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alindrome number(within range | nex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6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alindromic even /odd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reverse number (with and without using string format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duck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factorial of a number (using recursion| using loop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digit’s factorial addition /multiplication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base race to index value(using inbuilt function | using loop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factors of a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factors addition /multiplication of digit of a number</w:t>
            </w:r>
          </w:p>
          <w:p w:rsidR="00226DE1" w:rsidRPr="00F70B11" w:rsidRDefault="00226DE1" w:rsidP="00226DE1">
            <w:pPr>
              <w:ind w:left="1080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-perfect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ech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sum and product of digit is same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Check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actoral’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/factors/  multiplication and addition n is same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Prin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scii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erie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Check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mn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scii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Make elemen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cii</w:t>
            </w:r>
            <w:proofErr w:type="spellEnd"/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Print nth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bonascii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leme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m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um and product check the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equal</w:t>
            </w:r>
            <w:proofErr w:type="spellEnd"/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CM and HCF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3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ime number(in range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all digits are prime or consonant or mix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nd digits sum/product .check it Is prime or consonan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ime factor’s multiplication and addition n is same or not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7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-prime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7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heck twisted prime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7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win prime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strong number(within range)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mstrong number(within range)[Armstrong prime number]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utomorphic number(within range)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n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appy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Buzz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eon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otate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Unique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ive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amanuj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smith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ugly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dam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bouncy number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efficien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buden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acscinati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in range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Good number in range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Kaith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ontio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unny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Xylem phloem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atl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ermat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oldbatch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hailstone series 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uca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ychra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umberpel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 serie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pen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number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5"/>
              </w:num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ALL PATTEREN PROGRAMS</w:t>
            </w:r>
          </w:p>
          <w:p w:rsidR="00226DE1" w:rsidRPr="00F70B11" w:rsidRDefault="00226DE1" w:rsidP="00226DE1">
            <w:pPr>
              <w:pStyle w:val="ListParagraph"/>
              <w:numPr>
                <w:ilvl w:val="0"/>
                <w:numId w:val="18"/>
              </w:numPr>
              <w:spacing w:after="160" w:line="259" w:lineRule="auto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ascal triangle</w:t>
            </w: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Method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 BINDING PROCES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Method binding is the process of linking method signature to </w:t>
            </w:r>
            <w:proofErr w:type="spellStart"/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ethod body. This method binding is done by compiler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o it is known as compile time binding or compile time polymorphism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method binding using method signature follows several steps to bind method body to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ethod call statement and they are,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first compiler search for method name(if not found)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multiple names of same method are there it further checks total number of formal argumen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doesn’t get any method matching number of arguments it throws compile time error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nd if number of formal and actual number matche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if datatypes of formal and actual argument matches that method body will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binded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to method call statemen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datatypes do not matches again we have two possibilitie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widening happens: method body is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binded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to method call statemen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idening is not possible: it will throw compile time error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s in java :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A1AB5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is method?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3A1AB5">
              <w:rPr>
                <w:rFonts w:asciiTheme="majorHAnsi" w:hAnsiTheme="majorHAnsi"/>
                <w:sz w:val="16"/>
                <w:szCs w:val="16"/>
              </w:rPr>
              <w:t>why</w:t>
            </w:r>
            <w:proofErr w:type="gram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we use ?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syntax explanation(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m,am,nam,rt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r,mn,ms,mb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s classification based on different 3 criteria's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 overloading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characteristics of methods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~~~~~~~~~~~~~~~~~~~~~~~~</w:t>
            </w:r>
            <w:r>
              <w:rPr>
                <w:rFonts w:asciiTheme="majorHAnsi" w:hAnsiTheme="majorHAnsi"/>
                <w:sz w:val="16"/>
                <w:szCs w:val="16"/>
              </w:rPr>
              <w:t>~~~~~~~~~~~~~~~~~~~~~~~~~~~~~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~</w:t>
            </w:r>
            <w:r>
              <w:rPr>
                <w:rFonts w:asciiTheme="majorHAnsi" w:hAnsiTheme="majorHAnsi"/>
                <w:sz w:val="16"/>
                <w:szCs w:val="16"/>
              </w:rPr>
              <w:t>~~~~~~~~~~~~~~~~~~~~~~~~~~~~~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s in java: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 is a set of instruction which is used to perform specific task</w:t>
            </w:r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 xml:space="preserve">Methods are reusable block of code which may or may not return value depending on </w:t>
            </w:r>
            <w:proofErr w:type="spellStart"/>
            <w:r w:rsidRPr="003A1AB5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3A1AB5">
              <w:rPr>
                <w:rFonts w:asciiTheme="majorHAnsi" w:hAnsiTheme="majorHAnsi"/>
                <w:sz w:val="16"/>
                <w:szCs w:val="16"/>
              </w:rPr>
              <w:t xml:space="preserve"> return </w:t>
            </w:r>
            <w:proofErr w:type="gramStart"/>
            <w:r w:rsidRPr="003A1AB5">
              <w:rPr>
                <w:rFonts w:asciiTheme="majorHAnsi" w:hAnsiTheme="majorHAnsi"/>
                <w:sz w:val="16"/>
                <w:szCs w:val="16"/>
              </w:rPr>
              <w:t>type .</w:t>
            </w:r>
            <w:proofErr w:type="gramEnd"/>
          </w:p>
          <w:p w:rsidR="00FC127C" w:rsidRPr="003A1AB5" w:rsidRDefault="00FC127C" w:rsidP="00FC127C">
            <w:pPr>
              <w:pStyle w:val="ListParagraph"/>
              <w:numPr>
                <w:ilvl w:val="0"/>
                <w:numId w:val="1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3A1AB5">
              <w:rPr>
                <w:rFonts w:asciiTheme="majorHAnsi" w:hAnsiTheme="majorHAnsi"/>
                <w:sz w:val="16"/>
                <w:szCs w:val="16"/>
              </w:rPr>
              <w:t>Methods are used to achieve code modularit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code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modularity is nothing but dividing larger task in to sub task and designing reusable methods for each sub module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Code modularity has several benefits and they are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code readability increase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code reusability is achieved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easy bug fixing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independent logic checking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Talking about structure/syntax of method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syntax consist of two component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method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prototype followed by method body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prototype's syntax is &lt;access modifier&gt;&lt;non access modifier&gt;&lt;return type&gt;&lt;method name&gt;&lt;formal arguments in parenthesis&gt;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name along with formal arguments in parenthesis is also known as method signature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return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type of method specifies that method is return value or not ,If method is returning value what will be </w:t>
            </w:r>
            <w:proofErr w:type="spellStart"/>
            <w:r w:rsidRPr="00190269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type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odifiers: are the keyword used to alter the behavior of program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non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access modifier will specifies customized behavior for method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for example 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static non access modifier will specifies that declaring method is class member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final  non access modifier will specifies that method will be inherited by derived class but restricted to override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Access modifiers are the modifiers which alter the behavior of program as per visibility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Access modifier defines the scope of java member within class &amp; packages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for example : java members which are prefixed with protected access modifier can be accessible by any clas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and can be accessible by other package's sub clas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talking about method body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190269">
              <w:rPr>
                <w:rFonts w:asciiTheme="majorHAnsi" w:hAnsiTheme="majorHAnsi"/>
                <w:sz w:val="16"/>
                <w:szCs w:val="16"/>
              </w:rPr>
              <w:t>method</w:t>
            </w:r>
            <w:proofErr w:type="gramEnd"/>
            <w:r w:rsidRPr="00190269">
              <w:rPr>
                <w:rFonts w:asciiTheme="majorHAnsi" w:hAnsiTheme="majorHAnsi"/>
                <w:sz w:val="16"/>
                <w:szCs w:val="16"/>
              </w:rPr>
              <w:t xml:space="preserve"> body consist of set of instruction and a return statement.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return statement is has 3 functionality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return value back to calling method if return type is other than void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terminates frame execution of method from stack area of a memor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if return type is void method will not return any value and use of return statement is not compulsor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otherwise it will return value and use of return statement is compulsory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call statement: method signature along with actual arguments is known as method call statement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s has several types depending on different categories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type based on creator of method are,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built in method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user defined method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method type based on arguments</w:t>
            </w:r>
          </w:p>
          <w:p w:rsidR="00FC127C" w:rsidRPr="00190269" w:rsidRDefault="00FC127C" w:rsidP="00FC127C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no argument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190269">
              <w:rPr>
                <w:rFonts w:asciiTheme="majorHAnsi" w:hAnsiTheme="majorHAnsi"/>
                <w:sz w:val="16"/>
                <w:szCs w:val="16"/>
              </w:rPr>
              <w:t>parameterized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 type based on method body are ,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lastRenderedPageBreak/>
              <w:t>abstract metho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2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concrete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 overloading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 class having more than one method of which one of will executed during runtime is known as method overloading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certain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rules for method overloading?????????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why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it comes under compile tile poly morphism or compile time binding???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have certain characteristics of method and that are,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n class we can create any number of method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call method using method call statemen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s get executed when they calle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call method any number of time</w:t>
            </w:r>
          </w:p>
          <w:p w:rsidR="00FC127C" w:rsidRDefault="00FC127C" w:rsidP="00FC127C">
            <w:pPr>
              <w:pStyle w:val="ListParagraph"/>
              <w:numPr>
                <w:ilvl w:val="0"/>
                <w:numId w:val="13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local variables of method can't be used outside that method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Why we use methods in java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code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odularity ?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i’s benefit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methods based on (creator, number of arguments, body)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yntax of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eturn type of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modifier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cess modifiers vs non-access modifie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ypes of access and non-access modifier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thod signature vs Method prototyp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binding process of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work of main metho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recursion? Why we use recursion?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RECURSION 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Method calling itself is called as recursion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Recursion is used to do repetitive task</w:t>
            </w:r>
          </w:p>
          <w:p w:rsidR="00FC127C" w:rsidRPr="00FC127C" w:rsidRDefault="00FC127C" w:rsidP="00FC127C">
            <w:pPr>
              <w:pStyle w:val="ListParagraph"/>
              <w:numPr>
                <w:ilvl w:val="0"/>
                <w:numId w:val="13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Recursion is faster alternative for loop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eturn statement in java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RETURN STATEMEN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is control transfer statement in java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t has 3 functionalitie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terminates execution frame of called method from stack memory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called method's return type is other than void return statement will return value to calling method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ransfer control from called method to calling metho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for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ethods having return type void use of 'return' statement is optional otherwise it is compulsory 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't write instruction after return statement .it we write we get compile time error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return and return typ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 actual vs formal arguments:</w:t>
            </w:r>
          </w:p>
          <w:p w:rsidR="00FC127C" w:rsidRPr="00F70B11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]formal arguments: variable declared in method signature</w:t>
            </w:r>
          </w:p>
          <w:p w:rsidR="00FC127C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actual arguments: are variable passed to method call statement</w:t>
            </w:r>
          </w:p>
          <w:p w:rsidR="00FC127C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FC127C" w:rsidRDefault="00FC127C" w:rsidP="00FC127C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FORMAL AND ACTUAL ARGUMENT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formal arguments/parameters :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Variable which are declared in method signature of method are known as formal argumen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ctual arguments: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Variables which are passed to calling statement of any method are known as actual argument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ogram for return type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mpile time polymorphism for methods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ain method overloading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Giving inputs through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m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scanner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actorial using recursion</w:t>
            </w:r>
          </w:p>
          <w:p w:rsidR="00FC127C" w:rsidRPr="00F70B11" w:rsidRDefault="00FC127C" w:rsidP="00FC127C">
            <w:pPr>
              <w:pStyle w:val="ListParagraph"/>
              <w:numPr>
                <w:ilvl w:val="0"/>
                <w:numId w:val="19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. operator in java</w:t>
            </w:r>
          </w:p>
        </w:tc>
      </w:tr>
    </w:tbl>
    <w:p w:rsidR="00FC127C" w:rsidRDefault="00FC127C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C127C" w:rsidRDefault="00FC127C" w:rsidP="008E1C17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FC127C" w:rsidRPr="00F70B11" w:rsidTr="00C10E13">
        <w:tc>
          <w:tcPr>
            <w:tcW w:w="10564" w:type="dxa"/>
          </w:tcPr>
          <w:p w:rsidR="00FC127C" w:rsidRPr="00F70B11" w:rsidRDefault="008E1C17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Static  vs non static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static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?Us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static members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STATIC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AVA MEMBER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Static is keyword and a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non access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modifier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Static modifier can be prefixed with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variable ,method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,block and inner class only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t is non access modifier which specifies that declaring java member is static member/class member.</w:t>
            </w:r>
          </w:p>
          <w:p w:rsidR="00FC127C" w:rsidRPr="007B722A" w:rsidRDefault="00FC127C" w:rsidP="00FC127C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.e. When we declare any java member which is prefixed with   'static' modifier then that member is called as static member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mbers are also called as class member as they can called anywhere in same class other clas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We can call class member in same class directly by calling </w:t>
            </w:r>
            <w:proofErr w:type="spellStart"/>
            <w:r w:rsidRPr="007B722A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name and in other class using class name as reference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mbers are loaded in memory and static initializers executed from top to bottom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hich will lead to completion of loading process of class. After that main method execution star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mbers of class are used to do programing without using object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 variable which are prefixed with static keyword/ or modifier is known as static variable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s static variables are prefixed with 'static' keyword they becomes static members of clas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s are also called as class variable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access class variable within same class anywhere using variable name directly and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we can also access class variables in other class by calling name with class name as reference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 which are not initialized will be implicitly initialized with default values during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l</w:t>
            </w:r>
            <w:r w:rsidRPr="007B722A">
              <w:rPr>
                <w:rFonts w:asciiTheme="majorHAnsi" w:hAnsiTheme="majorHAnsi"/>
                <w:sz w:val="16"/>
                <w:szCs w:val="16"/>
              </w:rPr>
              <w:t>oading process of clas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static variable is declared as well as initialized it will become   static initializer of class and will be executed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During loading process of class.(can be executed from top to bottom if class has multiple such static initializers)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thod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 methods which are prefixed with static keyword/ or modifier is known as static method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s static methods are prefixed with 'static' keyword they becomes static members of class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methods are also called as static context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We can access  static within same class anywhere using name of method directly and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If we can also access static context in other class by calling name   along with class name as reference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block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 black which is prefixed with static modifier is known as static block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blocks are static initializers which executes during loading processes of clas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They don't have return type and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identifier ,so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programmer can't call anywhere explicitly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They are generally used to perform task/execute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task  before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start of main method 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 xml:space="preserve">For example: loading database </w:t>
            </w:r>
            <w:proofErr w:type="gramStart"/>
            <w:r w:rsidRPr="007B722A">
              <w:rPr>
                <w:rFonts w:asciiTheme="majorHAnsi" w:hAnsiTheme="majorHAnsi"/>
                <w:sz w:val="16"/>
                <w:szCs w:val="16"/>
              </w:rPr>
              <w:t>drive ,for</w:t>
            </w:r>
            <w:proofErr w:type="gramEnd"/>
            <w:r w:rsidRPr="007B722A">
              <w:rPr>
                <w:rFonts w:asciiTheme="majorHAnsi" w:hAnsiTheme="majorHAnsi"/>
                <w:sz w:val="16"/>
                <w:szCs w:val="16"/>
              </w:rPr>
              <w:t xml:space="preserve"> creating connection, setting up environment etc.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3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initializers: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These are the java members which are get executed during loading process of clas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Static variable declaration with initialization and static blocks are called as static initializers</w:t>
            </w:r>
          </w:p>
          <w:p w:rsidR="00FC127C" w:rsidRPr="007B722A" w:rsidRDefault="00FC127C" w:rsidP="00FC127C">
            <w:pPr>
              <w:pStyle w:val="ListParagraph"/>
              <w:numPr>
                <w:ilvl w:val="0"/>
                <w:numId w:val="14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B722A">
              <w:rPr>
                <w:rFonts w:asciiTheme="majorHAnsi" w:hAnsiTheme="majorHAnsi"/>
                <w:sz w:val="16"/>
                <w:szCs w:val="16"/>
              </w:rPr>
              <w:t>After loading all static member in memory ,static initializers get executed from top to bottom</w:t>
            </w:r>
          </w:p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Tell me about static keyword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accessibility of static  java member within and out of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 memory where st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>a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ic members are stored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ist members to which we ca prefix static keywor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cope of 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static initializers?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the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  static block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FC127C">
        <w:trPr>
          <w:trHeight w:val="3230"/>
        </w:trPr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on stat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?Us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static members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N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STATIC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JAVA MEMBER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The members which are declared in class block and do not prefixed with any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Non access modifier are termed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 of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We can </w:t>
            </w: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make  variable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,method ,block and inner class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members are also called as instance member as they can called anywhere in same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ther class using object referenc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members of class are used to do programing using object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The variable which are not prefixed with static keyword/ or modifier is known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variabl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s are also called as instance variable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can use instance class in same class or other class using object referenc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 which are not initialized will be implicitly initialized with default values during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Loading proces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If non static variable is declared as well as initialized it will become  non static initializer and can be executed</w:t>
            </w:r>
          </w:p>
          <w:p w:rsidR="00FC127C" w:rsidRPr="00446BD2" w:rsidRDefault="00FC127C" w:rsidP="00FC127C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During loading process of object.(can be executed from top to bottom if class has multiple such non static initializers)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method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lastRenderedPageBreak/>
              <w:t xml:space="preserve">The methods which are not prefixed with static keyword/ or modifier is known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thods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Non static methods are also called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>??????????? Contex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can use non static methods in same class or other class using object reference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block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The black which is not prefixed with any modifier and declared in class is known as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block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 block is non  static initializers which executes during loading processe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they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don't have return type and identifier, modifier, so programmer can't call anywhere explicitly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initializer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These are the java members which are get executed during loading proces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4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Non static verifiable declaration with initialization and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blocks are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nitializers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fter loading all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 in heap memory ,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nitializer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get executed from top t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 Explain accessibility of non-static  java member within and out of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 memory where non-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atat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embers are stored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List members to which we can b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onstatic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embe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non-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cope of non-static variables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non- static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itializers ?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the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  non-static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blocks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Why</w:t>
            </w:r>
            <w:proofErr w:type="spellEnd"/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it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object loading process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OADING PROCESS OF OBJECT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ew keyword create block of memory in heap area and return unique reference for newly created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Constructor is called. Constructor starts loading process of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ll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mbers of class will get loaded in object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Non static variable with which are no initialized will be initialized with default values implicitly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tabs>
                <w:tab w:val="left" w:pos="4320"/>
              </w:tabs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ll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nitializers will executed from top to bottom</w:t>
            </w:r>
            <w:r w:rsidRPr="00C01A50"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All instructions in constructor will executed.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Complete execution of constructor lead to competition of loading process of object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FC127C" w:rsidRDefault="00FC127C" w:rsidP="003B1DD9">
      <w:pPr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3B1DD9" w:rsidRPr="00F70B11" w:rsidTr="00C10E13">
        <w:tc>
          <w:tcPr>
            <w:tcW w:w="10564" w:type="dxa"/>
          </w:tcPr>
          <w:p w:rsidR="003B1DD9" w:rsidRPr="00F70B11" w:rsidRDefault="003B1DD9" w:rsidP="003B1DD9">
            <w:pPr>
              <w:jc w:val="center"/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OOP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at is oops?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Oop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are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objects(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imple and technical definition)?How objects are defined in programing? Why we use object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class and object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LASS VS OBJECT: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Class is blueprint/templet and object is real world entity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Object is real world entity which has existence in physical world while class is template or blueprint to real world object in programing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to create object in java?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HOW WE CREATE OBJECT IN JAVA?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e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create object using new keyword along with constructor of class.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new keyword is unary operator which create block of memory at runtime .assigns unique reference to that memory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hich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will be assigned to object reference variable .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onstructo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loads 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embers of class to newly created object .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7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his will lead to creation of object in heap memory at runtime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New keyword and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s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mpact in memory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new? Why we use it?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NEW KEYWORD: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new is a keyword and unary operator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is used to for creation of object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o create object we use new keyword along with constructor of object representing class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has two functionality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will create block of memory in heap area at runtime</w:t>
            </w:r>
          </w:p>
          <w:p w:rsidR="00FC127C" w:rsidRPr="00626B58" w:rsidRDefault="00FC127C" w:rsidP="00FC127C">
            <w:pPr>
              <w:pStyle w:val="ListParagraph"/>
              <w:numPr>
                <w:ilvl w:val="0"/>
                <w:numId w:val="16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ssign unique reference to block memory and returns this reference back to object reference variable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class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LASS: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To create object of real world first we have to create template/design of real world </w:t>
            </w:r>
            <w:proofErr w:type="gramStart"/>
            <w:r w:rsidRPr="00621AFC">
              <w:rPr>
                <w:rFonts w:asciiTheme="majorHAnsi" w:hAnsiTheme="majorHAnsi"/>
                <w:sz w:val="16"/>
                <w:szCs w:val="16"/>
              </w:rPr>
              <w:t>entity ,which</w:t>
            </w:r>
            <w:proofErr w:type="gramEnd"/>
            <w:r w:rsidRPr="00621AFC">
              <w:rPr>
                <w:rFonts w:asciiTheme="majorHAnsi" w:hAnsiTheme="majorHAnsi"/>
                <w:sz w:val="16"/>
                <w:szCs w:val="16"/>
              </w:rPr>
              <w:t xml:space="preserve"> we create using class.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Class in java is user defined non primitive datatype which consist of all specifications of object.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Non static variables of class represent attributes of object while non static methods of class represents behaviors of object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[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ref:CWH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]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How we model real word entity in OOP?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[NOUN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 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Entity name     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|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Class name        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      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{employee}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[ADJEC</w:t>
            </w:r>
            <w:r>
              <w:rPr>
                <w:rFonts w:asciiTheme="majorHAnsi" w:hAnsiTheme="majorHAnsi"/>
                <w:sz w:val="16"/>
                <w:szCs w:val="16"/>
              </w:rPr>
              <w:t>TIVE]| Entity properties/details   |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non static variable/instance variable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{name ,</w:t>
            </w:r>
            <w:proofErr w:type="spellStart"/>
            <w:r w:rsidRPr="00621AFC">
              <w:rPr>
                <w:rFonts w:asciiTheme="majorHAnsi" w:hAnsiTheme="majorHAnsi"/>
                <w:sz w:val="16"/>
                <w:szCs w:val="16"/>
              </w:rPr>
              <w:t>age,sal</w:t>
            </w:r>
            <w:proofErr w:type="spellEnd"/>
            <w:r w:rsidRPr="00621AFC">
              <w:rPr>
                <w:rFonts w:asciiTheme="majorHAnsi" w:hAnsiTheme="majorHAnsi"/>
                <w:sz w:val="16"/>
                <w:szCs w:val="16"/>
              </w:rPr>
              <w:t>}</w:t>
            </w:r>
          </w:p>
          <w:p w:rsidR="00FC127C" w:rsidRDefault="00FC127C" w:rsidP="00FC127C">
            <w:pPr>
              <w:pStyle w:val="ListParagraph"/>
              <w:numPr>
                <w:ilvl w:val="0"/>
                <w:numId w:val="15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[VERB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]| Entity behavior/Actions    |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non static method          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           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   | </w:t>
            </w:r>
            <w:r w:rsidRPr="00621AFC">
              <w:rPr>
                <w:rFonts w:asciiTheme="majorHAnsi" w:hAnsiTheme="majorHAnsi"/>
                <w:sz w:val="16"/>
                <w:szCs w:val="16"/>
              </w:rPr>
              <w:t>{</w:t>
            </w:r>
            <w:proofErr w:type="spellStart"/>
            <w:r w:rsidRPr="00621AFC">
              <w:rPr>
                <w:rFonts w:asciiTheme="majorHAnsi" w:hAnsiTheme="majorHAnsi"/>
                <w:sz w:val="16"/>
                <w:szCs w:val="16"/>
              </w:rPr>
              <w:t>getSalary,getname</w:t>
            </w:r>
            <w:proofErr w:type="spellEnd"/>
            <w:r w:rsidRPr="00621AFC">
              <w:rPr>
                <w:rFonts w:asciiTheme="majorHAnsi" w:hAnsiTheme="majorHAnsi"/>
                <w:sz w:val="16"/>
                <w:szCs w:val="16"/>
              </w:rPr>
              <w:t>}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types inner class and it’s type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INNER CLASS?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A class inside another class is known as inner class.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scenarios where we use inner class,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 xml:space="preserve">if </w:t>
            </w:r>
            <w:proofErr w:type="spellStart"/>
            <w:r w:rsidRPr="00621AFC">
              <w:rPr>
                <w:rFonts w:asciiTheme="majorHAnsi" w:hAnsiTheme="majorHAnsi"/>
                <w:sz w:val="16"/>
                <w:szCs w:val="16"/>
              </w:rPr>
              <w:t>i</w:t>
            </w:r>
            <w:proofErr w:type="spellEnd"/>
            <w:r w:rsidRPr="00621AFC">
              <w:rPr>
                <w:rFonts w:asciiTheme="majorHAnsi" w:hAnsiTheme="majorHAnsi"/>
                <w:sz w:val="16"/>
                <w:szCs w:val="16"/>
              </w:rPr>
              <w:t xml:space="preserve"> want to create class which will use private member of other class(other class=outer class)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inner class is logically belongs to out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5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types of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non static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static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local inner class</w:t>
            </w:r>
          </w:p>
          <w:p w:rsidR="00FC127C" w:rsidRPr="00621AFC" w:rsidRDefault="00FC127C" w:rsidP="00FC127C">
            <w:pPr>
              <w:pStyle w:val="ListParagraph"/>
              <w:numPr>
                <w:ilvl w:val="0"/>
                <w:numId w:val="16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1AFC">
              <w:rPr>
                <w:rFonts w:asciiTheme="majorHAnsi" w:hAnsiTheme="majorHAnsi"/>
                <w:sz w:val="16"/>
                <w:szCs w:val="16"/>
              </w:rPr>
              <w:t>anonymous inner class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class loading proces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OADING PROCESS OF CLAS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Memory is allocated for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All methods are stored in method area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Static members are loaded in memory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Static variables which are not initialized will be initialized with default value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Static initializers will get executed from top to bottom leads to completion of loading process of class.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Explain multiple class file in java and rules associated with it? Explain public class in multiple class file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FC127C" w:rsidRPr="00446BD2" w:rsidRDefault="00FC127C" w:rsidP="00FC127C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ULTIPLE CLASS AND IT'S RULES: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can create java file with multiple class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if file consist of a public class that class name must be given to java file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therwise we can give any name</w:t>
            </w:r>
          </w:p>
          <w:p w:rsidR="00FC127C" w:rsidRPr="00C01A50" w:rsidRDefault="00FC127C" w:rsidP="00FC127C">
            <w:pPr>
              <w:pStyle w:val="ListParagraph"/>
              <w:numPr>
                <w:ilvl w:val="0"/>
                <w:numId w:val="15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multiple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class allowed to have only one public class ,if there are more than one public class then it will lead to compile time error during execution.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s  constructor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ONSTRUCTOR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is constructor?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onstructo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is special kind of method  whose name is same as class a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has no return type and never be prefixed with static modifier as it is non static member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USE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we use constructor in order to load non static members of object representing class in to newly created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lso using constructor we can initialize object while creation of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alking about instructions inside constructor body, we have several kinds of instructions and they are ,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ay or may not consist of formal arguments depending on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type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constructor body consist of several types of instructions and they are,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nstructions to load non static members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initializers will be inserted in side constructor body during loading process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user defined instruction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There are two type of constructor ,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]no argument: do not contain any formal arguments and used to execute standard set of instruction or user defined instruction and</w:t>
            </w:r>
          </w:p>
          <w:p w:rsidR="00A057A4" w:rsidRPr="00626B58" w:rsidRDefault="00A057A4" w:rsidP="00A057A4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load 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embers of class into newly created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A]parameterized constructor: contains formal arguments and used to initialize attributes of an object during creation of object</w:t>
            </w:r>
          </w:p>
          <w:p w:rsidR="00A057A4" w:rsidRPr="00446BD2" w:rsidRDefault="00A057A4" w:rsidP="00A057A4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and also to load all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members of class into newly created object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RULE</w:t>
            </w:r>
            <w:r>
              <w:rPr>
                <w:rFonts w:asciiTheme="majorHAnsi" w:hAnsiTheme="majorHAnsi"/>
                <w:sz w:val="16"/>
                <w:szCs w:val="16"/>
              </w:rPr>
              <w:t>s</w:t>
            </w:r>
            <w:r w:rsidRPr="00626B58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Having at least one constructor to each class is compulsory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When programmer fails to add constructor in class ,compiler will implicitly add no argument constructor known as default constructor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It is compulsory to programmer to add no argument constructor in case when program declares any parameterized constructor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constructor chaining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onstructo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calling other constructor for execution is known as constructor chaining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we do constructor chaining in order to avoid duplication of code in  multiple constructor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6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constructor overloading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class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can have multiple constructor from which one of will executed during object creation is known as constructor overloading.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we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do constructor overloading in order to customize loading of attributes of object during creation of object.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17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>(</w:t>
            </w:r>
            <w:proofErr w:type="gramStart"/>
            <w:r w:rsidRPr="00626B58">
              <w:rPr>
                <w:rFonts w:asciiTheme="majorHAnsi" w:hAnsiTheme="majorHAnsi"/>
                <w:sz w:val="16"/>
                <w:szCs w:val="16"/>
              </w:rPr>
              <w:t>remember</w:t>
            </w:r>
            <w:proofErr w:type="gram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rules for constructor overloading...)</w:t>
            </w:r>
          </w:p>
          <w:p w:rsidR="00A057A4" w:rsidRPr="00016D67" w:rsidRDefault="00A057A4" w:rsidP="00A057A4">
            <w:pPr>
              <w:ind w:left="1080"/>
              <w:rPr>
                <w:rFonts w:asciiTheme="majorHAnsi" w:hAnsiTheme="majorHAnsi"/>
                <w:sz w:val="16"/>
                <w:szCs w:val="16"/>
              </w:rPr>
            </w:pP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an we call constructor anywhere explicitly? If no explai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purpose of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efault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tent of constructor body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’s typ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ules for creation of parameterized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s it compulsory to every class must have constructor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efault constructor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urpose of no-argument and default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 never be **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nstructor overloa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>ules of constructor overloa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onstructor overloading and overriding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A057A4" w:rsidRDefault="00A057A4" w:rsidP="00A057A4">
            <w:pPr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ifference between method overloading and method overriding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A]Polymorphism type: method overloading is compile time polymorphism while method overriding is run time polymorphism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proofErr w:type="gramStart"/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B]member</w:t>
            </w:r>
            <w:proofErr w:type="gramEnd"/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 xml:space="preserve"> invocation decision: member invocation decision depends in compiler in method overloading while member invocation depends on type of object created.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C]member selection time: member selection done at compile time while member selection done at run time</w:t>
            </w:r>
          </w:p>
          <w:p w:rsidR="00A057A4" w:rsidRPr="00A057A4" w:rsidRDefault="00A057A4" w:rsidP="00A057A4">
            <w:pPr>
              <w:pStyle w:val="ListParagraph"/>
              <w:numPr>
                <w:ilvl w:val="0"/>
                <w:numId w:val="30"/>
              </w:numPr>
              <w:spacing w:after="160" w:line="259" w:lineRule="auto"/>
              <w:rPr>
                <w:rFonts w:asciiTheme="majorHAnsi" w:hAnsiTheme="majorHAnsi"/>
                <w:color w:val="000000" w:themeColor="text1"/>
                <w:sz w:val="16"/>
                <w:szCs w:val="16"/>
              </w:rPr>
            </w:pPr>
            <w:r w:rsidRPr="00A057A4">
              <w:rPr>
                <w:rFonts w:asciiTheme="majorHAnsi" w:hAnsiTheme="majorHAnsi"/>
                <w:color w:val="000000" w:themeColor="text1"/>
                <w:sz w:val="16"/>
                <w:szCs w:val="16"/>
              </w:rPr>
              <w:t>D]binding type: method overloading comes under early binding while method overriding comes under lazy binding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urpose of constructor overloa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ethod chaining and it’s rules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lastRenderedPageBreak/>
              <w:t>METHOD CHAINING :</w:t>
            </w:r>
          </w:p>
          <w:p w:rsidR="00A057A4" w:rsidRPr="00626B58" w:rsidRDefault="00A057A4" w:rsidP="00A057A4">
            <w:pPr>
              <w:pStyle w:val="ListParagraph"/>
              <w:numPr>
                <w:ilvl w:val="0"/>
                <w:numId w:val="17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626B58">
              <w:rPr>
                <w:rFonts w:asciiTheme="majorHAnsi" w:hAnsiTheme="majorHAnsi"/>
                <w:sz w:val="16"/>
                <w:szCs w:val="16"/>
              </w:rPr>
              <w:t xml:space="preserve">The process in which one method call another method for execution using object reference in known as method </w:t>
            </w:r>
            <w:proofErr w:type="spellStart"/>
            <w:r w:rsidRPr="00626B58">
              <w:rPr>
                <w:rFonts w:asciiTheme="majorHAnsi" w:hAnsiTheme="majorHAnsi"/>
                <w:sz w:val="16"/>
                <w:szCs w:val="16"/>
              </w:rPr>
              <w:t>chaining.we</w:t>
            </w:r>
            <w:proofErr w:type="spellEnd"/>
            <w:r w:rsidRPr="00626B58">
              <w:rPr>
                <w:rFonts w:asciiTheme="majorHAnsi" w:hAnsiTheme="majorHAnsi"/>
                <w:sz w:val="16"/>
                <w:szCs w:val="16"/>
              </w:rPr>
              <w:t xml:space="preserve"> use when we want to call multiple methods one by one without using object reference.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Note for constructor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Oops </w:t>
            </w:r>
            <w:proofErr w:type="spellStart"/>
            <w:r>
              <w:rPr>
                <w:rFonts w:ascii="Corbel" w:hAnsi="Corbel"/>
                <w:color w:val="00B050"/>
                <w:sz w:val="16"/>
                <w:szCs w:val="16"/>
              </w:rPr>
              <w:t>pricipals</w:t>
            </w:r>
            <w:proofErr w:type="spellEnd"/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OOP PRINCIPAL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Oops helps programmer to design s/w entity effectively and efficiently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There are 4 types of oops principal and that are,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A]encapsulation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]inheritanc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C]polymorphism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D]abstraction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OOPs principal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C01A50" w:rsidRDefault="00A057A4" w:rsidP="00A057A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C01A50">
              <w:rPr>
                <w:rFonts w:asciiTheme="majorHAnsi" w:hAnsiTheme="majorHAnsi"/>
                <w:b/>
                <w:bCs/>
                <w:sz w:val="16"/>
                <w:szCs w:val="16"/>
              </w:rPr>
              <w:t>OBJECT ORIENTED PROGRAMING: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what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s object oriented programing ?</w:t>
            </w:r>
          </w:p>
          <w:p w:rsidR="00A057A4" w:rsidRPr="00446BD2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riting or creating programs which are related to real world entity is known as object oriented programing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why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we use OOP?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e do object oriented programing to solve real world problem by modeling real world entities.</w:t>
            </w:r>
          </w:p>
          <w:p w:rsidR="00A057A4" w:rsidRPr="00621AFC" w:rsidRDefault="00A057A4" w:rsidP="00A057A4">
            <w:pPr>
              <w:pStyle w:val="ListParagraph"/>
              <w:numPr>
                <w:ilvl w:val="0"/>
                <w:numId w:val="15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OP follows DRY principal which makes programing easy and efficient</w:t>
            </w:r>
          </w:p>
          <w:p w:rsidR="00A057A4" w:rsidRPr="00621AFC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Object  help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us to model real problem and solve problem easily and efficiently.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What is Object?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bject is real world entity which has existence in real world.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Technically, we can define object as ,</w:t>
            </w:r>
          </w:p>
          <w:p w:rsidR="00A057A4" w:rsidRPr="00C01A50" w:rsidRDefault="00A057A4" w:rsidP="00A057A4">
            <w:pPr>
              <w:pStyle w:val="ListParagraph"/>
              <w:ind w:left="1440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C01A50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is block of memory which is created at runtime in heap area which is representation of real world entity.</w:t>
            </w:r>
          </w:p>
          <w:p w:rsidR="00A057A4" w:rsidRPr="00621AFC" w:rsidRDefault="00A057A4" w:rsidP="00A057A4">
            <w:pPr>
              <w:pStyle w:val="ListParagraph"/>
              <w:numPr>
                <w:ilvl w:val="0"/>
                <w:numId w:val="15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bject= instance of a class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>Object has two things ,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A]Attributes/properties/details/features(represented by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variables)</w:t>
            </w:r>
          </w:p>
          <w:p w:rsidR="00A057A4" w:rsidRPr="00C01A50" w:rsidRDefault="00A057A4" w:rsidP="00A057A4">
            <w:pPr>
              <w:pStyle w:val="ListParagraph"/>
              <w:numPr>
                <w:ilvl w:val="0"/>
                <w:numId w:val="15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01A50">
              <w:rPr>
                <w:rFonts w:asciiTheme="majorHAnsi" w:hAnsiTheme="majorHAnsi"/>
                <w:sz w:val="16"/>
                <w:szCs w:val="16"/>
              </w:rPr>
              <w:t xml:space="preserve">B]actions/behaviors(represented by </w:t>
            </w:r>
            <w:proofErr w:type="spellStart"/>
            <w:r w:rsidRPr="00C01A5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C01A50">
              <w:rPr>
                <w:rFonts w:asciiTheme="majorHAnsi" w:hAnsiTheme="majorHAnsi"/>
                <w:sz w:val="16"/>
                <w:szCs w:val="16"/>
              </w:rPr>
              <w:t xml:space="preserve"> methods)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ncapsulation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A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Encapsulation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rapping attributes and behavior of object together is known as 'Encapsulation'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As a programmer </w:t>
            </w:r>
            <w:r w:rsidRPr="005E74A4">
              <w:rPr>
                <w:rFonts w:asciiTheme="majorHAnsi" w:hAnsiTheme="majorHAnsi"/>
                <w:sz w:val="16"/>
                <w:szCs w:val="16"/>
              </w:rPr>
              <w:t xml:space="preserve"> should not give direct access to object's attribute to the user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ut the able should be able to read or modify the attribute of object through behavior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therefore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>, it is good practice programmer to design a class. Such that we have methods to read as well as update attribute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Advantages: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5E74A4">
              <w:rPr>
                <w:rFonts w:asciiTheme="majorHAnsi" w:hAnsiTheme="majorHAnsi"/>
                <w:sz w:val="16"/>
                <w:szCs w:val="16"/>
              </w:rPr>
              <w:t>Since we provide an indirect access to attribute it is secure and we can have validation steps before reading or updating and attribute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Encapsulation is the process is used to achieve data hiding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hat is data hiding?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it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s process of restricting direct access to the attributes of an object and providing secured indirect acce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to the attribute/properties of object is  known as data hiding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everal steps to achieve data hiding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tep01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:makes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the attributes private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tep02:Design getter and setter methods for reading and updating the attributes respectively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tep03:This get flexibility to design the following,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readable but not modifiabl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modifiable but not readabl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both readable and modifiabl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9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we can make attribute nether readable not modifiable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ata hiding ?how to achieve using encapsu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altion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 oops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742239" w:rsidRDefault="00A057A4" w:rsidP="00A057A4">
            <w:pPr>
              <w:rPr>
                <w:rFonts w:asciiTheme="majorHAnsi" w:hAnsiTheme="majorHAnsi"/>
                <w:b/>
                <w:bCs/>
                <w:sz w:val="16"/>
                <w:szCs w:val="16"/>
              </w:rPr>
            </w:pPr>
            <w:r w:rsidRPr="00742239">
              <w:rPr>
                <w:rFonts w:asciiTheme="majorHAnsi" w:hAnsiTheme="majorHAnsi"/>
                <w:b/>
                <w:bCs/>
                <w:sz w:val="16"/>
                <w:szCs w:val="16"/>
              </w:rPr>
              <w:t>RELATIONSHIP: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Association between two class is known as Relationship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relationship is categorized into two types and the types are,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A]'has a' relation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B]'is a' relation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A]'has a' relation: One object is dependent on another object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a)composition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>: Composition represents a "whole part" relationship where the part cannot exist independently of the whole.</w:t>
            </w:r>
          </w:p>
          <w:p w:rsidR="00A057A4" w:rsidRPr="00742239" w:rsidRDefault="00A057A4" w:rsidP="00A057A4">
            <w:pPr>
              <w:pStyle w:val="ListParagraph"/>
              <w:tabs>
                <w:tab w:val="left" w:pos="7864"/>
              </w:tabs>
              <w:ind w:left="1440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If the whole object is destroyed, its parts are also destroyed.</w:t>
            </w:r>
            <w:r>
              <w:rPr>
                <w:rFonts w:asciiTheme="majorHAnsi" w:hAnsiTheme="majorHAnsi"/>
                <w:sz w:val="16"/>
                <w:szCs w:val="16"/>
              </w:rPr>
              <w:tab/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lastRenderedPageBreak/>
              <w:t>composition and aggregation using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Early binding/Early instantiation:(implicit sub object creation in main object)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lazy binding/Lazy instantiation  :use initializers to create sub type object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b)aggregation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>: Aggregation represents a "has a" relationship where the parts can exist independently of the whole.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The objects are related but do not have a strict dependency.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7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42239">
              <w:rPr>
                <w:rFonts w:asciiTheme="majorHAnsi" w:hAnsiTheme="majorHAnsi"/>
                <w:sz w:val="16"/>
                <w:szCs w:val="16"/>
              </w:rPr>
              <w:t>B]'is a' relation: parent child relation between object. Child acquires properties of parents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Explain ‘has a’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‘is a’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composition for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aggregation for rela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How t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hiv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alation</w:t>
            </w:r>
            <w:proofErr w:type="spellEnd"/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early vs lazy bin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inheritance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B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NHERITANCE: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If classes has 'is a ' relation between them where one class acts as parent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while other acts as child and child can inherit properties of parent by default .Such relation between two classes is known as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T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 xml:space="preserve">o achieve inheritance between two classes and interface we use 'extends' </w:t>
            </w: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keyword .</w:t>
            </w:r>
            <w:proofErr w:type="gramEnd"/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but achieve inheritance between interface and class where interface will be acts as parent class we use 'implements' keyword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5"/>
              </w:numPr>
              <w:spacing w:after="160" w:line="259" w:lineRule="auto"/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>Q</w:t>
            </w:r>
            <w:proofErr w:type="gramStart"/>
            <w:r w:rsidRPr="00FF3400"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>:INTERFACE</w:t>
            </w:r>
            <w:proofErr w:type="gramEnd"/>
            <w:r w:rsidRPr="00FF3400"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 xml:space="preserve"> NEVER INHERITS PROPERTIES OF CLASS EXCEPT OBJECT CLASS?</w:t>
            </w:r>
            <w:r>
              <w:rPr>
                <w:rFonts w:asciiTheme="majorHAnsi" w:hAnsiTheme="majorHAnsi"/>
                <w:b/>
                <w:bCs/>
                <w:color w:val="538135" w:themeColor="accent6" w:themeShade="BF"/>
                <w:sz w:val="16"/>
                <w:szCs w:val="16"/>
              </w:rPr>
              <w:t>??????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If two classes in inheritance then parent can use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properties and behavior but child can use both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own and parent's properties and behavior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Through relation we can achieve various characteristics few important among them are,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1)by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we can achieve generalization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2) by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achieve generalization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3)we can achieve code reusability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[*******]private members ,static and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initializers and constructor of class can't be inherited by derived class,</w:t>
            </w:r>
          </w:p>
          <w:p w:rsidR="00A057A4" w:rsidRPr="00446BD2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but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still we can use them using derived class as constructor of base class is invoked during object creation of derived class  through super call statement[?????????]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5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YPES OF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A]Single level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If there is inheritance between class at single level then it is called as single level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B]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multi level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If there is inheritance between class ,more than one level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C]Hierarchical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 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>If base class ha multiple derived class then we can say there is hierarchical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D]multiple inheritance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</w:t>
            </w:r>
            <w:r w:rsidRPr="00FF3400">
              <w:rPr>
                <w:rFonts w:asciiTheme="majorHAnsi" w:hAnsiTheme="majorHAnsi"/>
                <w:sz w:val="16"/>
                <w:szCs w:val="16"/>
              </w:rPr>
              <w:t xml:space="preserve">If multiple base class having a same derived class then we can </w:t>
            </w:r>
            <w:proofErr w:type="spellStart"/>
            <w:r w:rsidRPr="00FF3400">
              <w:rPr>
                <w:rFonts w:asciiTheme="majorHAnsi" w:hAnsiTheme="majorHAnsi"/>
                <w:sz w:val="16"/>
                <w:szCs w:val="16"/>
              </w:rPr>
              <w:t>sat</w:t>
            </w:r>
            <w:proofErr w:type="spell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that there is multiple inheritance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E]Hybrid inheritance: combination of single, multilevel and hierarchical and multiple inheritance is known as hybrid inheritanc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 xml:space="preserve">DIAMOND PROBLEM: when a derived class try to </w:t>
            </w: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extends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more than one base class then it will lead to ambiguity. The ambiguity is arises because of following two reason and that are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2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multiple base classes have member with same identifier then it becomes ambiguity that  which base class's member should be invoked.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20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super() call statement derived has ambiguity that which base class's constructor should be invoked</w:t>
            </w:r>
          </w:p>
          <w:p w:rsidR="00A057A4" w:rsidRPr="00446BD2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FF3400">
              <w:rPr>
                <w:rFonts w:asciiTheme="majorHAnsi" w:hAnsiTheme="majorHAnsi"/>
                <w:sz w:val="16"/>
                <w:szCs w:val="16"/>
              </w:rPr>
              <w:t>these</w:t>
            </w:r>
            <w:proofErr w:type="gramEnd"/>
            <w:r w:rsidRPr="00FF3400">
              <w:rPr>
                <w:rFonts w:asciiTheme="majorHAnsi" w:hAnsiTheme="majorHAnsi"/>
                <w:sz w:val="16"/>
                <w:szCs w:val="16"/>
              </w:rPr>
              <w:t xml:space="preserve"> ambiguities are termed as Diamond problem.</w:t>
            </w:r>
          </w:p>
          <w:p w:rsidR="00A057A4" w:rsidRPr="00FF3400" w:rsidRDefault="00A057A4" w:rsidP="00A057A4">
            <w:pPr>
              <w:pStyle w:val="ListParagraph"/>
              <w:numPr>
                <w:ilvl w:val="0"/>
                <w:numId w:val="19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Because of diamond problem classes in java allowed to inherit only single class.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19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FF3400">
              <w:rPr>
                <w:rFonts w:asciiTheme="majorHAnsi" w:hAnsiTheme="majorHAnsi"/>
                <w:sz w:val="16"/>
                <w:szCs w:val="16"/>
              </w:rPr>
              <w:t>so we can't achieve multiple inheritance in java using classes only but it can possible to achieve multiple inheritance using classes and interface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HOW ONE CLASS INHERIT ANOTHER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CLAS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?</w:t>
            </w:r>
            <w:proofErr w:type="gramEnd"/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Inheritance is achieved by </w:t>
            </w:r>
            <w:r w:rsidRPr="00742239">
              <w:rPr>
                <w:rFonts w:asciiTheme="majorHAnsi" w:hAnsiTheme="majorHAnsi"/>
                <w:sz w:val="16"/>
                <w:szCs w:val="16"/>
              </w:rPr>
              <w:t xml:space="preserve"> using keywords 'extends' and 'implements',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 xml:space="preserve"> we want to achieve inheritance between two classes or two interface we use 'extends' keyword.</w:t>
            </w:r>
          </w:p>
          <w:p w:rsidR="00A057A4" w:rsidRPr="00742239" w:rsidRDefault="00A057A4" w:rsidP="00A057A4">
            <w:pPr>
              <w:pStyle w:val="ListParagraph"/>
              <w:numPr>
                <w:ilvl w:val="0"/>
                <w:numId w:val="18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742239">
              <w:rPr>
                <w:rFonts w:asciiTheme="majorHAnsi" w:hAnsiTheme="majorHAnsi"/>
                <w:sz w:val="16"/>
                <w:szCs w:val="16"/>
              </w:rPr>
              <w:t>if</w:t>
            </w:r>
            <w:proofErr w:type="gramEnd"/>
            <w:r w:rsidRPr="00742239">
              <w:rPr>
                <w:rFonts w:asciiTheme="majorHAnsi" w:hAnsiTheme="majorHAnsi"/>
                <w:sz w:val="16"/>
                <w:szCs w:val="16"/>
              </w:rPr>
              <w:t xml:space="preserve"> we want to achieve inheritance between interface  and class we use 'implements' keyword.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>INTERFACE IN JAVA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'interface' is a java member used to achieve pure abstraction and multiple inheritanc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members that can be created in interfac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by default all members are public[until 1.8]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by default all variables static final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by default methods are public non static abstract before 1.8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public static concrete method[since 1.8]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default non static concrete methods[since 1.8]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21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until 1.8 interface can't have concrete non static method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 xml:space="preserve">functional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interface &lt;java 1.8&gt; </w:t>
            </w:r>
            <w:r w:rsidRPr="00EF5A7F">
              <w:rPr>
                <w:rFonts w:asciiTheme="majorHAnsi" w:hAnsiTheme="majorHAnsi"/>
                <w:sz w:val="16"/>
                <w:szCs w:val="16"/>
              </w:rPr>
              <w:t>and marker interfac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EF5A7F">
              <w:rPr>
                <w:rFonts w:asciiTheme="majorHAnsi" w:hAnsiTheme="majorHAnsi"/>
                <w:sz w:val="16"/>
                <w:szCs w:val="16"/>
              </w:rPr>
              <w:t>interface can't have constructor ,so that can't be instantiated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&lt;</w:t>
            </w: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extend vs implement  AND inheritance between class and interface various combination</w:t>
            </w:r>
            <w:r>
              <w:rPr>
                <w:rFonts w:asciiTheme="majorHAnsi" w:hAnsiTheme="majorHAnsi"/>
                <w:i/>
                <w:iCs/>
                <w:sz w:val="16"/>
                <w:szCs w:val="16"/>
              </w:rPr>
              <w:t>&gt;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1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&lt;explain how  multiple inheritance possible with classes and interface&gt;</w:t>
            </w: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ffect of inheritance in number of java member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ich keywords are used to achieve inheritance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 xml:space="preserve">Types of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heritance?level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inheritance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ingle level ,multi-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evel,hierarchica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hybrid inheritance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ultiple inheritance in java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iamond problem in java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ich java members are not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erite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by child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A057A4" w:rsidRPr="00F70B11" w:rsidTr="00C10E13">
        <w:tc>
          <w:tcPr>
            <w:tcW w:w="10564" w:type="dxa"/>
          </w:tcPr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super() call STATEMENT 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It is a statement used to invoke base class constructor during object creation of derived class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It invokes all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member  during derived class object creation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It is used for constructor chaining between two class but the only condition is the classes should be in inheritance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SUPER CALL STATEMENT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Use to invoke base class constructor to derived class object creation. Loads all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members of base class to object of derived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Pass data from base class to derived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Used to constructor chaining more than one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P(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s&amp;ns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b)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can't be inherited</w:t>
            </w:r>
            <w:r>
              <w:rPr>
                <w:rFonts w:asciiTheme="majorHAnsi" w:hAnsiTheme="majorHAnsi"/>
                <w:sz w:val="16"/>
                <w:szCs w:val="16"/>
              </w:rPr>
              <w:t>[3*</w:t>
            </w:r>
            <w:r w:rsidRPr="005E74A4">
              <w:rPr>
                <w:rFonts w:asciiTheme="majorHAnsi" w:hAnsiTheme="majorHAnsi"/>
                <w:sz w:val="16"/>
                <w:szCs w:val="16"/>
              </w:rPr>
              <w:t xml:space="preserve">]private members ,static and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nitializers and constructor of class can't be inherited by derived class,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ut still we can use them using derived class as constructor of base class is invoked during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Object creation of derived 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class  through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super call statement[?????????]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Explain how to pass value from derived class to base class using super call 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statement .[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>????????]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Super call statement implicitly added by compiler to the constructor of derived class in order to invok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Non static members of base class during object creation of derived class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Non static member not inherited by </w:t>
            </w: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inheritance[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>check is it correct???????????]</w:t>
            </w:r>
          </w:p>
          <w:p w:rsidR="00A057A4" w:rsidRPr="00F70B11" w:rsidRDefault="00A057A4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y we us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upercal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tatement and this() call statement and there differen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uper statement and this statement and there difference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his vs this()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uper vs super()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polymorphism?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POLYMORPHISM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'poly' many 'morphism' for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ability of java members to have many form which represented by single identifier is known as Polymorphism.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 xml:space="preserve">out of these many forms one of the member get executed at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a </w:t>
            </w:r>
            <w:r w:rsidRPr="008836F0">
              <w:rPr>
                <w:rFonts w:asciiTheme="majorHAnsi" w:hAnsiTheme="majorHAnsi"/>
                <w:sz w:val="16"/>
                <w:szCs w:val="16"/>
              </w:rPr>
              <w:t xml:space="preserve"> time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1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polymorphism is mainly categorized in to two types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2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A]compile time polymorphis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polymorphism in which compiler makes decision at compile time which form of java member should be executed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n that polymorphism termed as compile time polymorphis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types of compile time polymorphism are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method overloa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constructor overloa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method shadow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variable shadow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operator overloa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compile time polymorphism is known as compile time bin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It comes under lazy binding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B]run time polymorphism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8836F0">
              <w:rPr>
                <w:rFonts w:asciiTheme="majorHAnsi" w:hAnsiTheme="majorHAnsi"/>
                <w:sz w:val="16"/>
                <w:szCs w:val="16"/>
              </w:rPr>
              <w:t>the</w:t>
            </w:r>
            <w:proofErr w:type="gram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polymorphism which form of java member should executed at runtime based on object type invoked is known as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8836F0">
              <w:rPr>
                <w:rFonts w:asciiTheme="majorHAnsi" w:hAnsiTheme="majorHAnsi"/>
                <w:sz w:val="16"/>
                <w:szCs w:val="16"/>
              </w:rPr>
              <w:t>run time polymorphism.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>the types of run time polymorphism are ,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>
              <w:rPr>
                <w:rFonts w:asciiTheme="majorHAnsi" w:hAnsiTheme="majorHAnsi"/>
                <w:sz w:val="16"/>
                <w:szCs w:val="16"/>
              </w:rPr>
              <w:t>A]</w:t>
            </w:r>
            <w:r w:rsidRPr="008836F0">
              <w:rPr>
                <w:rFonts w:asciiTheme="majorHAnsi" w:hAnsiTheme="majorHAnsi"/>
                <w:sz w:val="16"/>
                <w:szCs w:val="16"/>
              </w:rPr>
              <w:t>derived</w:t>
            </w:r>
            <w:proofErr w:type="gram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typecasting:{mechanism...}</w:t>
            </w:r>
          </w:p>
          <w:p w:rsidR="00A057A4" w:rsidRPr="008836F0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 xml:space="preserve">method  overriding :mechanism of giving new implementation method body to </w:t>
            </w:r>
            <w:proofErr w:type="spellStart"/>
            <w:r w:rsidRPr="008836F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method in base class  through derived class present is known as method overriding</w:t>
            </w:r>
          </w:p>
          <w:p w:rsidR="00A057A4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836F0">
              <w:rPr>
                <w:rFonts w:asciiTheme="majorHAnsi" w:hAnsiTheme="majorHAnsi"/>
                <w:sz w:val="16"/>
                <w:szCs w:val="16"/>
              </w:rPr>
              <w:t xml:space="preserve">method overriding only applicable to </w:t>
            </w:r>
            <w:proofErr w:type="spellStart"/>
            <w:r w:rsidRPr="008836F0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8836F0">
              <w:rPr>
                <w:rFonts w:asciiTheme="majorHAnsi" w:hAnsiTheme="majorHAnsi"/>
                <w:sz w:val="16"/>
                <w:szCs w:val="16"/>
              </w:rPr>
              <w:t xml:space="preserve"> method classes should be in 'is a' relationship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F420F">
              <w:rPr>
                <w:rFonts w:asciiTheme="majorHAnsi" w:hAnsiTheme="majorHAnsi"/>
                <w:sz w:val="16"/>
                <w:szCs w:val="16"/>
              </w:rPr>
              <w:t>for successful method overriding we have to design same non static method as method present in base class with new implementation body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F420F">
              <w:rPr>
                <w:rFonts w:asciiTheme="majorHAnsi" w:hAnsiTheme="majorHAnsi"/>
                <w:sz w:val="16"/>
                <w:szCs w:val="16"/>
              </w:rPr>
              <w:t xml:space="preserve">and have to 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upcast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derived class into base class(give detail explanation 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i.e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how derived class method is given priority)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are the types of polymorphis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is compile time polymorphism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runtime polymorphism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compile time polymorphism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ypes of runtime polymorphism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ethod ,operator overloading and method and variable shadow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Explain derived typecasting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***DERIVED TYPECASTING***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The typecasting in which we convert one type of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non primitive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ata to another primitive data is known as derived typecasting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to apply derived typecasting on classes ,the classes should be in is a relationship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i.e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they should be in inheritance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There are two types of typecasting and they are ,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A]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  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The typecasting in which derived type of object is converted int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base type is known as </w:t>
            </w: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.</w:t>
            </w:r>
            <w:proofErr w:type="gramEnd"/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we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n order to achieve 'Generalization'[explain term generalization????????????]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when</w:t>
            </w:r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we d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then through derived class object we are allowed to use members of base class only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7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one by compiler implicitly.</w:t>
            </w:r>
          </w:p>
          <w:p w:rsidR="00A057A4" w:rsidRPr="005E74A4" w:rsidRDefault="00A057A4" w:rsidP="00A057A4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>B]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The typecasting in which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object is converted back to </w:t>
            </w: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original base type is known as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>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s the solution for problem occurred due t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up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.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5E74A4">
              <w:rPr>
                <w:rFonts w:asciiTheme="majorHAnsi" w:hAnsiTheme="majorHAnsi"/>
                <w:sz w:val="16"/>
                <w:szCs w:val="16"/>
              </w:rPr>
              <w:t xml:space="preserve">we do </w:t>
            </w:r>
            <w:proofErr w:type="spell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in order to achieve 'specialization'</w:t>
            </w:r>
          </w:p>
          <w:p w:rsidR="00A057A4" w:rsidRPr="005E74A4" w:rsidRDefault="00A057A4" w:rsidP="00A057A4">
            <w:pPr>
              <w:pStyle w:val="ListParagraph"/>
              <w:numPr>
                <w:ilvl w:val="0"/>
                <w:numId w:val="188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proofErr w:type="gramStart"/>
            <w:r w:rsidRPr="005E74A4">
              <w:rPr>
                <w:rFonts w:asciiTheme="majorHAnsi" w:hAnsiTheme="majorHAnsi"/>
                <w:sz w:val="16"/>
                <w:szCs w:val="16"/>
              </w:rPr>
              <w:t>downcasting</w:t>
            </w:r>
            <w:proofErr w:type="spellEnd"/>
            <w:proofErr w:type="gramEnd"/>
            <w:r w:rsidRPr="005E74A4">
              <w:rPr>
                <w:rFonts w:asciiTheme="majorHAnsi" w:hAnsiTheme="majorHAnsi"/>
                <w:sz w:val="16"/>
                <w:szCs w:val="16"/>
              </w:rPr>
              <w:t xml:space="preserve"> done by programmer explicitly.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method overriding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what is abstraction </w:t>
            </w:r>
            <w:r w:rsidR="00C10E13" w:rsidRPr="00F70B11">
              <w:rPr>
                <w:rFonts w:ascii="Corbel" w:hAnsi="Corbel"/>
                <w:color w:val="00B050"/>
                <w:sz w:val="16"/>
                <w:szCs w:val="16"/>
              </w:rPr>
              <w:t>theoretically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technically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D]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BSTRACTION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: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F420F">
              <w:rPr>
                <w:rFonts w:asciiTheme="majorHAnsi" w:hAnsiTheme="majorHAnsi"/>
                <w:sz w:val="16"/>
                <w:szCs w:val="16"/>
              </w:rPr>
              <w:t>process of hiding implementation body and just showing feature is known as '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Abstraction'.Process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of showing features without implementation details=abstraction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7F420F">
              <w:rPr>
                <w:rFonts w:asciiTheme="majorHAnsi" w:hAnsiTheme="majorHAnsi"/>
                <w:sz w:val="16"/>
                <w:szCs w:val="16"/>
              </w:rPr>
              <w:t>we achieve abstraction using 'classes' and 'interface'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F420F">
              <w:rPr>
                <w:rFonts w:asciiTheme="majorHAnsi" w:hAnsiTheme="majorHAnsi"/>
                <w:i/>
                <w:iCs/>
                <w:sz w:val="16"/>
                <w:szCs w:val="16"/>
              </w:rPr>
              <w:t>&lt;understand abstract and concrete method and class &gt;</w:t>
            </w:r>
          </w:p>
          <w:p w:rsidR="00A057A4" w:rsidRPr="007F420F" w:rsidRDefault="00A057A4" w:rsidP="00A057A4">
            <w:pPr>
              <w:pStyle w:val="ListParagraph"/>
              <w:numPr>
                <w:ilvl w:val="0"/>
                <w:numId w:val="209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7F420F">
              <w:rPr>
                <w:rFonts w:asciiTheme="majorHAnsi" w:hAnsiTheme="majorHAnsi"/>
                <w:i/>
                <w:iCs/>
                <w:sz w:val="16"/>
                <w:szCs w:val="16"/>
              </w:rPr>
              <w:t>&lt;when we prefix abstract to class and method&gt;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ich java member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used to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hive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bstraction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bstract method vs concrete method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bstract class  and concrete clas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abstract methods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object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lass ?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it? </w:t>
            </w:r>
            <w:r w:rsidR="00A057A4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A057A4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OBJECT CLASS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: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7F420F">
              <w:rPr>
                <w:rFonts w:asciiTheme="majorHAnsi" w:hAnsiTheme="majorHAnsi"/>
                <w:sz w:val="16"/>
                <w:szCs w:val="16"/>
              </w:rPr>
              <w:t xml:space="preserve">what is 'object class ' why we use object class and </w:t>
            </w:r>
            <w:proofErr w:type="spellStart"/>
            <w:r w:rsidRPr="007F420F">
              <w:rPr>
                <w:rFonts w:asciiTheme="majorHAnsi" w:hAnsiTheme="majorHAnsi"/>
                <w:sz w:val="16"/>
                <w:szCs w:val="16"/>
              </w:rPr>
              <w:t>non static</w:t>
            </w:r>
            <w:proofErr w:type="spellEnd"/>
            <w:r w:rsidRPr="007F420F">
              <w:rPr>
                <w:rFonts w:asciiTheme="majorHAnsi" w:hAnsiTheme="majorHAnsi"/>
                <w:sz w:val="16"/>
                <w:szCs w:val="16"/>
              </w:rPr>
              <w:t xml:space="preserve"> methods in 'object class' with use</w:t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0"/>
              </w:numPr>
              <w:tabs>
                <w:tab w:val="left" w:pos="3161"/>
              </w:tabs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Methods used for multithreading purpose</w:t>
            </w: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ab/>
            </w:r>
          </w:p>
          <w:p w:rsidR="00A057A4" w:rsidRPr="00EF5A7F" w:rsidRDefault="00A057A4" w:rsidP="00A057A4">
            <w:pPr>
              <w:pStyle w:val="ListParagraph"/>
              <w:numPr>
                <w:ilvl w:val="0"/>
                <w:numId w:val="210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EF5A7F">
              <w:rPr>
                <w:rFonts w:asciiTheme="majorHAnsi" w:hAnsiTheme="majorHAnsi"/>
                <w:i/>
                <w:iCs/>
                <w:sz w:val="16"/>
                <w:szCs w:val="16"/>
              </w:rPr>
              <w:t>Abstract method allowed to have for functional interface</w:t>
            </w:r>
          </w:p>
          <w:p w:rsidR="00A057A4" w:rsidRPr="00F70B11" w:rsidRDefault="00A057A4" w:rsidP="00A057A4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all methods in object class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ich method in object class can be implicitly added as abstract method in functional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nterface?Why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thers are not allowed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 is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interface in java in detail?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 allowed in interfa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Explain how multiple inheritance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hive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using interfa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abstract class and interface</w:t>
            </w:r>
          </w:p>
        </w:tc>
      </w:tr>
      <w:tr w:rsidR="00FC127C" w:rsidRPr="00F70B11" w:rsidTr="00C10E13">
        <w:tc>
          <w:tcPr>
            <w:tcW w:w="10564" w:type="dxa"/>
          </w:tcPr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FC127C" w:rsidRPr="00F70B11" w:rsidTr="00C10E13">
        <w:tc>
          <w:tcPr>
            <w:tcW w:w="10564" w:type="dxa"/>
          </w:tcPr>
          <w:p w:rsidR="00FC127C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Comparable vs comparator</w:t>
            </w:r>
          </w:p>
          <w:p w:rsidR="00A057A4" w:rsidRDefault="00A057A4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mparable interface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027C5">
              <w:rPr>
                <w:rFonts w:asciiTheme="majorHAnsi" w:hAnsiTheme="majorHAnsi"/>
                <w:sz w:val="16"/>
                <w:szCs w:val="16"/>
              </w:rPr>
              <w:t>comparable</w:t>
            </w:r>
            <w:proofErr w:type="gram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interface is used for list type of collection for natural as well as customized sorting.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0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we can use this interface for sorting of customized object</w:t>
            </w:r>
          </w:p>
          <w:p w:rsidR="00A057A4" w:rsidRPr="00446BD2" w:rsidRDefault="00A057A4" w:rsidP="00A057A4">
            <w:pPr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compareTo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() met</w:t>
            </w:r>
            <w:r>
              <w:rPr>
                <w:rFonts w:asciiTheme="majorHAnsi" w:hAnsiTheme="majorHAnsi"/>
                <w:sz w:val="16"/>
                <w:szCs w:val="16"/>
              </w:rPr>
              <w:t>hod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this value compares attribute and returns value based on comparison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if the first element is smaller returns  1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if the first element is smaller returns 1</w:t>
            </w:r>
          </w:p>
          <w:p w:rsidR="00A057A4" w:rsidRPr="00D027C5" w:rsidRDefault="00A057A4" w:rsidP="00A057A4">
            <w:pPr>
              <w:pStyle w:val="ListParagraph"/>
              <w:numPr>
                <w:ilvl w:val="0"/>
                <w:numId w:val="223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else return 0</w:t>
            </w:r>
          </w:p>
          <w:p w:rsidR="00A057A4" w:rsidRDefault="00A057A4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FC127C" w:rsidRPr="00F70B11" w:rsidRDefault="00FC127C" w:rsidP="00FC127C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Exception handling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xception?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xception handling?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C10E13" w:rsidRPr="00446BD2" w:rsidRDefault="00C10E13" w:rsidP="00C10E1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</w:t>
            </w:r>
            <w:r>
              <w:rPr>
                <w:rFonts w:asciiTheme="majorHAnsi" w:hAnsiTheme="majorHAnsi"/>
                <w:sz w:val="16"/>
                <w:szCs w:val="16"/>
              </w:rPr>
              <w:t>CEPTIONAL HANDLING USING JAVA :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</w:t>
            </w:r>
            <w:proofErr w:type="gram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what</w:t>
            </w:r>
            <w:proofErr w:type="gram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is exception?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types of exception and difference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exception handling with simple vs complex try catch block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proper syntax for they block with multiple catch block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&lt;exception flow and 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AND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exception hierarchy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finally block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4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exception object propagation&gt;</w:t>
            </w:r>
          </w:p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exception hierarchy?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ception flow in java language programing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exception and error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checked and checked exception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try , catch and finally block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proper arrangement for try-catch block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ifference between throw and throws keyword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final, finally and finalize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exception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prapoga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will get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ullPointer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will get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IndexOutOfBound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en we will get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ingIndexOutOfBoundExcep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?</w:t>
            </w:r>
            <w:proofErr w:type="gram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ceptionPropogatio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ClassCastException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NullPointerException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All exceptions in jav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C10E13" w:rsidTr="00C10E13">
              <w:tc>
                <w:tcPr>
                  <w:tcW w:w="10338" w:type="dxa"/>
                </w:tcPr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CastExcept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trying to access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>class member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which does not exist</w:t>
                  </w:r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trying to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oencas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bject which is not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pcasted</w:t>
                  </w:r>
                  <w:proofErr w:type="spellEnd"/>
                </w:p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C10E13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338" w:type="dxa"/>
                </w:tcPr>
                <w:p w:rsidR="00C10E13" w:rsidRPr="00446BD2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NullPointerException:point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bject which is initialized with null</w:t>
                  </w:r>
                </w:p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338" w:type="dxa"/>
                </w:tcPr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llegalArgumentException:pass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llegal value to java member(value 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.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not supported by java member)</w:t>
                  </w:r>
                </w:p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338" w:type="dxa"/>
                </w:tcPr>
                <w:p w:rsidR="00C10E13" w:rsidRDefault="00C10E13" w:rsidP="00C10E13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C10E13" w:rsidRDefault="00C10E1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3B1DD9" w:rsidRDefault="003B1DD9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Wrapper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 are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rapper class ?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e use it ?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C10E13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C10E13" w:rsidRPr="00446BD2" w:rsidRDefault="00C10E13" w:rsidP="00C10E1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WRAPPER CLASSES IN JAVA :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5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what are wrapper classes in java with .</w:t>
            </w:r>
            <w:proofErr w:type="gram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value(</w:t>
            </w:r>
            <w:proofErr w:type="gram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)?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5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types of exception and difference&gt;</w:t>
            </w:r>
          </w:p>
          <w:p w:rsidR="00C10E13" w:rsidRPr="00AE3FA2" w:rsidRDefault="00C10E13" w:rsidP="00C10E13">
            <w:pPr>
              <w:pStyle w:val="ListParagraph"/>
              <w:numPr>
                <w:ilvl w:val="0"/>
                <w:numId w:val="215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 boxing and auto boxing difference and notes&gt;</w:t>
            </w:r>
          </w:p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Boxing v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unboixing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rapper classes overrides which 3 methods of object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Value() method of each wrapper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utobox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v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utounboxing</w:t>
            </w:r>
            <w:proofErr w:type="spellEnd"/>
          </w:p>
        </w:tc>
      </w:tr>
      <w:tr w:rsidR="00C10E13" w:rsidRPr="00F70B11" w:rsidTr="00C10E13">
        <w:tc>
          <w:tcPr>
            <w:tcW w:w="10564" w:type="dxa"/>
          </w:tcPr>
          <w:p w:rsidR="00C10E13" w:rsidRDefault="00C10E13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odifiers and it’s type</w:t>
            </w:r>
            <w:r w:rsidR="001C362E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Modifiers and scope :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modifiers and it's type and sub types with explanation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members can be prefixed with 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final modifier with use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variable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method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6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class&gt;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Modifier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ccesiblity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embers prefixed with modifier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al modifier with all member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variable,method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class</w:t>
            </w: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C10E13" w:rsidRPr="00F70B11" w:rsidTr="00C10E13">
        <w:tc>
          <w:tcPr>
            <w:tcW w:w="10564" w:type="dxa"/>
          </w:tcPr>
          <w:p w:rsidR="00C10E13" w:rsidRPr="00F70B11" w:rsidRDefault="00C10E13" w:rsidP="00C10E1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Arrays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at is array why we us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t?featue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n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array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Array :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7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Note&gt;</w:t>
            </w: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Explain syntax of array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Tell me about array class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>Arrays class in java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Arrays class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rograms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place repeating number from array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move repeating number from array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Find 1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st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,2ns,3</w:t>
            </w:r>
            <w:r w:rsidRPr="00F70B11">
              <w:rPr>
                <w:rFonts w:ascii="Corbel" w:hAnsi="Corbel"/>
                <w:color w:val="00B050"/>
                <w:sz w:val="16"/>
                <w:szCs w:val="16"/>
                <w:vertAlign w:val="superscript"/>
              </w:rPr>
              <w:t>rd</w:t>
            </w: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ax from array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sum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sub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ul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3B1DD9" w:rsidRDefault="001C362E" w:rsidP="00A03D85">
            <w:pPr>
              <w:pStyle w:val="ListParagraph"/>
              <w:numPr>
                <w:ilvl w:val="0"/>
                <w:numId w:val="12"/>
              </w:num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Find div of array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le</w:t>
            </w:r>
            <w:proofErr w:type="spellEnd"/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3B1DD9" w:rsidRDefault="003B1DD9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3B1DD9" w:rsidRDefault="003B1DD9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proofErr w:type="spellStart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Strings,builder</w:t>
            </w:r>
            <w:proofErr w:type="spellEnd"/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and buffer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at is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ing ?</w:t>
            </w:r>
            <w:proofErr w:type="gramEnd"/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STRING IN JAVA :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 and how to create string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proofErr w:type="gram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</w:t>
            </w:r>
            <w:proofErr w:type="gram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is sequence of character enclosed in double coat.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in java to create string we have three classes 'String','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Builder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','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tringBuffer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'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string class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constructor of string class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way of creating string in java&gt;(impact in memory)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immutability of string in java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&lt;string builder and string buffer class and difference&gt;</w:t>
            </w:r>
          </w:p>
          <w:p w:rsidR="001C362E" w:rsidRPr="00AE3FA2" w:rsidRDefault="001C362E" w:rsidP="001C362E">
            <w:pPr>
              <w:pStyle w:val="ListParagraph"/>
              <w:numPr>
                <w:ilvl w:val="0"/>
                <w:numId w:val="218"/>
              </w:numPr>
              <w:spacing w:after="160" w:line="259" w:lineRule="auto"/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(DIFF:{constructor for conversion to #,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asynchronized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/synchronized, faster/</w:t>
            </w:r>
            <w:proofErr w:type="spellStart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>slower,consumes</w:t>
            </w:r>
            <w:proofErr w:type="spellEnd"/>
            <w:r w:rsidRPr="00AE3FA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less/more memory})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How we create string in java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tring class is present u=in which package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String class is P*,f* and inherits object class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String class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implemetn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hich 3 interface? [CCS]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Give me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zamples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of string class constructors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Using string class in </w:t>
            </w:r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 many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way we can create string object? And  what will be impact of each way on memory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string constant pool area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how strings immutability in java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Why strings are immutable in java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to create immutable strings in java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examples of string inbuilt methods()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String builder and buffer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tring builder and buffer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ich single method is overridden by string builder and buffer  *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oString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()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How many character string builder and buffer will </w:t>
            </w:r>
            <w:r w:rsidR="003B1DD9">
              <w:rPr>
                <w:rFonts w:ascii="Corbel" w:hAnsi="Corbel"/>
                <w:color w:val="00B050"/>
                <w:sz w:val="16"/>
                <w:szCs w:val="16"/>
              </w:rPr>
              <w:t>accommodate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Give me difference between string builder and buffer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F70B11" w:rsidRDefault="001C362E" w:rsidP="001C362E">
            <w:pPr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Difference between  Buffer and builder</w:t>
            </w:r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 xml:space="preserve">A]synchronized/ 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Asynchronized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B]slower/</w:t>
            </w:r>
            <w:proofErr w:type="spellStart"/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faste</w:t>
            </w:r>
            <w:proofErr w:type="spellEnd"/>
          </w:p>
          <w:p w:rsidR="001C362E" w:rsidRPr="00F70B11" w:rsidRDefault="001C362E" w:rsidP="001C362E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rFonts w:asciiTheme="majorHAnsi" w:hAnsiTheme="majorHAnsi"/>
                <w:color w:val="00B050"/>
                <w:sz w:val="16"/>
                <w:szCs w:val="16"/>
              </w:rPr>
            </w:pPr>
            <w:r w:rsidRPr="00F70B11">
              <w:rPr>
                <w:rFonts w:asciiTheme="majorHAnsi" w:hAnsiTheme="majorHAnsi"/>
                <w:color w:val="00B050"/>
                <w:sz w:val="16"/>
                <w:szCs w:val="16"/>
              </w:rPr>
              <w:t>C]consumes memory-less/more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Programs</w:t>
            </w:r>
          </w:p>
        </w:tc>
      </w:tr>
      <w:tr w:rsidR="001C362E" w:rsidRPr="00F70B11" w:rsidTr="00A03D85">
        <w:tc>
          <w:tcPr>
            <w:tcW w:w="1056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RPr="00F70B11" w:rsidTr="00A03D85">
              <w:tc>
                <w:tcPr>
                  <w:tcW w:w="10338" w:type="dxa"/>
                </w:tcPr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rogram to check reference in string pool area vs reference in heap area</w:t>
                  </w:r>
                </w:p>
              </w:tc>
            </w:tr>
            <w:tr w:rsidR="001C362E" w:rsidRPr="00F70B11" w:rsidTr="00A03D85">
              <w:tc>
                <w:tcPr>
                  <w:tcW w:w="10338" w:type="dxa"/>
                </w:tcPr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// package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javapgms.strings.stringConstantPoolArea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;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public class Driver1 {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public static void main(String[]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args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) {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    String inputString1 = "demo1";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    String inputString2 = "demo1";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    String inputString3 = new String("demo1");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1 == inputString2);// tru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2 == inputString3);// fals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2.equals(inputString3));// tru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        </w:t>
                  </w:r>
                  <w:proofErr w:type="spell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System.out.println</w:t>
                  </w:r>
                  <w:proofErr w:type="spell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(inputString1.equals(inputString2));// tru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    }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}</w:t>
                  </w:r>
                </w:p>
              </w:tc>
            </w:tr>
            <w:tr w:rsidR="001C362E" w:rsidRPr="00F70B11" w:rsidTr="00A03D85">
              <w:tc>
                <w:tcPr>
                  <w:tcW w:w="10338" w:type="dxa"/>
                </w:tcPr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ru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fals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rue</w:t>
                  </w:r>
                </w:p>
                <w:p w:rsidR="001C362E" w:rsidRPr="00F70B11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true</w:t>
                  </w:r>
                </w:p>
              </w:tc>
            </w:tr>
          </w:tbl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Collections in java</w:t>
            </w:r>
          </w:p>
        </w:tc>
      </w:tr>
      <w:tr w:rsidR="001C362E" w:rsidRPr="00F70B11" w:rsidTr="00A03D85">
        <w:trPr>
          <w:trHeight w:val="1196"/>
        </w:trPr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What is collection in java?</w:t>
            </w:r>
          </w:p>
          <w:p w:rsidR="001C362E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planation on collection in java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ollection interface in java***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llection is an interface present in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java.util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package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t is root interface of collection hierarchy which is present in collection framework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provides mechanism to store group of objects together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primitive data is not allowed in collection interface</w:t>
            </w:r>
          </w:p>
          <w:p w:rsidR="001C362E" w:rsidRPr="00F70B11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rPr>
          <w:trHeight w:val="1196"/>
        </w:trPr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>Collection framework in java</w:t>
            </w:r>
            <w: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Collection framework in java: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ollection framework is set related classes interface which provides mechanism to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to</w:t>
            </w:r>
            <w:proofErr w:type="spellEnd"/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store group of objects together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why we need framework: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To store multiple objects together. It is also possible to store multiple objects using   array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D027C5">
              <w:rPr>
                <w:rFonts w:asciiTheme="majorHAnsi" w:hAnsiTheme="majorHAnsi"/>
                <w:sz w:val="16"/>
                <w:szCs w:val="16"/>
              </w:rPr>
              <w:t>but</w:t>
            </w:r>
            <w:proofErr w:type="gram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array has limitations which are resolved by collections framework.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limitations of array: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Array size is fixed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During run time we can't increases or decreases size of an array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Array stores only homogenous data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array manipulation such as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inserting element, removal element ,sorting of element requires complex logic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ollection framework provides mechanism to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perfoform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operations such as,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reate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insert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access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remov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replac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nt,search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updat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element,sort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element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collection allows non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prmitive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values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 xml:space="preserve">has </w:t>
            </w:r>
            <w:proofErr w:type="spellStart"/>
            <w:r w:rsidRPr="00D027C5">
              <w:rPr>
                <w:rFonts w:asciiTheme="majorHAnsi" w:hAnsiTheme="majorHAnsi"/>
                <w:sz w:val="16"/>
                <w:szCs w:val="16"/>
              </w:rPr>
              <w:t>interfacces</w:t>
            </w:r>
            <w:proofErr w:type="spellEnd"/>
            <w:r w:rsidRPr="00D027C5">
              <w:rPr>
                <w:rFonts w:asciiTheme="majorHAnsi" w:hAnsiTheme="majorHAnsi"/>
                <w:sz w:val="16"/>
                <w:szCs w:val="16"/>
              </w:rPr>
              <w:t xml:space="preserve"> and implementing classes which provides us methods and constructor to perform on collection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collection framework consist of two main hierarches and that are,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collection hierarchy</w:t>
            </w:r>
          </w:p>
          <w:p w:rsidR="001C362E" w:rsidRPr="00D027C5" w:rsidRDefault="001C362E" w:rsidP="001C362E">
            <w:pPr>
              <w:pStyle w:val="ListParagraph"/>
              <w:numPr>
                <w:ilvl w:val="0"/>
                <w:numId w:val="219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D027C5">
              <w:rPr>
                <w:rFonts w:asciiTheme="majorHAnsi" w:hAnsiTheme="majorHAnsi"/>
                <w:sz w:val="16"/>
                <w:szCs w:val="16"/>
              </w:rPr>
              <w:t>map hierarchy</w:t>
            </w:r>
          </w:p>
          <w:p w:rsidR="001C362E" w:rsidRDefault="001C362E" w:rsidP="001C362E">
            <w:pPr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array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list and set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comparable and comparator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vector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</w:t>
            </w:r>
            <w:proofErr w:type="spellStart"/>
            <w:proofErr w:type="gram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ashse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,</w:t>
            </w:r>
            <w:proofErr w:type="gram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inkedhashse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treese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collection and collections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Java generics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>Java generics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Based on types of object stored in collection ,collection is categorized into two types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A] Generic collection: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 xml:space="preserve">Homogenous collection of object in which each object is stored into </w:t>
            </w:r>
            <w:proofErr w:type="spellStart"/>
            <w:proofErr w:type="gramStart"/>
            <w:r w:rsidRPr="00C319F8">
              <w:rPr>
                <w:rFonts w:asciiTheme="majorHAnsi" w:hAnsiTheme="majorHAnsi"/>
                <w:sz w:val="16"/>
                <w:szCs w:val="16"/>
              </w:rPr>
              <w:t>it's</w:t>
            </w:r>
            <w:proofErr w:type="spellEnd"/>
            <w:proofErr w:type="gram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generic type.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5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Return type of object in generic collection is always generic type only.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B] non generic collation: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C319F8">
              <w:rPr>
                <w:rFonts w:asciiTheme="majorHAnsi" w:hAnsiTheme="majorHAnsi"/>
                <w:sz w:val="16"/>
                <w:szCs w:val="16"/>
              </w:rPr>
              <w:t>Heterogenous</w:t>
            </w:r>
            <w:proofErr w:type="spell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collection of object in </w:t>
            </w:r>
            <w:proofErr w:type="gramStart"/>
            <w:r w:rsidRPr="00C319F8">
              <w:rPr>
                <w:rFonts w:asciiTheme="majorHAnsi" w:hAnsiTheme="majorHAnsi"/>
                <w:sz w:val="16"/>
                <w:szCs w:val="16"/>
              </w:rPr>
              <w:t>which  each</w:t>
            </w:r>
            <w:proofErr w:type="gram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object is </w:t>
            </w:r>
            <w:proofErr w:type="spellStart"/>
            <w:r w:rsidRPr="00C319F8">
              <w:rPr>
                <w:rFonts w:asciiTheme="majorHAnsi" w:hAnsiTheme="majorHAnsi"/>
                <w:sz w:val="16"/>
                <w:szCs w:val="16"/>
              </w:rPr>
              <w:t>upcasted</w:t>
            </w:r>
            <w:proofErr w:type="spellEnd"/>
            <w:r w:rsidRPr="00C319F8">
              <w:rPr>
                <w:rFonts w:asciiTheme="majorHAnsi" w:hAnsiTheme="majorHAnsi"/>
                <w:sz w:val="16"/>
                <w:szCs w:val="16"/>
              </w:rPr>
              <w:t xml:space="preserve"> to object type from its generic type.</w:t>
            </w:r>
          </w:p>
          <w:p w:rsidR="001C362E" w:rsidRPr="00C319F8" w:rsidRDefault="001C362E" w:rsidP="001C362E">
            <w:pPr>
              <w:pStyle w:val="ListParagraph"/>
              <w:numPr>
                <w:ilvl w:val="0"/>
                <w:numId w:val="226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C319F8">
              <w:rPr>
                <w:rFonts w:asciiTheme="majorHAnsi" w:hAnsiTheme="majorHAnsi"/>
                <w:sz w:val="16"/>
                <w:szCs w:val="16"/>
              </w:rPr>
              <w:t>Return type of object stored in Non generic collection is always 'Object' type.</w:t>
            </w:r>
          </w:p>
          <w:p w:rsidR="001C362E" w:rsidRPr="00F70B11" w:rsidRDefault="001C362E" w:rsidP="001C362E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difference between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linked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an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arraylist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Queue interface in collection</w:t>
            </w: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446BD2" w:rsidRDefault="001C362E" w:rsidP="001C362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Queue : 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About queue data structure: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'queue' is a data structure which FIFO data structure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internally uses array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element inserted from tail and extracted from head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About queue interface in java collection: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 xml:space="preserve">It is an interface present in </w:t>
            </w:r>
            <w:proofErr w:type="spellStart"/>
            <w:r w:rsidRPr="008E51C8">
              <w:rPr>
                <w:rFonts w:asciiTheme="majorHAnsi" w:hAnsiTheme="majorHAnsi"/>
                <w:sz w:val="16"/>
                <w:szCs w:val="16"/>
              </w:rPr>
              <w:t>java</w:t>
            </w:r>
            <w:proofErr w:type="gramStart"/>
            <w:r w:rsidRPr="008E51C8">
              <w:rPr>
                <w:rFonts w:asciiTheme="majorHAnsi" w:hAnsiTheme="majorHAnsi"/>
                <w:sz w:val="16"/>
                <w:szCs w:val="16"/>
              </w:rPr>
              <w:t>,util</w:t>
            </w:r>
            <w:proofErr w:type="spellEnd"/>
            <w:proofErr w:type="gramEnd"/>
            <w:r w:rsidRPr="008E51C8">
              <w:rPr>
                <w:rFonts w:asciiTheme="majorHAnsi" w:hAnsiTheme="majorHAnsi"/>
                <w:sz w:val="16"/>
                <w:szCs w:val="16"/>
              </w:rPr>
              <w:t xml:space="preserve"> package.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it is an sub interface of 'map interface' which is root interface of 'map hierarchy'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methods:</w:t>
            </w:r>
          </w:p>
          <w:p w:rsidR="001C362E" w:rsidRPr="008E51C8" w:rsidRDefault="001C362E" w:rsidP="001C362E">
            <w:pPr>
              <w:pStyle w:val="ListParagraph"/>
              <w:numPr>
                <w:ilvl w:val="0"/>
                <w:numId w:val="234"/>
              </w:numPr>
              <w:spacing w:after="160" w:line="259" w:lineRule="auto"/>
              <w:rPr>
                <w:rFonts w:asciiTheme="majorHAnsi" w:hAnsiTheme="majorHAnsi"/>
                <w:sz w:val="16"/>
                <w:szCs w:val="16"/>
              </w:rPr>
            </w:pPr>
            <w:r w:rsidRPr="008E51C8">
              <w:rPr>
                <w:rFonts w:asciiTheme="majorHAnsi" w:hAnsiTheme="majorHAnsi"/>
                <w:sz w:val="16"/>
                <w:szCs w:val="16"/>
              </w:rPr>
              <w:t>{add(),remove(),element()|offer(),poll(),peek()}</w:t>
            </w: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03D85">
              <w:tc>
                <w:tcPr>
                  <w:tcW w:w="10338" w:type="dxa"/>
                </w:tcPr>
                <w:p w:rsidR="001C362E" w:rsidRDefault="001C362E" w:rsidP="001C362E">
                  <w:pPr>
                    <w:pStyle w:val="ListParagraph"/>
                    <w:numPr>
                      <w:ilvl w:val="0"/>
                      <w:numId w:val="234"/>
                    </w:num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CLASS:PriorityQueue</w:t>
                  </w:r>
                  <w:proofErr w:type="spellEnd"/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riorityQueu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' is concrete implementing class of 'Queue' interface  which i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bInterfac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root interface 'Collection' present in  java .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ti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rders element using min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heap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atastructure</w:t>
                  </w:r>
                  <w:proofErr w:type="spellEnd"/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lements must be comparable type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oes not allows null values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it i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synchronized</w:t>
                  </w:r>
                  <w:proofErr w:type="spellEnd"/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for synchronized version we can use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riorityBlockingQueu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 class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nstructors :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ethods: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Map interface in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Map interface in collection 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About map data structure: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'map' is a data structure which stores value in key value pair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keys can't be duplicate but value can be duplicate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one key can be associate with at most one value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we can access value from using key easily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About map interface in java collection: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 xml:space="preserve">It is an interface present in </w:t>
                  </w:r>
                  <w:proofErr w:type="spellStart"/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java</w:t>
                  </w:r>
                  <w:proofErr w:type="gramStart"/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,util</w:t>
                  </w:r>
                  <w:proofErr w:type="spellEnd"/>
                  <w:proofErr w:type="gramEnd"/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.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it is an sub interface of 'map interface' which is root interface of 'map hierarchy'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for collection of object it uses 'map' data structure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we can create generic map by providing key and values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'Map' interface provides us 3 views and that are,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collection of values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set of keys</w:t>
                  </w:r>
                </w:p>
                <w:p w:rsidR="001C362E" w:rsidRPr="008E51C8" w:rsidRDefault="001C362E" w:rsidP="001C362E">
                  <w:pPr>
                    <w:pStyle w:val="ListParagraph"/>
                    <w:numPr>
                      <w:ilvl w:val="0"/>
                      <w:numId w:val="233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8E51C8">
                    <w:rPr>
                      <w:rFonts w:asciiTheme="majorHAnsi" w:hAnsiTheme="majorHAnsi"/>
                      <w:sz w:val="16"/>
                      <w:szCs w:val="16"/>
                    </w:rPr>
                    <w:t>set of key value mapping</w:t>
                  </w:r>
                </w:p>
                <w:p w:rsidR="001C362E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:hashmap</w:t>
                  </w:r>
                  <w:proofErr w:type="spellEnd"/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 is concrete implementing class of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Navigable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' interface  which i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bInterfac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root interface 'Map'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 map synchronized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internal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mplementay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 is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Tabl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constructors of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??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??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??</w:t>
                  </w:r>
                </w:p>
                <w:p w:rsidR="001C362E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Set interface in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Set interface in collec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esent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 java.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is an sub interface of 'collection interface' which is root interface of collection hierarchy of collection framework in java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uses 'set' data structure for storing object and also perform operation on it.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duplicates are not allow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only single null value is allow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does not supports indexing</w:t>
                  </w:r>
                </w:p>
                <w:p w:rsidR="001C362E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:TreeSet</w:t>
                  </w:r>
                  <w:proofErr w:type="spellEnd"/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s concrete implementing class of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' and 'navigable set ' interfaces which is present in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java.util.package</w:t>
                  </w:r>
                  <w:proofErr w:type="spellEnd"/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in tree object will be stored in sorted order by default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he</w:t>
                  </w:r>
                  <w:proofErr w:type="gram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element added to tree set must be of comparable type.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 class must implement comparable interface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the element entering in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must be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omoginous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.If it is not homogenous will lead to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se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nternally use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respectively</w:t>
                  </w: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</w:p>
                <w:p w:rsidR="001C362E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List interface in colle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List interface in collec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esent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 java.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is an sub interface of 'collection interface' which is root interface of collection hierarchy of collection framework in java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 uses list data structure for storing object and also perform operation on it.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9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this</w:t>
                  </w:r>
                </w:p>
                <w:p w:rsidR="001C362E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List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class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bou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esent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 java.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concrete implementing class of list interfa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es list data structure</w:t>
                  </w:r>
                </w:p>
                <w:p w:rsidR="001C362E" w:rsidRPr="00446BD2" w:rsidRDefault="001C362E" w:rsidP="00A03D85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bydefault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size is 10(after crossing load factor what happens)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llows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duplicate elements ???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llows multiple null value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supports indexing, indexing starts from zero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order of insertion is maintained</w:t>
                  </w:r>
                </w:p>
                <w:p w:rsidR="001C362E" w:rsidRPr="00446BD2" w:rsidRDefault="001C362E" w:rsidP="00A03D85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internally uses 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growable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array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nternal generalization of primitive data into non primitive type(explanation of working)</w:t>
                  </w:r>
                </w:p>
                <w:p w:rsidR="001C362E" w:rsidRPr="00446BD2" w:rsidRDefault="001C362E" w:rsidP="00A03D85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method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`.add(object)`:used to add element in array list</w:t>
                  </w:r>
                </w:p>
                <w:p w:rsidR="001C362E" w:rsidRPr="00446BD2" w:rsidRDefault="001C362E" w:rsidP="00A03D85">
                  <w:pPr>
                    <w:ind w:firstLine="1860"/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[p]ways to iterate lis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ing for loop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ing for each loop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erato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0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list iterato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3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difference between iterator and list iterator</w:t>
                  </w:r>
                </w:p>
                <w:p w:rsidR="001C362E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difference between map and collection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Iterator interface | list iterator interfac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03D85">
              <w:trPr>
                <w:trHeight w:val="2807"/>
              </w:trPr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>'iterator' interfa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'iterator' interface present in 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java.util</w:t>
                  </w:r>
                  <w:proofErr w:type="spellEnd"/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used to iterate over collec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Method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erator interface has abstract method which help us to perform itera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hasNext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 method: it checks next element is present or not in collection(if present return true otherwise false)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next()' method :it acts like cursor .It access the current element and moves cursor to next elemen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return type of 'next()' method is generic type of element access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hen we try to access element which is not exist in collection we get 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NoSuchElementException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Limitations of iterato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e can iterate only on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e can't access element in reverse order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we can't do any modification in collection during itera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7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f we try to do modification we get 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ConcurrentModificationExeption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1C362E" w:rsidTr="00A03D85">
              <w:trPr>
                <w:trHeight w:val="2807"/>
              </w:trPr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b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erface '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stIterato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sub</w:t>
                  </w:r>
                  <w:proofErr w:type="gram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interface of 'iterator ' interface present in 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java.util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.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limitations of 'iterator' interface are resolved in 'list iterator' interface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Methods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iterator interface has abstract method which help us to perform iteration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hasNext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 method: it checks next element is present or not in collection(if present return true otherwise false)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next()' method :it acts like cursor .It access the current element and moves cursor to next element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return type of 'next()' method is generic type of element accessed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hasPrevious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  <w:proofErr w:type="spellStart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privious</w:t>
                  </w:r>
                  <w:proofErr w:type="spellEnd"/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()'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remove()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add():</w:t>
                  </w:r>
                </w:p>
                <w:p w:rsidR="001C362E" w:rsidRPr="00C319F8" w:rsidRDefault="001C362E" w:rsidP="001C362E">
                  <w:pPr>
                    <w:pStyle w:val="ListParagraph"/>
                    <w:numPr>
                      <w:ilvl w:val="0"/>
                      <w:numId w:val="22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C319F8">
                    <w:rPr>
                      <w:rFonts w:asciiTheme="majorHAnsi" w:hAnsiTheme="majorHAnsi"/>
                      <w:sz w:val="16"/>
                      <w:szCs w:val="16"/>
                    </w:rPr>
                    <w:t>set():</w:t>
                  </w:r>
                </w:p>
                <w:p w:rsidR="001C362E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</w:tc>
            </w:tr>
          </w:tbl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1C362E" w:rsidRPr="00F70B11" w:rsidTr="00A03D85">
        <w:tc>
          <w:tcPr>
            <w:tcW w:w="10564" w:type="dxa"/>
          </w:tcPr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rite code to check given number is palindrome or not?</w:t>
            </w:r>
          </w:p>
        </w:tc>
      </w:tr>
      <w:tr w:rsidR="001C362E" w:rsidRPr="00F70B11" w:rsidTr="00A03D85">
        <w:tc>
          <w:tcPr>
            <w:tcW w:w="10564" w:type="dxa"/>
          </w:tcPr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Collections class in java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1C362E" w:rsidTr="00A03D85">
              <w:tc>
                <w:tcPr>
                  <w:tcW w:w="10338" w:type="dxa"/>
                </w:tcPr>
                <w:p w:rsidR="001C362E" w:rsidRPr="00446BD2" w:rsidRDefault="001C362E" w:rsidP="00A03D85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s class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Collections is class present in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java.util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packag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in collections we have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builtin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utility methods which help us to perform utility actions such as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earching,sorting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,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huffling,</w:t>
                  </w:r>
                  <w:proofErr w:type="gram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min,max,rotate,frequency,swapp,reverse,replace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.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ort method of collections interfac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sort</w:t>
                  </w:r>
                  <w:proofErr w:type="gram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is a static method derived in collections class which internally uses comparable interface for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t's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natural ordering of elements.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t performs sorting for built in objects(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.e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for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netger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harcter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, Bytes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etc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)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it sorts the list in ascending order by default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if we want to do sorting for customized object we have to override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ompareTo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() method of comparable interfac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omparable interface is functional interface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1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gram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why</w:t>
                  </w:r>
                  <w:proofErr w:type="gram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 to use comparable interface ?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>for custom object we can't sort object in natural ordering ,if we try we get '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lassCastException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'</w:t>
                  </w:r>
                </w:p>
                <w:p w:rsidR="001C362E" w:rsidRPr="00D027C5" w:rsidRDefault="001C362E" w:rsidP="001C362E">
                  <w:pPr>
                    <w:pStyle w:val="ListParagraph"/>
                    <w:numPr>
                      <w:ilvl w:val="0"/>
                      <w:numId w:val="222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 xml:space="preserve">so for sorting of custom object we have to override </w:t>
                  </w:r>
                  <w:proofErr w:type="spellStart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capreTo</w:t>
                  </w:r>
                  <w:proofErr w:type="spellEnd"/>
                  <w:r w:rsidRPr="00D027C5">
                    <w:rPr>
                      <w:rFonts w:asciiTheme="majorHAnsi" w:hAnsiTheme="majorHAnsi"/>
                      <w:sz w:val="16"/>
                      <w:szCs w:val="16"/>
                    </w:rPr>
                    <w:t>() method of comparable interface</w:t>
                  </w:r>
                </w:p>
                <w:p w:rsidR="001C362E" w:rsidRDefault="001C362E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1C362E" w:rsidRPr="00F70B11" w:rsidRDefault="001C362E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1C362E" w:rsidTr="001C362E">
        <w:tc>
          <w:tcPr>
            <w:tcW w:w="10790" w:type="dxa"/>
          </w:tcPr>
          <w:p w:rsidR="001C362E" w:rsidRDefault="001C362E" w:rsidP="00F46505">
            <w:pPr>
              <w:jc w:val="center"/>
              <w:rPr>
                <w:rFonts w:ascii="Corbel" w:hAnsi="Corbel"/>
                <w:b/>
                <w:bCs/>
                <w:sz w:val="16"/>
                <w:szCs w:val="16"/>
              </w:rPr>
            </w:pPr>
            <w:r w:rsidRPr="001C362E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Multithreading in java</w:t>
            </w:r>
          </w:p>
        </w:tc>
      </w:tr>
      <w:tr w:rsidR="001C362E" w:rsidTr="001C362E">
        <w:tc>
          <w:tcPr>
            <w:tcW w:w="10790" w:type="dxa"/>
          </w:tcPr>
          <w:p w:rsidR="001C362E" w:rsidRPr="00E95AE3" w:rsidRDefault="001C362E" w:rsidP="00E95AE3">
            <w:pPr>
              <w:rPr>
                <w:rFonts w:ascii="Corbel" w:hAnsi="Corbel"/>
                <w:sz w:val="16"/>
                <w:szCs w:val="16"/>
              </w:rPr>
            </w:pPr>
            <w:r w:rsidRPr="00E95AE3">
              <w:rPr>
                <w:rFonts w:ascii="Corbel" w:hAnsi="Corbel"/>
                <w:sz w:val="16"/>
                <w:szCs w:val="16"/>
              </w:rPr>
              <w:t>Runnable interface in java</w:t>
            </w:r>
          </w:p>
        </w:tc>
      </w:tr>
      <w:tr w:rsidR="001C362E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Multitasking and its type and advantages of type(t)</w:t>
            </w:r>
          </w:p>
          <w:p w:rsidR="001C362E" w:rsidRDefault="001C362E" w:rsidP="00226314">
            <w:pPr>
              <w:rPr>
                <w:rFonts w:ascii="Corbel" w:hAnsi="Corbel"/>
                <w:b/>
                <w:bCs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Applications of multithreading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thread ?Difference between thread and process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ays to create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thread ?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ich is best way and why?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Methods of thread class and constructor with use explanation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Difference between start() and run() method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Uncertainty in o/p with explanation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About ‘thread scheduler’(t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plain threads are independent .Write code to prove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y we prevent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threads ?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ays to prevent threads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Difference between yield () ,join and sleep() metho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y we interrupt method? How to interrupt method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xplain what is ‘data inconsistency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problem’ ?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How it is resolved 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xplain what is Synchronization?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ell me about ‘Synchronized’ keywor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Give difference between Synchronized block and metho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xplain lock concept?(t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Give difference between object level lock and class level lock(t)</w:t>
            </w:r>
          </w:p>
          <w:p w:rsidR="00226314" w:rsidRPr="00446BD2" w:rsidRDefault="00226314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Tell me about ‘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interthread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communication’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E95AE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ell me about deadlock(t)</w:t>
            </w:r>
          </w:p>
          <w:p w:rsidR="00226314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</w:tc>
      </w:tr>
      <w:tr w:rsidR="00226314" w:rsidTr="001C362E">
        <w:tc>
          <w:tcPr>
            <w:tcW w:w="10790" w:type="dxa"/>
          </w:tcPr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ell me about daemon thread(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t+p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26314" w:rsidTr="001C362E">
        <w:tc>
          <w:tcPr>
            <w:tcW w:w="10790" w:type="dxa"/>
          </w:tcPr>
          <w:p w:rsidR="00226314" w:rsidRPr="00446BD2" w:rsidRDefault="00226314" w:rsidP="00226314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64"/>
      </w:tblGrid>
      <w:tr w:rsidR="00E95AE3" w:rsidRPr="00F70B11" w:rsidTr="00A03D85">
        <w:tc>
          <w:tcPr>
            <w:tcW w:w="10564" w:type="dxa"/>
          </w:tcPr>
          <w:p w:rsidR="00E95AE3" w:rsidRPr="00F70B11" w:rsidRDefault="00E95AE3" w:rsidP="00A03D85">
            <w:pPr>
              <w:jc w:val="center"/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b/>
                <w:bCs/>
                <w:color w:val="00B050"/>
                <w:sz w:val="16"/>
                <w:szCs w:val="16"/>
              </w:rPr>
              <w:lastRenderedPageBreak/>
              <w:t>JAVA 1.8 FEATURES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java 1.8 introduced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***java 1.8 features***: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ntroduced in March 18,2014 by 'oracle' company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the main advantage of java 1.8 is to reduce the number of lines of cod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ncepts introduced in java 1.8 are ,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A] lambda expression[completed]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B] functional interface[completed]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] static and default methods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D]:: operator (method reference)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E] constructor referenc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F] predefined functional interfac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G] streams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H] date and time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] Optional class   and other...(these concepts are used frequently)</w:t>
            </w:r>
          </w:p>
          <w:p w:rsidR="00E95AE3" w:rsidRPr="00446BD2" w:rsidRDefault="00E95AE3" w:rsidP="00E95AE3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these concepts leads to conciseness of code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Y WE ARE LEARNING JAVA 1.8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?wHY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IT IS INTRODUCED ?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1995  java 1.0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2012-2013 black period for java language .Started to migrate to other language leading to decrease value of java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Reasons are ,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engthy boiler plate code (number of lines of code)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Requires more time for development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o overcome this problem they java language creators introduced java 1.8 (march 18,2014)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Version which reduce number of lines of code. Version incorporated several concept to achieve code concisenes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ue to this java survived and again people shifted back to java language because features or concepts introduced in java 1.8</w:t>
            </w:r>
          </w:p>
          <w:p w:rsidR="00E95AE3" w:rsidRDefault="00E95AE3" w:rsidP="00E95AE3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Answer: Most of the java project uses java 1.8 concept for code conciseness. </w:t>
            </w:r>
            <w:proofErr w:type="gramStart"/>
            <w:r w:rsidRPr="000F3879">
              <w:rPr>
                <w:rFonts w:ascii="Corbel" w:hAnsi="Corbel"/>
                <w:sz w:val="16"/>
                <w:szCs w:val="16"/>
              </w:rPr>
              <w:t>without</w:t>
            </w:r>
            <w:proofErr w:type="gramEnd"/>
            <w:r w:rsidRPr="000F3879">
              <w:rPr>
                <w:rFonts w:ascii="Corbel" w:hAnsi="Corbel"/>
                <w:sz w:val="16"/>
                <w:szCs w:val="16"/>
              </w:rPr>
              <w:t xml:space="preserve"> using java 1.8 code duplication percentage will be reduced.</w:t>
            </w: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EATURES INTRODUCED IN JAVA 1.8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ambda expression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predefined 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and default method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:: operator (method reference)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&lt;&gt; diamond operator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onstructor referen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ream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date and time</w:t>
            </w:r>
          </w:p>
          <w:p w:rsidR="00E95AE3" w:rsidRPr="00C52931" w:rsidRDefault="00E95AE3" w:rsidP="00E95AE3">
            <w:pPr>
              <w:pStyle w:val="ListParagraph"/>
              <w:numPr>
                <w:ilvl w:val="0"/>
                <w:numId w:val="4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optional class ….</w:t>
            </w:r>
            <w:r w:rsidRPr="000F3879">
              <w:rPr>
                <w:rFonts w:ascii="Corbel" w:hAnsi="Corbel"/>
                <w:i/>
                <w:iCs/>
                <w:sz w:val="16"/>
                <w:szCs w:val="16"/>
              </w:rPr>
              <w:t>&lt;other features&gt;</w:t>
            </w: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F70B11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Functional interface in java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UNCTIONAL INTERFACE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terface having single an abstract method is called as 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functional interface=SAM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eature introduced in java 1.8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o hold lambda expression we need functional interface reference variabl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'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' annotation is used to specify the functional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side functional interface we can have object class method as abstract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We can hav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,equals()  an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hashcod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() methods  as abstract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y other are not abstract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lone is native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finalize() depreciated metho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other are final , inside a functional interface we have object class method as abstract methods ,inside object class we have 11 methods,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01) `public String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oString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02)  `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boolea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equals(Object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obj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03) `public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hashCod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-----------------------------------------------------------------------------------------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04) `protected Object clone(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CloneNotSuppor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-----------------------------------------------------------------------------------------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05) `protected void finalize(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Throwabl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-----------------------------------------------------------------------------------------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06) `public final Class&lt;?&gt;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getClas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07) `public final void notify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08) `public final void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notifyAll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()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lastRenderedPageBreak/>
              <w:t xml:space="preserve">   09) `public final void wait(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errup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10) `public final void wait(long timeout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errup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Default="00E95AE3" w:rsidP="00E95AE3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  11) `public final void wait(long timeout,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nanos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) throws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InterruptedException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`  </w:t>
            </w: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Lambda expression in java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CONCEPT 01:LAMBADA EXPRESSION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Anonymous function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t does not have modifiers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t does not have identifier/nam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6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t does not have return typ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To hold lambda expression we need a functional interface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he main objective of lambda of expression is enabling functional programing in java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isp is programing language where they used lambda expression for the first tim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{functional programing is enabled with lambda expression released in java 1.8}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Functional interface=interface having single abstract method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'@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FunctionalInterface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>' annotation is recommended to us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5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HOW CODE IS REDUCED?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ile writing lambda expression writing datatypes are optional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Parenthesis and curly braces are optional in case of singl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rument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and statement respectively otherwise it is compulsory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hen there is single return statement ,should not write return statement otherwise will get error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Lambda expression is one of the way to implement functional interface</w:t>
            </w:r>
          </w:p>
          <w:p w:rsidR="00E95AE3" w:rsidRPr="00C52931" w:rsidRDefault="00E95AE3" w:rsidP="00E95AE3">
            <w:pPr>
              <w:pStyle w:val="ListParagraph"/>
              <w:numPr>
                <w:ilvl w:val="0"/>
                <w:numId w:val="7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Number of argument in lambda expression and abstract method of functional interface must be equa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96"/>
              <w:gridCol w:w="2576"/>
              <w:gridCol w:w="2583"/>
              <w:gridCol w:w="2583"/>
            </w:tblGrid>
            <w:tr w:rsidR="00E95AE3" w:rsidRPr="000F3879" w:rsidTr="00A03D85">
              <w:trPr>
                <w:trHeight w:val="620"/>
              </w:trPr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optional:form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guments)--&gt;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mt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)--&gt;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YSO("THIS IS MSG")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;</w:t>
                  </w: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()--&gt;SYSO("THIS IS MSG");</w:t>
                  </w: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--&gt;SYSO("THIS IS MSG");</w:t>
                  </w:r>
                </w:p>
              </w:tc>
            </w:tr>
            <w:tr w:rsidR="00E95AE3" w:rsidRPr="000F3879" w:rsidTr="00A03D85">
              <w:trPr>
                <w:trHeight w:val="278"/>
              </w:trPr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)--&gt;{return a*a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 a)--&gt;{return a*a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a--&gt;{return a*a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a--&gt; a*a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trHeight w:val="260"/>
              </w:trPr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,b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--&gt;{return a*b}</w:t>
                  </w:r>
                </w:p>
              </w:tc>
              <w:tc>
                <w:tcPr>
                  <w:tcW w:w="2697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(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,b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--&gt;SYSO(a*b)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  <w:tc>
                <w:tcPr>
                  <w:tcW w:w="2698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5665"/>
            </w:tblGrid>
            <w:tr w:rsidR="00E95AE3" w:rsidRPr="000F3879" w:rsidTr="00A03D85">
              <w:trPr>
                <w:jc w:val="center"/>
              </w:trPr>
              <w:tc>
                <w:tcPr>
                  <w:tcW w:w="56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56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overi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ethod in functional 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inf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=g lambda expression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berEvenO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var1 = (a) -&gt;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retur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(a % 2 == 0) ? true : fals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1.checkNum(7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--------------------------------------------------------------------------------------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no compulsion to use parenthesis when there is single formal argume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no compulsion to use curly braces when there is single stateme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//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mplesi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return typ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berEvenOdd</w:t>
                  </w:r>
                  <w:proofErr w:type="spellEnd"/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var2 = a -&gt; (a % 2 == 0) ? true : fals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2.checkNum(6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berEvenO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oolea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heckNum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n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56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185"/>
            </w:tblGrid>
            <w:tr w:rsidR="00E95AE3" w:rsidRPr="000F3879" w:rsidTr="00A03D85">
              <w:trPr>
                <w:jc w:val="center"/>
              </w:trPr>
              <w:tc>
                <w:tcPr>
                  <w:tcW w:w="818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818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3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Voter var1= a-&gt; (a&gt;18)?"is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":"not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1.printVoterOrNot(19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1.printVoterOrNot(15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Discount var2=a-&gt; (a&gt;60)?"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iscount":"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not eligible for discount"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2.printDiscountMsg(99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2.printDiscountMsg(15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Authorization var3=a-&gt; (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.toLowerCas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.equals("admin"))?"You are Authorized..!":"You are not Authorized..!</w:t>
                  </w: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;</w:t>
                  </w:r>
                  <w:proofErr w:type="gram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3.printAuthorizationMsg("Admin"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var3.printAuthorizationMsg("team lead"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terface Voter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VoterOrNo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ge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terface Discount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DiscountMs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ge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nctionalInterface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nterface Authorization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AuthorizationMs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roleNam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818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s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not eligible for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oating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eligible for discou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are not eligible for discount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 are Authorized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You are not Authorized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i/>
                <w:iCs/>
                <w:color w:val="0070C0"/>
                <w:sz w:val="16"/>
                <w:szCs w:val="16"/>
              </w:rPr>
            </w:pPr>
            <w:r w:rsidRPr="000F3879">
              <w:rPr>
                <w:rFonts w:ascii="Corbel" w:hAnsi="Corbel"/>
                <w:i/>
                <w:iCs/>
                <w:color w:val="0070C0"/>
                <w:sz w:val="16"/>
                <w:szCs w:val="16"/>
              </w:rPr>
              <w:t>AISSIGNMENT ON LAMBDA EXPRESSION: give implementation for comparable  ,comparator and runnable interface using lambda expression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645"/>
            </w:tblGrid>
            <w:tr w:rsidR="00E95AE3" w:rsidRPr="000F3879" w:rsidTr="00A03D85">
              <w:trPr>
                <w:jc w:val="center"/>
              </w:trPr>
              <w:tc>
                <w:tcPr>
                  <w:tcW w:w="764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static methods-TASK1/2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764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Collectio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Collection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4AssignmentComparableComparator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List&lt;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=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ray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&lt;&gt;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AB-name1", 123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AA-name1", 456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C-name1", 789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D-name1", 126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forEach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::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------sorting using comparable-------------------------------------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llections.sor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forEach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::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----------sorting using comparator---------------------------------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sor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(o1,o2)-&gt;o2.name.compareTo(o1.name)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List.forEach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::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Comparable&lt;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&gt;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ring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String name,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d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name =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id =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Nam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eturn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etNam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String name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name = 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getI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eturn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etI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d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is.id = id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//lambda expression to sort object in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sen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rder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Comparable&lt;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Objec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o -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o.name.compareT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this.name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eT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rInf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return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bleObject.compareTo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o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ring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oStr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eturn "id :"+id+" name :"+name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764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 xml:space="preserve">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3 name :AB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456 name :AA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789 name :C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6 name :D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------sorting using comparable-------------------------------------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6 name :D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789 name :C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3 name :AB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456 name :AA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----------sorting using comparator---------------------------------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6 name :D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789 name :C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123 name :AB-name1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d :456 name :AA-name1</w:t>
                  </w: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415"/>
            </w:tblGrid>
            <w:tr w:rsidR="00E95AE3" w:rsidRPr="000F3879" w:rsidTr="00A03D85">
              <w:trPr>
                <w:jc w:val="center"/>
              </w:trPr>
              <w:tc>
                <w:tcPr>
                  <w:tcW w:w="341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lambda expression-TASK2/2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341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4Assignment1Task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nable thread1= ()-&gt;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for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0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&lt; 3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++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thread 1..!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read t1=new Thread(thread1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1.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nable thread2=()-&gt;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for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0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&lt; 3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++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thread 2..!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}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hread t2=new Thread(thread2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t2.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341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1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1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2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2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2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read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1..!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E95AE3" w:rsidRPr="000F3879" w:rsidTr="00A03D85">
              <w:tc>
                <w:tcPr>
                  <w:tcW w:w="10790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Program for checking scenarios of functional interface</w:t>
                  </w:r>
                </w:p>
              </w:tc>
            </w:tr>
            <w:tr w:rsidR="00E95AE3" w:rsidRPr="000F3879" w:rsidTr="00A03D85">
              <w:trPr>
                <w:trHeight w:val="5723"/>
              </w:trPr>
              <w:tc>
                <w:tcPr>
                  <w:tcW w:w="10790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// packag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pgms.oops.functionalinterface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542"/>
                    <w:gridCol w:w="2542"/>
                    <w:gridCol w:w="2542"/>
                    <w:gridCol w:w="2486"/>
                  </w:tblGrid>
                  <w:tr w:rsidR="00E95AE3" w:rsidRPr="000F3879" w:rsidTr="00A03D85">
                    <w:trPr>
                      <w:jc w:val="center"/>
                    </w:trPr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1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2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boolean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equals(Object o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3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2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4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String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RPr="000F3879" w:rsidTr="00A03D85">
                    <w:trPr>
                      <w:jc w:val="center"/>
                    </w:trPr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Demo5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hashCode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6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void finalize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7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void notify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8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Object clone();//as this is prefixed with protected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RPr="000F3879" w:rsidTr="00A03D85">
                    <w:trPr>
                      <w:jc w:val="center"/>
                    </w:trPr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9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Class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getClass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(); 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@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interface Demo10{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 void m1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hashCode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String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toString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//  </w:t>
                        </w:r>
                        <w:proofErr w:type="spellStart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boolean</w:t>
                        </w:r>
                        <w:proofErr w:type="spellEnd"/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equals();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0F3879">
                          <w:rPr>
                            <w:rFonts w:ascii="Corbel" w:hAnsi="Corbel"/>
                            <w:sz w:val="16"/>
                            <w:szCs w:val="16"/>
                          </w:rPr>
                          <w:t>// }</w:t>
                        </w:r>
                      </w:p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641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2579" w:type="dxa"/>
                      </w:tcPr>
                      <w:p w:rsidR="00E95AE3" w:rsidRPr="000F3879" w:rsidRDefault="00E95AE3" w:rsidP="00E95AE3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c>
                <w:tcPr>
                  <w:tcW w:w="10790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275"/>
            </w:tblGrid>
            <w:tr w:rsidR="00E95AE3" w:rsidRPr="000F3879" w:rsidTr="00A03D85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print collection of </w:t>
                  </w:r>
                  <w:proofErr w:type="spellStart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 xml:space="preserve"> in descending order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ublic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Comparator c)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//statement</w:t>
                  </w:r>
                </w:p>
                <w:p w:rsidR="00E95AE3" w:rsidRPr="000F3879" w:rsidRDefault="00E95AE3" w:rsidP="00E95AE3">
                  <w:pPr>
                    <w:tabs>
                      <w:tab w:val="left" w:pos="769"/>
                    </w:tabs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Q:cha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the default sorting 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sen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rder) of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ollection to descending order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Comparator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mport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java.util.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4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Comparator&lt;Integer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torObjec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(o1, o2) -&gt; o2.compareTo(o1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&lt;Integer&gt;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= 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&lt;&gt;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paratorObjec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77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9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67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48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.ad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57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</w:t>
                  </w:r>
                  <w:proofErr w:type="spellEnd"/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        .</w:t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"changing default ordering of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collection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sending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.!)-----------------------------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reesetlis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827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[77, 67, 57, 48, 9]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F70B11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Static methods in java</w:t>
            </w:r>
            <w:r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E95AE3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IN INTERFACE  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It is introduced in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jdk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1.8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The main purpose of introducing static methods in interface to reduce number of lines of code to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ncrease the code readability and remove the duplicate code also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call this method using method signature and interface name as referen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static methods can't be inherited the child clas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the implementation which is common for all the Childs is written in static method in interface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we can have more than one static method inside interface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0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we can have main method insid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nterface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205"/>
            </w:tblGrid>
            <w:tr w:rsidR="00E95AE3" w:rsidRPr="000F3879" w:rsidTr="00A03D85">
              <w:trPr>
                <w:jc w:val="center"/>
              </w:trPr>
              <w:tc>
                <w:tcPr>
                  <w:tcW w:w="620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static methods-TASK1/2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20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package javapgms.java8.practicals.StaticMethods_02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Car1 ob1 = new Car1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b2 = 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1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2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.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void 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op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art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ART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run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RUN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op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OP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Car1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"fuel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nsumption:dise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petro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fuel consumption: No fue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20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[COMMON FEATURES ] :calling | SMS | FM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[SMARTPHONES] : video call | play games |install and use apps | can run browser | camera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[TABLETS    ] :  can VIDEO  games | can code</w:t>
                  </w: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565"/>
            </w:tblGrid>
            <w:tr w:rsidR="00E95AE3" w:rsidRPr="000F3879" w:rsidTr="00A03D85">
              <w:trPr>
                <w:jc w:val="center"/>
              </w:trPr>
              <w:tc>
                <w:tcPr>
                  <w:tcW w:w="65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assignment on static methods-TASK2/2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5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/ package javapgms.java8.practicals.StaticMethods_02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Car1 ob1 = new Car1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ob2 = 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1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ob2.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.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void fuel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mmonActivity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art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run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stop(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art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ART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run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RUN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static void stop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STOP 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Car1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("fuel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nsumption:dise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petro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Bicy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Vehica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@Override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public void fuel() {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   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out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"fuel consumption: No fuel");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   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56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fuel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onsumption:disel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/petrol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fuel consumption: No fuel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START RUN STOP </w:t>
                  </w:r>
                </w:p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Default methods in java</w:t>
            </w: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DEFAULT METHOD INSID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NTERFACE: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we can have default method inside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</w:rPr>
              <w:t>a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interface from </w:t>
            </w:r>
            <w:proofErr w:type="spellStart"/>
            <w:r w:rsidRPr="000F3879">
              <w:rPr>
                <w:rFonts w:ascii="Corbel" w:hAnsi="Corbel"/>
                <w:sz w:val="16"/>
                <w:szCs w:val="16"/>
                <w:u w:val="single"/>
              </w:rPr>
              <w:t>jdk</w:t>
            </w:r>
            <w:proofErr w:type="spellEnd"/>
            <w:r w:rsidRPr="000F3879">
              <w:rPr>
                <w:rFonts w:ascii="Corbel" w:hAnsi="Corbel"/>
                <w:sz w:val="16"/>
                <w:szCs w:val="16"/>
              </w:rPr>
              <w:t xml:space="preserve"> 1.8 version </w:t>
            </w:r>
            <w:r w:rsidRPr="000F3879">
              <w:rPr>
                <w:rFonts w:ascii="Corbel" w:hAnsi="Corbel"/>
                <w:sz w:val="16"/>
                <w:szCs w:val="16"/>
                <w:u w:val="single"/>
              </w:rPr>
              <w:t>onwards</w:t>
            </w:r>
            <w:r w:rsidRPr="000F3879">
              <w:rPr>
                <w:rFonts w:ascii="Corbel" w:hAnsi="Corbel"/>
                <w:sz w:val="16"/>
                <w:szCs w:val="16"/>
              </w:rPr>
              <w:t xml:space="preserve"> 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a method which is default keyword is known as default keyword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 xml:space="preserve">default </w:t>
            </w:r>
            <w:r w:rsidRPr="000F3879">
              <w:rPr>
                <w:rFonts w:ascii="Corbel" w:hAnsi="Corbel"/>
                <w:sz w:val="16"/>
                <w:szCs w:val="16"/>
                <w:u w:val="single"/>
              </w:rPr>
              <w:t>methods</w:t>
            </w:r>
            <w:r w:rsidRPr="000F3879">
              <w:rPr>
                <w:rFonts w:ascii="Corbel" w:hAnsi="Corbel"/>
                <w:sz w:val="16"/>
                <w:szCs w:val="16"/>
              </w:rPr>
              <w:t xml:space="preserve"> will get </w:t>
            </w:r>
            <w:r w:rsidRPr="000F3879">
              <w:rPr>
                <w:rFonts w:ascii="Corbel" w:hAnsi="Corbel"/>
                <w:sz w:val="16"/>
                <w:szCs w:val="16"/>
                <w:u w:val="single"/>
              </w:rPr>
              <w:t>inherited</w:t>
            </w:r>
            <w:r w:rsidRPr="000F3879">
              <w:rPr>
                <w:rFonts w:ascii="Corbel" w:hAnsi="Corbel"/>
                <w:sz w:val="16"/>
                <w:szCs w:val="16"/>
              </w:rPr>
              <w:t xml:space="preserve"> to its child class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if you want to call /use default methods then object  creation is compulsory</w:t>
            </w:r>
          </w:p>
          <w:p w:rsidR="00E95AE3" w:rsidRPr="000F3879" w:rsidRDefault="00E95AE3" w:rsidP="00E95AE3">
            <w:pPr>
              <w:pStyle w:val="ListParagraph"/>
              <w:numPr>
                <w:ilvl w:val="0"/>
                <w:numId w:val="11"/>
              </w:numPr>
              <w:rPr>
                <w:rFonts w:ascii="Corbel" w:hAnsi="Corbel"/>
                <w:sz w:val="16"/>
                <w:szCs w:val="16"/>
              </w:rPr>
            </w:pPr>
            <w:r w:rsidRPr="000F3879">
              <w:rPr>
                <w:rFonts w:ascii="Corbel" w:hAnsi="Corbel"/>
                <w:sz w:val="16"/>
                <w:szCs w:val="16"/>
              </w:rPr>
              <w:t>the implementation which is common for most of the classes but inside some class we have to override that method then we write implementation is default method</w:t>
            </w: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5"/>
            </w:tblGrid>
            <w:tr w:rsidR="00E95AE3" w:rsidRPr="000F3879" w:rsidTr="00A03D85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efault methods in an interface(ClassExapmple1)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ckag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sMetho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1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 xml:space="preserve">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new Human().walk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new Cat().walk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new Goat().walk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interface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default void walk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Walking on 4 legs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void eat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void sound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lass Human implements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walk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Walking on 2 legs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eat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sound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lass Cat implements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eat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sound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lass Goat implements Animal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ab/>
                    <w:t>public void eat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@Override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sound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 eat both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lastRenderedPageBreak/>
                    <w:t>Walking on 2 legs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lking on 4 legs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alking on 4 legs..!</w:t>
                  </w:r>
                </w:p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169"/>
              <w:gridCol w:w="5169"/>
            </w:tblGrid>
            <w:tr w:rsidR="00E95AE3" w:rsidRPr="000F3879" w:rsidTr="00A03D85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methods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 methods</w:t>
                  </w:r>
                </w:p>
              </w:tc>
            </w:tr>
            <w:tr w:rsidR="00E95AE3" w:rsidRPr="000F3879" w:rsidTr="00A03D85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ethods prefixed with static modifier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ethod which is prefixed with default modifier</w:t>
                  </w:r>
                </w:p>
              </w:tc>
            </w:tr>
            <w:tr w:rsidR="00E95AE3" w:rsidRPr="000F3879" w:rsidTr="00A03D85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Static methods can’t be inherited to it’ child class 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 methods can be inherited to its child class</w:t>
                  </w:r>
                </w:p>
              </w:tc>
            </w:tr>
            <w:tr w:rsidR="00E95AE3" w:rsidRPr="000F3879" w:rsidTr="00A03D85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e can use interface as a reference name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We can call default method by creating object of implementing child class</w:t>
                  </w:r>
                </w:p>
              </w:tc>
            </w:tr>
            <w:tr w:rsidR="00E95AE3" w:rsidRPr="000F3879" w:rsidTr="00A03D85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 to provide implementation which is common for al implementing child classes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Use to provide implementation which is common for most of  implementing child classe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,but is different for very few classes that will be written in default classes</w:t>
                  </w:r>
                </w:p>
              </w:tc>
            </w:tr>
            <w:tr w:rsidR="00E95AE3" w:rsidRPr="000F3879" w:rsidTr="00A03D85"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tatic methods can’t be overridden as not inherited by child class</w:t>
                  </w:r>
                </w:p>
              </w:tc>
              <w:tc>
                <w:tcPr>
                  <w:tcW w:w="5395" w:type="dxa"/>
                </w:tcPr>
                <w:p w:rsidR="00E95AE3" w:rsidRPr="000F3879" w:rsidRDefault="00E95AE3" w:rsidP="00E95AE3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 methods can be overridden a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they can be inherited by child class</w:t>
                  </w: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115"/>
            </w:tblGrid>
            <w:tr w:rsidR="00E95AE3" w:rsidRPr="000F3879" w:rsidTr="00A03D85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b/>
                      <w:bCs/>
                      <w:sz w:val="16"/>
                      <w:szCs w:val="16"/>
                    </w:rPr>
                    <w:t>Default methods in an interface(ClassExapmple2)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packag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defaultsMethod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public class Driver2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 xml:space="preserve">public static void main(String[]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ar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ew Plant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ew Animals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new Humans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new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iccoOrganism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).mobility(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interface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default void mobility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can move anywhere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Plant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public void mobility()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</w:r>
                  <w:proofErr w:type="spellStart"/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System.</w:t>
                  </w:r>
                  <w:r w:rsidRPr="000F3879">
                    <w:rPr>
                      <w:rFonts w:ascii="Corbel" w:hAnsi="Corbel"/>
                      <w:b/>
                      <w:bCs/>
                      <w:i/>
                      <w:iCs/>
                      <w:sz w:val="16"/>
                      <w:szCs w:val="16"/>
                    </w:rPr>
                    <w:t>out</w:t>
                  </w: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.println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(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"movement is not possible in plant..!");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ab/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Animals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iccoOrganism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class Humans implements </w:t>
                  </w:r>
                  <w:proofErr w:type="spell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LivingThings</w:t>
                  </w:r>
                  <w:proofErr w:type="spell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{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}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E95AE3" w:rsidRPr="000F3879" w:rsidTr="00A03D85">
              <w:trPr>
                <w:jc w:val="center"/>
              </w:trPr>
              <w:tc>
                <w:tcPr>
                  <w:tcW w:w="6115" w:type="dxa"/>
                </w:tcPr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movement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is not possible in plant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ove anywhere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ove anywhere..!</w:t>
                  </w:r>
                </w:p>
                <w:p w:rsidR="00E95AE3" w:rsidRPr="000F3879" w:rsidRDefault="00E95AE3" w:rsidP="00E95AE3">
                  <w:pPr>
                    <w:pStyle w:val="ListParagraph"/>
                    <w:rPr>
                      <w:rFonts w:ascii="Corbel" w:hAnsi="Corbel"/>
                      <w:sz w:val="16"/>
                      <w:szCs w:val="16"/>
                    </w:rPr>
                  </w:pPr>
                  <w:proofErr w:type="gramStart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>can</w:t>
                  </w:r>
                  <w:proofErr w:type="gramEnd"/>
                  <w:r w:rsidRPr="000F3879">
                    <w:rPr>
                      <w:rFonts w:ascii="Corbel" w:hAnsi="Corbel"/>
                      <w:sz w:val="16"/>
                      <w:szCs w:val="16"/>
                    </w:rPr>
                    <w:t xml:space="preserve"> move anywhere..!</w:t>
                  </w:r>
                </w:p>
                <w:p w:rsidR="00E95AE3" w:rsidRPr="000F3879" w:rsidRDefault="00E95AE3" w:rsidP="00E95AE3">
                  <w:pPr>
                    <w:pStyle w:val="ListParagraph"/>
                    <w:ind w:left="0"/>
                    <w:rPr>
                      <w:rFonts w:ascii="Corbel" w:hAnsi="Corbel"/>
                      <w:sz w:val="16"/>
                      <w:szCs w:val="16"/>
                    </w:rPr>
                  </w:pPr>
                </w:p>
              </w:tc>
            </w:tr>
          </w:tbl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Pr="000F3879" w:rsidRDefault="00E95AE3" w:rsidP="00E95AE3">
            <w:pPr>
              <w:rPr>
                <w:rFonts w:ascii="Corbel" w:hAnsi="Corbel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Static and default method difference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>
              <w:rPr>
                <w:rFonts w:ascii="Corbel" w:hAnsi="Corbel"/>
                <w:color w:val="00B050"/>
                <w:sz w:val="16"/>
                <w:szCs w:val="16"/>
              </w:rPr>
              <w:t>Method reference  /double colon operator in java:</w:t>
            </w: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338"/>
            </w:tblGrid>
            <w:tr w:rsidR="00E95AE3" w:rsidTr="00A03D85">
              <w:tc>
                <w:tcPr>
                  <w:tcW w:w="10338" w:type="dxa"/>
                </w:tcPr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Method </w:t>
                  </w:r>
                  <w:proofErr w:type="spellStart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frence</w:t>
                  </w:r>
                  <w:proofErr w:type="spellEnd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n java :</w:t>
                  </w:r>
                </w:p>
                <w:p w:rsidR="00E95AE3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Features of method reference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Concrete method and abstract methods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access modifiers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non-access modifier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method name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formal arguments same</w:t>
                  </w:r>
                </w:p>
                <w:p w:rsidR="00E95AE3" w:rsidRDefault="00E95AE3" w:rsidP="00E95A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if abstract method return type is void then concrete method ‘s return type can be anything</w:t>
                  </w:r>
                </w:p>
                <w:p w:rsidR="00E95AE3" w:rsidRPr="002466C0" w:rsidRDefault="00E95AE3" w:rsidP="00E95AE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>if abstract method return type is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other than</w:t>
                  </w: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 xml:space="preserve"> void then concrete method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  <w:r w:rsidRPr="002466C0">
                    <w:rPr>
                      <w:rFonts w:ascii="Corbel" w:hAnsi="Corbel"/>
                      <w:sz w:val="16"/>
                      <w:szCs w:val="16"/>
                    </w:rPr>
                    <w:t xml:space="preserve">return type 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>must be same as abstract method</w:t>
                  </w:r>
                </w:p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E95AE3" w:rsidTr="00A03D85">
              <w:tc>
                <w:tcPr>
                  <w:tcW w:w="10338" w:type="dxa"/>
                </w:tcPr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Static method </w:t>
                  </w:r>
                  <w:proofErr w:type="spellStart"/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refrence</w:t>
                  </w:r>
                  <w:proofErr w:type="spellEnd"/>
                </w:p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E95AE3" w:rsidRPr="000E5424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Static method reference:</w:t>
                  </w:r>
                </w:p>
                <w:p w:rsidR="00E95AE3" w:rsidRPr="000E5424" w:rsidRDefault="00E95AE3" w:rsidP="00E95AE3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syntax: class-name::method name ;</w:t>
                  </w:r>
                </w:p>
                <w:p w:rsidR="00E95AE3" w:rsidRPr="00342B93" w:rsidRDefault="00E95AE3" w:rsidP="00E95AE3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by using static method reference we are going to give implemen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tation  </w:t>
                  </w:r>
                  <w:r w:rsidRPr="000E5424">
                    <w:rPr>
                      <w:rFonts w:ascii="Corbel" w:hAnsi="Corbel"/>
                      <w:sz w:val="16"/>
                      <w:szCs w:val="16"/>
                    </w:rPr>
                    <w:t>to</w:t>
                  </w: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abstract </w:t>
                  </w:r>
                  <w:proofErr w:type="spellStart"/>
                  <w:r>
                    <w:rPr>
                      <w:rFonts w:ascii="Corbel" w:hAnsi="Corbel"/>
                      <w:sz w:val="16"/>
                      <w:szCs w:val="16"/>
                    </w:rPr>
                    <w:t>mrthod</w:t>
                  </w:r>
                  <w:proofErr w:type="spellEnd"/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  functional interface </w:t>
                  </w:r>
                  <w:r w:rsidRPr="00342B93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E95AE3" w:rsidRPr="00740114" w:rsidRDefault="00E95AE3" w:rsidP="00E95AE3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 xml:space="preserve">Syntax : </w:t>
                  </w:r>
                  <w:r w:rsidRPr="00740114">
                    <w:rPr>
                      <w:rFonts w:ascii="Corbel" w:hAnsi="Corbel"/>
                      <w:sz w:val="16"/>
                      <w:szCs w:val="16"/>
                    </w:rPr>
                    <w:t>We can use static method reference for functional interface</w:t>
                  </w: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1</w:t>
                        </w: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1{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public static void main(String[]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ervices s1=()-&gt;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("welcome");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1.greetingService();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ervices s2=Driver1::greetings;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2.greetingService();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tatic void  greetings(){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"welcome using static method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refrence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..!");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Services{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void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greetingService</w:t>
                        </w:r>
                        <w:proofErr w:type="spellEnd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342B9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Welcome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welcome using static method </w:t>
                        </w:r>
                        <w:proofErr w:type="spellStart"/>
                        <w:r w:rsidRPr="00342B93">
                          <w:rPr>
                            <w:rFonts w:ascii="Corbel" w:hAnsi="Corbel"/>
                            <w:sz w:val="16"/>
                            <w:szCs w:val="16"/>
                          </w:rPr>
                          <w:t>reefrence</w:t>
                        </w:r>
                        <w:proofErr w:type="spellEnd"/>
                      </w:p>
                    </w:tc>
                  </w:tr>
                </w:tbl>
                <w:p w:rsidR="00E95AE3" w:rsidRPr="000F3879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2</w:t>
                        </w: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2{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ser u1=Driver2::notification;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placedOrderNotification();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static void  notification(){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" Your order placed successfully..!");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}   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User{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void </w:t>
                        </w:r>
                        <w:proofErr w:type="spellStart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placedOrderNotification</w:t>
                        </w:r>
                        <w:proofErr w:type="spellEnd"/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B2432D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sz w:val="16"/>
                            <w:szCs w:val="16"/>
                          </w:rPr>
                          <w:t>Your order placed successfully..!</w:t>
                        </w:r>
                      </w:p>
                    </w:tc>
                  </w:tr>
                </w:tbl>
                <w:p w:rsidR="00E95AE3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3</w:t>
                        </w: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lastRenderedPageBreak/>
                          <w:t>public class Driver3{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ser u1=Driver3::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alertmsg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sendAlertMsg();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static void  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alertmsg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(){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" Your account is hacked..!");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}   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User{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void </w:t>
                        </w:r>
                        <w:proofErr w:type="spellStart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sendAlertMsg</w:t>
                        </w:r>
                        <w:proofErr w:type="spellEnd"/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DB7813">
                          <w:rPr>
                            <w:rFonts w:ascii="Corbel" w:hAnsi="Corbel"/>
                            <w:sz w:val="16"/>
                            <w:szCs w:val="16"/>
                          </w:rPr>
                          <w:t>Your account is hacked..!</w:t>
                        </w: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DB781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</w:tbl>
                <w:p w:rsidR="00E95AE3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p w:rsidR="00E95AE3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4</w:t>
                        </w: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4{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public static void main(String[] 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ser u1=Driver4::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welcomemsg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sendAlertMsg();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static void  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welcomemsg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){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" Thank you for choosing Axis Bank..!..!");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</w:t>
                        </w:r>
                        <w:proofErr w:type="spellStart"/>
                        <w:proofErr w:type="gram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" You will welcome kit soon..!");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    }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}   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@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interface User{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void </w:t>
                        </w:r>
                        <w:proofErr w:type="spellStart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sendAlertMsg</w:t>
                        </w:r>
                        <w:proofErr w:type="spellEnd"/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}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684A29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>Thank you for choosing Axis Bank..!..!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684A29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 You will welcome kit soon..!</w:t>
                        </w:r>
                      </w:p>
                    </w:tc>
                  </w:tr>
                </w:tbl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E95AE3" w:rsidTr="00A03D85">
              <w:tc>
                <w:tcPr>
                  <w:tcW w:w="10338" w:type="dxa"/>
                </w:tcPr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Non-static method reference :</w:t>
                  </w:r>
                </w:p>
                <w:p w:rsidR="00E95AE3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Non-static method reference:</w:t>
                  </w:r>
                </w:p>
                <w:p w:rsidR="00E95AE3" w:rsidRDefault="00E95AE3" w:rsidP="00E95AE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 w:rsidRPr="00193EFA">
                    <w:rPr>
                      <w:rFonts w:ascii="Corbel" w:hAnsi="Corbel"/>
                      <w:sz w:val="16"/>
                      <w:szCs w:val="16"/>
                    </w:rPr>
                    <w:t xml:space="preserve">By using non-static method reference we are going to give the existing non-static method implementation to abstract method of functional interface </w:t>
                  </w:r>
                </w:p>
                <w:p w:rsidR="00E95AE3" w:rsidRPr="00193EFA" w:rsidRDefault="00E95AE3" w:rsidP="00E95AE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orbel" w:hAnsi="Corbel"/>
                      <w:sz w:val="16"/>
                      <w:szCs w:val="16"/>
                    </w:rPr>
                  </w:pPr>
                  <w:r>
                    <w:rPr>
                      <w:rFonts w:ascii="Corbel" w:hAnsi="Corbel"/>
                      <w:sz w:val="16"/>
                      <w:szCs w:val="16"/>
                    </w:rPr>
                    <w:t>If number of argument in abstract method and method present in driver method are different we will get compile time error</w:t>
                  </w:r>
                  <w:r w:rsidRPr="00193EFA">
                    <w:rPr>
                      <w:rFonts w:ascii="Corbel" w:hAnsi="Corbel"/>
                      <w:sz w:val="16"/>
                      <w:szCs w:val="16"/>
                    </w:rPr>
                    <w:t xml:space="preserve"> </w:t>
                  </w:r>
                </w:p>
                <w:p w:rsidR="00E95AE3" w:rsidRDefault="00E95AE3" w:rsidP="00A03D85">
                  <w:pPr>
                    <w:rPr>
                      <w:rFonts w:ascii="Corbel" w:hAnsi="Corbel"/>
                      <w:sz w:val="16"/>
                      <w:szCs w:val="16"/>
                    </w:rPr>
                  </w:pPr>
                </w:p>
                <w:tbl>
                  <w:tblPr>
                    <w:tblStyle w:val="TableGrid"/>
                    <w:tblW w:w="0" w:type="auto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4945"/>
                  </w:tblGrid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B2432D"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Method reference classExample</w:t>
                        </w:r>
                        <w:r>
                          <w:rPr>
                            <w:rFonts w:ascii="Corbel" w:hAnsi="Corbel"/>
                            <w:b/>
                            <w:bCs/>
                            <w:sz w:val="16"/>
                            <w:szCs w:val="16"/>
                          </w:rPr>
                          <w:t>5</w:t>
                        </w: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public class Driver5Nonstatimethodrefrence{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public static void main(String[] 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args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) {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    Driver5Nonstatimethodrefrence ob1=new Driver5Nonstatimethodrefrence();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  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User u1=new Driver5Nonstatimethodrefrence()::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otpMsg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;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 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u1.generateandsendOtp();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}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 void  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otpMsg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(){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    </w:t>
                        </w:r>
                        <w:proofErr w:type="spellStart"/>
                        <w:proofErr w:type="gram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System.out.println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(</w:t>
                        </w:r>
                        <w:proofErr w:type="gram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"  OTP sent to registered mobile number..!");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    }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}   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@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FunctionalInterface</w:t>
                        </w:r>
                        <w:proofErr w:type="spellEnd"/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    interface User{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 xml:space="preserve">        void </w:t>
                        </w:r>
                        <w:proofErr w:type="spellStart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generateandsendOtp</w:t>
                        </w:r>
                        <w:proofErr w:type="spellEnd"/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t>();</w:t>
                        </w:r>
                      </w:p>
                      <w:p w:rsidR="00E95AE3" w:rsidRPr="005E4245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lastRenderedPageBreak/>
                          <w:t>    }</w:t>
                        </w:r>
                      </w:p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</w:p>
                    </w:tc>
                  </w:tr>
                  <w:tr w:rsidR="00E95AE3" w:rsidTr="00A03D85">
                    <w:trPr>
                      <w:jc w:val="center"/>
                    </w:trPr>
                    <w:tc>
                      <w:tcPr>
                        <w:tcW w:w="4945" w:type="dxa"/>
                      </w:tcPr>
                      <w:p w:rsidR="00E95AE3" w:rsidRDefault="00E95AE3" w:rsidP="00A03D85">
                        <w:pPr>
                          <w:rPr>
                            <w:rFonts w:ascii="Corbel" w:hAnsi="Corbel"/>
                            <w:sz w:val="16"/>
                            <w:szCs w:val="16"/>
                          </w:rPr>
                        </w:pPr>
                        <w:r w:rsidRPr="005E4245">
                          <w:rPr>
                            <w:rFonts w:ascii="Corbel" w:hAnsi="Corbel"/>
                            <w:sz w:val="16"/>
                            <w:szCs w:val="16"/>
                          </w:rPr>
                          <w:lastRenderedPageBreak/>
                          <w:t>OTP sent to registered mobile number..!</w:t>
                        </w:r>
                      </w:p>
                    </w:tc>
                  </w:tr>
                </w:tbl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  <w:p w:rsidR="00E95AE3" w:rsidRDefault="00E95AE3" w:rsidP="00A03D85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  <w:p w:rsidR="00E95AE3" w:rsidRDefault="00E95AE3" w:rsidP="00A03D85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lastRenderedPageBreak/>
              <w:t>Features introduced in java 1.8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lambda expression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is interface? Why we use functional interface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static methods in interface?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y we use default methods in interface?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Explain Default methods/static methods in interface?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en we use default methods and static method?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Difference between default and static methods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How static and default methods are reducing code duplication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What is method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frence?How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method reference reducing code duplication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What will happens when number arguments are different?</w:t>
            </w:r>
          </w:p>
        </w:tc>
      </w:tr>
      <w:tr w:rsidR="00E95AE3" w:rsidRPr="00F70B11" w:rsidTr="00A03D85">
        <w:tc>
          <w:tcPr>
            <w:tcW w:w="10564" w:type="dxa"/>
          </w:tcPr>
          <w:p w:rsidR="00E95AE3" w:rsidRPr="00F70B11" w:rsidRDefault="00E95AE3" w:rsidP="00E95AE3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Difference static method and non-static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mrthod</w:t>
            </w:r>
            <w:proofErr w:type="spellEnd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  <w:proofErr w:type="spellStart"/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>refrence</w:t>
            </w:r>
            <w:proofErr w:type="spellEnd"/>
          </w:p>
        </w:tc>
      </w:tr>
    </w:tbl>
    <w:p w:rsidR="00E95AE3" w:rsidRDefault="00E95AE3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p w:rsidR="00226DE1" w:rsidRDefault="00226DE1" w:rsidP="00F46505">
      <w:pPr>
        <w:jc w:val="center"/>
        <w:rPr>
          <w:rFonts w:ascii="Corbel" w:hAnsi="Corbel"/>
          <w:b/>
          <w:bCs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C10E13" w:rsidTr="00C10E13">
              <w:tc>
                <w:tcPr>
                  <w:tcW w:w="10790" w:type="dxa"/>
                </w:tcPr>
                <w:p w:rsidR="00C10E13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  <w:p w:rsidR="00C10E13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Static  and default methods in interface</w:t>
                  </w:r>
                </w:p>
                <w:p w:rsidR="00C10E13" w:rsidRPr="00F70B11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Default="00C10E13" w:rsidP="00C10E13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en we use default methods and static method?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Difference between default and static methods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static and default methods are reducing code duplication</w:t>
                  </w:r>
                </w:p>
              </w:tc>
            </w:tr>
            <w:tr w:rsidR="00C10E13" w:rsidTr="00C10E13">
              <w:tc>
                <w:tcPr>
                  <w:tcW w:w="10790" w:type="dxa"/>
                </w:tcPr>
                <w:p w:rsidR="00C10E13" w:rsidRPr="00F70B11" w:rsidRDefault="00C10E13" w:rsidP="00C10E13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jc w:val="center"/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UNCATEGORIZED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 are native methods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comparable vs comparator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ays to implement functional interface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how to resolve problem/error occurred while creating implementation class of interface?{T}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lastRenderedPageBreak/>
                    <w:t>"</w:t>
                  </w: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in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lambda expression no need to specify datatype of formal argument" why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  <w:proofErr w:type="gramStart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>what</w:t>
                  </w:r>
                  <w:proofErr w:type="gramEnd"/>
                  <w:r w:rsidRPr="00F70B11">
                    <w:rPr>
                      <w:rFonts w:ascii="Corbel" w:hAnsi="Corbel"/>
                      <w:color w:val="00B050"/>
                      <w:sz w:val="16"/>
                      <w:szCs w:val="16"/>
                    </w:rPr>
                    <w:t xml:space="preserve"> is difference between abstract class and interface?</w:t>
                  </w: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007100" w:rsidRPr="000F3879" w:rsidRDefault="00007100" w:rsidP="00007100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    SONARQUBE TOOL:TOOL IS USED TO CHEQUE CODE QUALITY</w:t>
                  </w:r>
                </w:p>
                <w:p w:rsidR="00007100" w:rsidRPr="000F3879" w:rsidRDefault="00007100" w:rsidP="000071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duplicate code (10 to 70 % code is acceptable)</w:t>
                  </w:r>
                </w:p>
                <w:p w:rsidR="00007100" w:rsidRPr="000F3879" w:rsidRDefault="00007100" w:rsidP="000071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heck rules and conventions</w:t>
                  </w:r>
                </w:p>
                <w:p w:rsidR="00007100" w:rsidRPr="000F3879" w:rsidRDefault="00007100" w:rsidP="0000710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check test cases(min 80% acceptable)</w:t>
                  </w:r>
                </w:p>
                <w:p w:rsidR="00007100" w:rsidRPr="000F3879" w:rsidRDefault="00007100" w:rsidP="00007100">
                  <w:pPr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</w:pPr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       </w:t>
                  </w:r>
                  <w:proofErr w:type="gramStart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>while</w:t>
                  </w:r>
                  <w:proofErr w:type="gramEnd"/>
                  <w:r w:rsidRPr="000F3879">
                    <w:rPr>
                      <w:rFonts w:ascii="Corbel" w:hAnsi="Corbel"/>
                      <w:i/>
                      <w:iCs/>
                      <w:sz w:val="16"/>
                      <w:szCs w:val="16"/>
                    </w:rPr>
                    <w:t xml:space="preserve"> doing project it is mandatory to use/implement java 8 features to reduce code duplication.</w:t>
                  </w: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007100" w:rsidRPr="00F70B11" w:rsidTr="00106C0F">
              <w:tc>
                <w:tcPr>
                  <w:tcW w:w="10564" w:type="dxa"/>
                </w:tcPr>
                <w:p w:rsidR="00007100" w:rsidRPr="00F70B11" w:rsidRDefault="00007100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early and lazy binding </w:t>
                  </w:r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 equals() method and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hashcode</w:t>
                  </w:r>
                  <w:proofErr w:type="spellEnd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() method difference</w:t>
                  </w:r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Difference between  Abstract class vs interface</w:t>
                  </w:r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hashtable</w:t>
                  </w:r>
                  <w:proofErr w:type="spellEnd"/>
                </w:p>
                <w:p w:rsidR="00BA244E" w:rsidRPr="00BA244E" w:rsidRDefault="00BA244E" w:rsidP="00723270">
                  <w:pPr>
                    <w:pStyle w:val="ListParagraph"/>
                    <w:numPr>
                      <w:ilvl w:val="0"/>
                      <w:numId w:val="88"/>
                    </w:num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Difference between  </w:t>
                  </w:r>
                  <w:proofErr w:type="spellStart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>arraylist</w:t>
                  </w:r>
                  <w:proofErr w:type="spellEnd"/>
                  <w:r w:rsidRPr="00BA244E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linked list</w:t>
                  </w: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rived typecasting: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pcast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:       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owncast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: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</w:t>
                  </w:r>
                  <w:proofErr w:type="spellEnd"/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implicitly       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plicitly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class cast exception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super keyword</w:t>
                  </w:r>
                </w:p>
                <w:p w:rsidR="00FD5048" w:rsidRPr="00446BD2" w:rsidRDefault="00FD5048" w:rsidP="00FD5048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stanceOf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 operator</w:t>
                  </w:r>
                </w:p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274BAE">
              <w:trPr>
                <w:trHeight w:val="13562"/>
              </w:trPr>
              <w:tc>
                <w:tcPr>
                  <w:tcW w:w="10564" w:type="dxa"/>
                </w:tcPr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lastRenderedPageBreak/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Basic term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what is computer?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what is </w:t>
                  </w:r>
                  <w:proofErr w:type="gram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oftware ?</w:t>
                  </w:r>
                  <w:proofErr w:type="gram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what is hardware?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plain programing language and it's typ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istory of java AND about java languag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latform and platform based types of s/w(questions 2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JDK architecture(DIFF:JDK vs JRE vs JVM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ucture of language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okens of java languag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keyword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dentifier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perators[m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acbir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]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retur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alue ,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base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ype,explanat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f all types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DIFF: = vs ==,operand based vs operation based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eperators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terals[types and explanation]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gram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mments(</w:t>
                  </w:r>
                  <w:proofErr w:type="spellStart"/>
                  <w:proofErr w:type="gram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FF:singk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multiline vs ???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ata type ,variable and it's typ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atatype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types,al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info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variable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vd,vi,vd&amp;i,valu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ssignment,rules,variabl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types with why we use each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ype,loca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ariable declaration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ules,alltyp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explanation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FF:local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global|static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non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atic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ypecasting 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types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with explanation and diff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ntrol flow statement types(each type with explanation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control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ansefe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statements(continue and break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ethods in java, types, binding proces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,m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benifits,structure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planation,mcs,types,charecteristics,overiding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chain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formal and actual argument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ecursion ,return ,continue and break statement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atic vs non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atic member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oading process of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oading process of object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ultiple class and it's rules, packages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OP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roduc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FF:object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vs class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bject(object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bject creation(explanation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elationship(early vs lazy binding)(loose coupling vs tight coupl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his ,this(),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uper,supe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,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stanceOf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hain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nsructo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chain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ingle class (using...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ore than one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ethod chain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bstract class and method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rived typecast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rinciples and us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ncapsula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heritanc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iamond problem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polymorphism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mpile time (method</w:t>
                  </w: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verloading,constructor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verloading,method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hadowing,variable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hadowing,operator</w:t>
                  </w:r>
                  <w:proofErr w:type="spellEnd"/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verload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runtime(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upcasting,method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overriding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bstrac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erfac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ultiple inheritance using interfac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object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defination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 xml:space="preserve"> and us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ll methods with us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exception handl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wrapper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odifiers and final modifie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lastRenderedPageBreak/>
                    <w:t xml:space="preserve"> 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☑</w:t>
                  </w:r>
                  <w:r w:rsidRPr="00446BD2">
                    <w:rPr>
                      <w:rFonts w:ascii="Corbel" w:hAnsi="Corbel" w:cs="Corbel"/>
                      <w:sz w:val="16"/>
                      <w:szCs w:val="16"/>
                    </w:rPr>
                    <w:t>️</w:t>
                  </w:r>
                  <w:r w:rsidRPr="00446BD2">
                    <w:rPr>
                      <w:rFonts w:ascii="Segoe UI Symbol" w:hAnsi="Segoe UI Symbol" w:cs="Segoe UI Symbol"/>
                      <w:sz w:val="16"/>
                      <w:szCs w:val="16"/>
                    </w:rPr>
                    <w:t>✅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 builde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 buffe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framework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framework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 hierarchy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ap hierarchy in java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java generic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nterface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ap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mparabl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1:compareTo(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iterato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st iterator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list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et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map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queue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lasses: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collection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s class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BUilder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StringBuffer</w:t>
                  </w:r>
                  <w:proofErr w:type="spellEnd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()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                   </w:t>
                  </w:r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ArrayList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set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hashmap</w:t>
                  </w:r>
                  <w:proofErr w:type="spellEnd"/>
                </w:p>
                <w:p w:rsidR="00274BAE" w:rsidRPr="00446BD2" w:rsidRDefault="00274BAE" w:rsidP="00274BAE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446BD2">
                    <w:rPr>
                      <w:rFonts w:asciiTheme="majorHAnsi" w:hAnsiTheme="majorHAnsi"/>
                      <w:sz w:val="16"/>
                      <w:szCs w:val="16"/>
                    </w:rPr>
                    <w:t>treemap</w:t>
                  </w:r>
                  <w:proofErr w:type="spellEnd"/>
                </w:p>
                <w:p w:rsidR="00B20E6B" w:rsidRPr="00274BAE" w:rsidRDefault="00274BAE" w:rsidP="00106C0F">
                  <w:pPr>
                    <w:rPr>
                      <w:rFonts w:asciiTheme="majorHAnsi" w:hAnsiTheme="majorHAnsi"/>
                      <w:sz w:val="16"/>
                      <w:szCs w:val="16"/>
                    </w:rPr>
                  </w:pPr>
                  <w:r>
                    <w:rPr>
                      <w:rFonts w:asciiTheme="majorHAnsi" w:hAnsiTheme="majorHAnsi"/>
                      <w:sz w:val="16"/>
                      <w:szCs w:val="16"/>
                    </w:rPr>
                    <w:t xml:space="preserve"> priority queue</w:t>
                  </w: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FD5048" w:rsidRPr="00446BD2" w:rsidRDefault="00FD5048" w:rsidP="00FD5048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lastRenderedPageBreak/>
              <w:t>***Multiple inheritance using interface and classes***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OOPs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instantiation of object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setting value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updating value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doing above two steps using getters and setters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do above using validation</w:t>
            </w:r>
          </w:p>
          <w:p w:rsidR="00274BAE" w:rsidRPr="00446BD2" w:rsidRDefault="00274BAE" w:rsidP="00274BAE">
            <w:p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BASICS OF JAVA :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6"/>
              </w:num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What is computer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Computer is an electronic device which is composed of hardware and software components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Basically used to store data, process data and retrieve data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 xml:space="preserve">Software components (operating system, firmware, virtual machine, driver </w:t>
            </w:r>
            <w:proofErr w:type="spellStart"/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softwares</w:t>
            </w:r>
            <w:proofErr w:type="spellEnd"/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 xml:space="preserve">   etc.)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1F4E79" w:themeColor="accent1" w:themeShade="80"/>
                <w:sz w:val="16"/>
                <w:szCs w:val="16"/>
              </w:rPr>
              <w:t>Hardware components (input devices, output devices, processing units, memory, cooling fans etc.)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7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softwar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llection of computers which work in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c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ordination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ith each other to perform specific task which will lead to solve real world problem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Calculator software, computer games etc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8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hardwar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The set of electronic components on which application runs is known as hardware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Examples: RAM, ROM,CPU,GPU,HDD,SSD, cooling fans, input devices ,output devices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What is softwar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Collection of computer programs which work in </w:t>
            </w:r>
            <w:proofErr w:type="spellStart"/>
            <w:r w:rsidRPr="00446BD2">
              <w:rPr>
                <w:rFonts w:asciiTheme="majorHAnsi" w:hAnsiTheme="majorHAnsi"/>
                <w:sz w:val="16"/>
                <w:szCs w:val="16"/>
              </w:rPr>
              <w:t>co</w:t>
            </w: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ordination</w:t>
            </w:r>
            <w:proofErr w:type="spell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ith each other to perform specific task which will lead to solve real world problem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9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Give me difference between language and programing language?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>Language: Language is the medium of communication.</w:t>
            </w:r>
          </w:p>
          <w:p w:rsidR="00274BAE" w:rsidRPr="00446BD2" w:rsidRDefault="00274BAE" w:rsidP="00723270">
            <w:pPr>
              <w:pStyle w:val="ListParagraph"/>
              <w:numPr>
                <w:ilvl w:val="0"/>
                <w:numId w:val="235"/>
              </w:numPr>
              <w:rPr>
                <w:rFonts w:asciiTheme="majorHAnsi" w:hAnsiTheme="majorHAnsi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sz w:val="16"/>
                <w:szCs w:val="16"/>
              </w:rPr>
              <w:t xml:space="preserve">Programing 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language :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Languages which are used to communicate with computer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Technically ,we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 xml:space="preserve"> can say that the languages which are used to command computer or used to instruct computer to perform specific task are known as programing languages.</w:t>
            </w:r>
          </w:p>
          <w:p w:rsidR="00274BAE" w:rsidRPr="00446BD2" w:rsidRDefault="00274BAE" w:rsidP="00274BAE">
            <w:pPr>
              <w:pStyle w:val="ListParagraph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274BAE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274BAE">
            <w:pPr>
              <w:ind w:left="360"/>
              <w:rPr>
                <w:rFonts w:asciiTheme="majorHAnsi" w:hAnsiTheme="majorHAnsi"/>
                <w:sz w:val="16"/>
                <w:szCs w:val="16"/>
              </w:rPr>
            </w:pPr>
          </w:p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274BAE" w:rsidRPr="00F70B11" w:rsidTr="00106C0F">
        <w:tc>
          <w:tcPr>
            <w:tcW w:w="10790" w:type="dxa"/>
          </w:tcPr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ULTITHREADING: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AVA 8 FEATURES: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y java 8 features are introduced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Advantages of java 8 features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nlist features introduced in java 8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hat is functional interface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Difference between inbuilt and predefined functional interface</w:t>
            </w:r>
            <w:proofErr w:type="gramStart"/>
            <w:r w:rsidRPr="00446BD2">
              <w:rPr>
                <w:rFonts w:asciiTheme="majorHAnsi" w:hAnsiTheme="majorHAnsi"/>
                <w:sz w:val="16"/>
                <w:szCs w:val="16"/>
              </w:rPr>
              <w:t>?[</w:t>
            </w:r>
            <w:proofErr w:type="gramEnd"/>
            <w:r w:rsidRPr="00446BD2">
              <w:rPr>
                <w:rFonts w:asciiTheme="majorHAnsi" w:hAnsiTheme="majorHAnsi"/>
                <w:sz w:val="16"/>
                <w:szCs w:val="16"/>
              </w:rPr>
              <w:t>!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Enlist examples of inbuilt functional interface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Ways to implement functional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 xml:space="preserve"> Tell me about lambda expression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explain what is lambda expression (definition features, various cases of compact code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2 purpose of lambda expression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sz w:val="16"/>
                <w:szCs w:val="16"/>
              </w:rPr>
              <w:t>compact syntax for various scenario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74BAE" w:rsidRPr="00446BD2" w:rsidRDefault="00274BAE" w:rsidP="00FD5048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750270" w:rsidRPr="00446BD2" w:rsidRDefault="00750270" w:rsidP="00750270">
            <w:pPr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>***</w:t>
            </w:r>
            <w:r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 xml:space="preserve">  </w:t>
            </w:r>
            <w:r w:rsidRPr="00446BD2"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>]:Questions:[</w:t>
            </w:r>
            <w:r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 xml:space="preserve">  </w:t>
            </w:r>
            <w:r w:rsidRPr="00446BD2">
              <w:rPr>
                <w:rFonts w:asciiTheme="majorHAnsi" w:hAnsiTheme="majorHAnsi"/>
                <w:color w:val="2E74B5" w:themeColor="accent1" w:themeShade="BF"/>
                <w:sz w:val="16"/>
                <w:szCs w:val="16"/>
              </w:rPr>
              <w:t>***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&lt;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ASICS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&gt;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Segoe UI Symbol"/>
                <w:i/>
                <w:iCs/>
                <w:sz w:val="16"/>
                <w:szCs w:val="16"/>
              </w:rPr>
              <w:t xml:space="preserve"> </w:t>
            </w:r>
            <w:proofErr w:type="gramStart"/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>what</w:t>
            </w:r>
            <w:proofErr w:type="gramEnd"/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 xml:space="preserve"> is computer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Segoe UI Symbol"/>
                <w:i/>
                <w:iCs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>s/w ,h/w &amp; h/w componen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  <w:r>
              <w:rPr>
                <w:rFonts w:asciiTheme="majorHAnsi" w:hAnsiTheme="majorHAnsi" w:cs="Segoe UI Symbol"/>
                <w:i/>
                <w:iCs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i/>
                <w:iCs/>
                <w:sz w:val="16"/>
                <w:szCs w:val="16"/>
              </w:rPr>
              <w:t>language and programming languag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i/>
                <w:iCs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/w ,h/w &amp; h/w componen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levels of programing languag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story of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out java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latform and types of platform based on platform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why s/w made using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</w:t>
            </w:r>
            <w:proofErr w:type="gram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,c</w:t>
            </w:r>
            <w:proofErr w:type="spellEnd"/>
            <w:proofErr w:type="gram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++ are platform dependent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Why s/w made </w:t>
            </w:r>
            <w:proofErr w:type="gram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using  java</w:t>
            </w:r>
            <w:proofErr w:type="gram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are platform independent?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DK vs JRE vs JVM [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dk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architecture]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ucture of java program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literal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oken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vention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lastRenderedPageBreak/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scii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alue of char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datatypes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imitive datatypes in detail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variable ,variable classification and rules of local variabl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frenc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ariable  vs object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frenc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ariabl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cope of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vaiabl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 and types of operator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ypecasting in java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imitive typecasting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ditional operato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 preceden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ading data dynamically from use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trol flow statemen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when we use loop and nested loop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tinue vs break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2 ways to break loop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faster alternative for loop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cursion vs loop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methods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ethod,returntype,cod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odularity and advantages,syntax,charecteristics,3 types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rur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ethods and recurs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yte cycl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etho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inding process 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lass loading process  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 (?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is.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operators(.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,new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perator,instanceof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()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ultiple class file creation and creation rul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tatic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non static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ember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bject loading process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constructors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constructor{overloading and chaining} AND method {overloading and chaining}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packages in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avaclas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in java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relationship and it's typ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ops and object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nstance variable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nstanciation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How objects are created?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encapsulat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generalisato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s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epcialiation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types of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nheritancediamond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problem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mbigutie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uper() statemen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uper () vs this()|super vs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his|super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vs super()|this vs this(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non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imitive typecasting[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upcast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downcasting|method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verid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with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a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variable and method shadowing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ract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raction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raction vs inheritance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olymorphism  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bstarct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ethid,absratct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lass,concret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ethod ,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nceret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clas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object class and its 11 non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atic methods with us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overriding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toStr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(),equal()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ashcod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() method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handshake property between equal() and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ashcod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() method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multiple inheritance using interface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plain exception concept in java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exception|excep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andling|excep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flow |exception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y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|exception object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propogation|finally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lock||||)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.... Different ways to handle exception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using try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atch block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using Throws keyword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....  custom exception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lastRenderedPageBreak/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wha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Why we use i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wrapper class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boxing,unboxing,auto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oxing ,auto unboxing)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odifiers (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ces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/member )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final modifiers[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⭐⭐⭐⭐⭐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]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rray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string </w:t>
            </w: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ing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creation using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ing|Builder|Buffer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clas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tring mutability and how to make string mutabl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diiference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between String buffer and builde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                                                                                                            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|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llection theory ::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llection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llection framework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ies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in Collection framework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Collection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y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list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array lis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Set,hasset,treeset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queue,priority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queu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map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hirarchy</w:t>
            </w:r>
            <w:proofErr w:type="spellEnd"/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map,hash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map,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Collections </w:t>
            </w:r>
            <w:proofErr w:type="spellStart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lass,Collection</w:t>
            </w:r>
            <w:proofErr w:type="spellEnd"/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 xml:space="preserve"> .sort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Iterator vs list iterator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✅</w:t>
            </w:r>
            <w:r w:rsidRPr="00446BD2">
              <w:rPr>
                <w:rFonts w:ascii="Corbel" w:hAnsi="Corbel" w:cs="Corbel"/>
                <w:color w:val="538135" w:themeColor="accent6" w:themeShade="BF"/>
                <w:sz w:val="16"/>
                <w:szCs w:val="16"/>
              </w:rPr>
              <w:t>️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Java generics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mparable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mparator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  <w:r w:rsidRPr="00446BD2">
              <w:rPr>
                <w:rFonts w:ascii="Segoe UI Symbol" w:hAnsi="Segoe UI Symbol" w:cs="Segoe UI Symbol"/>
                <w:color w:val="538135" w:themeColor="accent6" w:themeShade="BF"/>
                <w:sz w:val="16"/>
                <w:szCs w:val="16"/>
              </w:rPr>
              <w:t>❌❌</w:t>
            </w:r>
            <w:r w:rsidRPr="00446BD2"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  <w:t>comparable vs Comparator interface</w:t>
            </w:r>
          </w:p>
          <w:p w:rsidR="00750270" w:rsidRPr="00446BD2" w:rsidRDefault="00750270" w:rsidP="00750270">
            <w:pPr>
              <w:rPr>
                <w:rFonts w:asciiTheme="majorHAnsi" w:hAnsiTheme="majorHAnsi"/>
                <w:color w:val="538135" w:themeColor="accent6" w:themeShade="BF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750270" w:rsidRPr="00446BD2" w:rsidRDefault="00750270" w:rsidP="00750270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0564"/>
            </w:tblGrid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</w:pPr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Keywords ,</w:t>
                  </w:r>
                  <w:proofErr w:type="spellStart"/>
                  <w:r w:rsidRPr="00F70B11">
                    <w:rPr>
                      <w:rFonts w:ascii="Corbel" w:hAnsi="Corbel"/>
                      <w:b/>
                      <w:bCs/>
                      <w:color w:val="00B050"/>
                      <w:sz w:val="16"/>
                      <w:szCs w:val="16"/>
                    </w:rPr>
                    <w:t>excepton,packages,errors,modifiers</w:t>
                  </w:r>
                  <w:proofErr w:type="spellEnd"/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  <w:tr w:rsidR="00B20E6B" w:rsidRPr="00F70B11" w:rsidTr="00106C0F">
              <w:tc>
                <w:tcPr>
                  <w:tcW w:w="10564" w:type="dxa"/>
                </w:tcPr>
                <w:p w:rsidR="00B20E6B" w:rsidRPr="00F70B11" w:rsidRDefault="00B20E6B" w:rsidP="00106C0F">
                  <w:pPr>
                    <w:rPr>
                      <w:rFonts w:ascii="Corbel" w:hAnsi="Corbel"/>
                      <w:color w:val="00B050"/>
                      <w:sz w:val="16"/>
                      <w:szCs w:val="16"/>
                    </w:rPr>
                  </w:pPr>
                </w:p>
              </w:tc>
            </w:tr>
          </w:tbl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ind w:firstLine="720"/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B20E6B" w:rsidRPr="00F70B11" w:rsidTr="00106C0F">
        <w:tc>
          <w:tcPr>
            <w:tcW w:w="10790" w:type="dxa"/>
          </w:tcPr>
          <w:p w:rsidR="00B20E6B" w:rsidRPr="00F70B11" w:rsidRDefault="00B20E6B" w:rsidP="00106C0F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B34CFA" w:rsidRPr="00F70B11" w:rsidRDefault="00B34CFA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  <w:p w:rsidR="00B34CFA" w:rsidRPr="00F70B11" w:rsidRDefault="00B34CFA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  <w:r w:rsidRPr="00F70B11">
              <w:rPr>
                <w:rFonts w:ascii="Corbel" w:hAnsi="Corbel"/>
                <w:color w:val="00B050"/>
                <w:sz w:val="16"/>
                <w:szCs w:val="16"/>
              </w:rPr>
              <w:t xml:space="preserve"> </w:t>
            </w: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  <w:tr w:rsidR="006E22AD" w:rsidRPr="00F70B11" w:rsidTr="006E22AD">
        <w:tc>
          <w:tcPr>
            <w:tcW w:w="10790" w:type="dxa"/>
          </w:tcPr>
          <w:p w:rsidR="006E22AD" w:rsidRPr="00F70B11" w:rsidRDefault="006E22AD" w:rsidP="00641582">
            <w:pPr>
              <w:rPr>
                <w:rFonts w:ascii="Corbel" w:hAnsi="Corbel"/>
                <w:color w:val="00B050"/>
                <w:sz w:val="16"/>
                <w:szCs w:val="16"/>
              </w:rPr>
            </w:pPr>
          </w:p>
        </w:tc>
      </w:tr>
    </w:tbl>
    <w:p w:rsidR="00411770" w:rsidRPr="000F3879" w:rsidRDefault="00411770" w:rsidP="00641582">
      <w:pPr>
        <w:rPr>
          <w:rFonts w:ascii="Corbel" w:hAnsi="Corbel"/>
          <w:sz w:val="16"/>
          <w:szCs w:val="16"/>
        </w:rPr>
      </w:pPr>
    </w:p>
    <w:sectPr w:rsidR="00411770" w:rsidRPr="000F3879" w:rsidSect="003F1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707" w:rsidRDefault="00A52707" w:rsidP="00ED04F2">
      <w:pPr>
        <w:spacing w:after="0" w:line="240" w:lineRule="auto"/>
      </w:pPr>
      <w:r>
        <w:separator/>
      </w:r>
    </w:p>
  </w:endnote>
  <w:endnote w:type="continuationSeparator" w:id="0">
    <w:p w:rsidR="00A52707" w:rsidRDefault="00A52707" w:rsidP="00ED0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3" w:rsidRDefault="00C10E1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9440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E13" w:rsidRDefault="00C10E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6CCC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C10E13" w:rsidRDefault="00C10E1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3" w:rsidRDefault="00C10E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707" w:rsidRDefault="00A52707" w:rsidP="00ED04F2">
      <w:pPr>
        <w:spacing w:after="0" w:line="240" w:lineRule="auto"/>
      </w:pPr>
      <w:r>
        <w:separator/>
      </w:r>
    </w:p>
  </w:footnote>
  <w:footnote w:type="continuationSeparator" w:id="0">
    <w:p w:rsidR="00A52707" w:rsidRDefault="00A52707" w:rsidP="00ED0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3" w:rsidRDefault="00C10E1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1940041"/>
      <w:docPartObj>
        <w:docPartGallery w:val="Watermarks"/>
        <w:docPartUnique/>
      </w:docPartObj>
    </w:sdtPr>
    <w:sdtContent>
      <w:p w:rsidR="00C10E13" w:rsidRDefault="00C10E13">
        <w:pPr>
          <w:pStyle w:val="Header"/>
        </w:pPr>
        <w:r>
          <w:rPr>
            <w:noProof/>
            <w:lang w:bidi="ar-SA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49750127" o:spid="_x0000_s2050" type="#_x0000_t136" style="position:absolute;margin-left:0;margin-top:0;width:701.15pt;height:60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https://github.com/sushant-shendage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E13" w:rsidRDefault="00C10E1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D5F4F"/>
    <w:multiLevelType w:val="hybridMultilevel"/>
    <w:tmpl w:val="46662E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309F0"/>
    <w:multiLevelType w:val="hybridMultilevel"/>
    <w:tmpl w:val="C05C37A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1B7FB3"/>
    <w:multiLevelType w:val="hybridMultilevel"/>
    <w:tmpl w:val="981834F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032CF"/>
    <w:multiLevelType w:val="hybridMultilevel"/>
    <w:tmpl w:val="DD7EE7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FD4CD4"/>
    <w:multiLevelType w:val="hybridMultilevel"/>
    <w:tmpl w:val="41640D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3422058"/>
    <w:multiLevelType w:val="hybridMultilevel"/>
    <w:tmpl w:val="34FC171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760108"/>
    <w:multiLevelType w:val="hybridMultilevel"/>
    <w:tmpl w:val="771AA9A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3825446"/>
    <w:multiLevelType w:val="hybridMultilevel"/>
    <w:tmpl w:val="B2ECB18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3A50CE8"/>
    <w:multiLevelType w:val="hybridMultilevel"/>
    <w:tmpl w:val="B3B8267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4376EF2"/>
    <w:multiLevelType w:val="hybridMultilevel"/>
    <w:tmpl w:val="0B5AF17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45278B8"/>
    <w:multiLevelType w:val="hybridMultilevel"/>
    <w:tmpl w:val="1BA03B0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600BBC"/>
    <w:multiLevelType w:val="hybridMultilevel"/>
    <w:tmpl w:val="AA2E107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27545E"/>
    <w:multiLevelType w:val="hybridMultilevel"/>
    <w:tmpl w:val="A4920E1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59961E4"/>
    <w:multiLevelType w:val="hybridMultilevel"/>
    <w:tmpl w:val="7C100D5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E1341F"/>
    <w:multiLevelType w:val="hybridMultilevel"/>
    <w:tmpl w:val="7E7012B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E8323F"/>
    <w:multiLevelType w:val="hybridMultilevel"/>
    <w:tmpl w:val="AB06946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6F5575"/>
    <w:multiLevelType w:val="hybridMultilevel"/>
    <w:tmpl w:val="58B2FE5E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08851652"/>
    <w:multiLevelType w:val="hybridMultilevel"/>
    <w:tmpl w:val="DC2E6BC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B4805E1"/>
    <w:multiLevelType w:val="hybridMultilevel"/>
    <w:tmpl w:val="7C2E719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B9E66E5"/>
    <w:multiLevelType w:val="hybridMultilevel"/>
    <w:tmpl w:val="6AB63C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C610934"/>
    <w:multiLevelType w:val="hybridMultilevel"/>
    <w:tmpl w:val="602E1A42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0E2D74EB"/>
    <w:multiLevelType w:val="hybridMultilevel"/>
    <w:tmpl w:val="4FBEC6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4805AF"/>
    <w:multiLevelType w:val="hybridMultilevel"/>
    <w:tmpl w:val="5D1C684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9350A2"/>
    <w:multiLevelType w:val="hybridMultilevel"/>
    <w:tmpl w:val="52C0E8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0EA870D2"/>
    <w:multiLevelType w:val="hybridMultilevel"/>
    <w:tmpl w:val="ECBC6F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6520E6"/>
    <w:multiLevelType w:val="hybridMultilevel"/>
    <w:tmpl w:val="8172678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BA72C2"/>
    <w:multiLevelType w:val="hybridMultilevel"/>
    <w:tmpl w:val="93AEF3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11854C89"/>
    <w:multiLevelType w:val="hybridMultilevel"/>
    <w:tmpl w:val="D2326C8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145E1DF9"/>
    <w:multiLevelType w:val="hybridMultilevel"/>
    <w:tmpl w:val="345635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14CD4294"/>
    <w:multiLevelType w:val="hybridMultilevel"/>
    <w:tmpl w:val="EF46F51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5731E3D"/>
    <w:multiLevelType w:val="hybridMultilevel"/>
    <w:tmpl w:val="796ED494"/>
    <w:lvl w:ilvl="0" w:tplc="5CA22C5A">
      <w:start w:val="1"/>
      <w:numFmt w:val="bullet"/>
      <w:lvlText w:val="-"/>
      <w:lvlJc w:val="left"/>
      <w:pPr>
        <w:ind w:left="758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1" w15:restartNumberingAfterBreak="0">
    <w:nsid w:val="15EC3043"/>
    <w:multiLevelType w:val="hybridMultilevel"/>
    <w:tmpl w:val="4E8258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0C6EFA"/>
    <w:multiLevelType w:val="hybridMultilevel"/>
    <w:tmpl w:val="76BC6D2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16126B5F"/>
    <w:multiLevelType w:val="hybridMultilevel"/>
    <w:tmpl w:val="BCD25A1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79677A8"/>
    <w:multiLevelType w:val="hybridMultilevel"/>
    <w:tmpl w:val="9690A4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DD3687"/>
    <w:multiLevelType w:val="hybridMultilevel"/>
    <w:tmpl w:val="268041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9254EDF"/>
    <w:multiLevelType w:val="hybridMultilevel"/>
    <w:tmpl w:val="2FAA06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1AD5256A"/>
    <w:multiLevelType w:val="hybridMultilevel"/>
    <w:tmpl w:val="30686F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1C0F181B"/>
    <w:multiLevelType w:val="hybridMultilevel"/>
    <w:tmpl w:val="157A2E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1C40041E"/>
    <w:multiLevelType w:val="hybridMultilevel"/>
    <w:tmpl w:val="583A282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C4C3BFA"/>
    <w:multiLevelType w:val="hybridMultilevel"/>
    <w:tmpl w:val="456816B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1C760016"/>
    <w:multiLevelType w:val="hybridMultilevel"/>
    <w:tmpl w:val="D4C4084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1CDC65FE"/>
    <w:multiLevelType w:val="hybridMultilevel"/>
    <w:tmpl w:val="1AEEA3D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ED57E3"/>
    <w:multiLevelType w:val="hybridMultilevel"/>
    <w:tmpl w:val="BF26BC0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DE500D5"/>
    <w:multiLevelType w:val="hybridMultilevel"/>
    <w:tmpl w:val="2A88F98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1E1F3353"/>
    <w:multiLevelType w:val="hybridMultilevel"/>
    <w:tmpl w:val="61E87F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0A462D0"/>
    <w:multiLevelType w:val="hybridMultilevel"/>
    <w:tmpl w:val="429CD2B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20E355F2"/>
    <w:multiLevelType w:val="hybridMultilevel"/>
    <w:tmpl w:val="C78CCF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14A548C"/>
    <w:multiLevelType w:val="hybridMultilevel"/>
    <w:tmpl w:val="723272B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1D06BC8"/>
    <w:multiLevelType w:val="hybridMultilevel"/>
    <w:tmpl w:val="59183E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21E036E2"/>
    <w:multiLevelType w:val="hybridMultilevel"/>
    <w:tmpl w:val="7CDC9D2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21953CB"/>
    <w:multiLevelType w:val="hybridMultilevel"/>
    <w:tmpl w:val="CECE6412"/>
    <w:lvl w:ilvl="0" w:tplc="5CA22C5A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2" w15:restartNumberingAfterBreak="0">
    <w:nsid w:val="2242764F"/>
    <w:multiLevelType w:val="hybridMultilevel"/>
    <w:tmpl w:val="F5F093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2D73F3F"/>
    <w:multiLevelType w:val="hybridMultilevel"/>
    <w:tmpl w:val="3E26CC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3A227AE"/>
    <w:multiLevelType w:val="hybridMultilevel"/>
    <w:tmpl w:val="D80C06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23B05A67"/>
    <w:multiLevelType w:val="hybridMultilevel"/>
    <w:tmpl w:val="EEBADD6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3D96260"/>
    <w:multiLevelType w:val="hybridMultilevel"/>
    <w:tmpl w:val="8BF84B8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47440AA"/>
    <w:multiLevelType w:val="hybridMultilevel"/>
    <w:tmpl w:val="F1D87EE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98268B"/>
    <w:multiLevelType w:val="hybridMultilevel"/>
    <w:tmpl w:val="A8F436C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24BD19C8"/>
    <w:multiLevelType w:val="hybridMultilevel"/>
    <w:tmpl w:val="A5286A5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24D665ED"/>
    <w:multiLevelType w:val="hybridMultilevel"/>
    <w:tmpl w:val="1CE040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50A38C4"/>
    <w:multiLevelType w:val="hybridMultilevel"/>
    <w:tmpl w:val="FB34A8D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64608B9"/>
    <w:multiLevelType w:val="hybridMultilevel"/>
    <w:tmpl w:val="A070630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6FF2D76"/>
    <w:multiLevelType w:val="hybridMultilevel"/>
    <w:tmpl w:val="80E2018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7703062"/>
    <w:multiLevelType w:val="hybridMultilevel"/>
    <w:tmpl w:val="BCF469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27BB7BC3"/>
    <w:multiLevelType w:val="hybridMultilevel"/>
    <w:tmpl w:val="7CC40DA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27C84DD0"/>
    <w:multiLevelType w:val="hybridMultilevel"/>
    <w:tmpl w:val="EB6418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7DA15B4"/>
    <w:multiLevelType w:val="hybridMultilevel"/>
    <w:tmpl w:val="B680DE7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280C0A15"/>
    <w:multiLevelType w:val="hybridMultilevel"/>
    <w:tmpl w:val="13AC1D84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9" w15:restartNumberingAfterBreak="0">
    <w:nsid w:val="293340C4"/>
    <w:multiLevelType w:val="hybridMultilevel"/>
    <w:tmpl w:val="C9DEF58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29427809"/>
    <w:multiLevelType w:val="hybridMultilevel"/>
    <w:tmpl w:val="9B822FF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1" w15:restartNumberingAfterBreak="0">
    <w:nsid w:val="29DE6CC2"/>
    <w:multiLevelType w:val="hybridMultilevel"/>
    <w:tmpl w:val="40C0970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A3D25FA"/>
    <w:multiLevelType w:val="hybridMultilevel"/>
    <w:tmpl w:val="59EE844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A5671D5"/>
    <w:multiLevelType w:val="hybridMultilevel"/>
    <w:tmpl w:val="7FB238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AC33C9C"/>
    <w:multiLevelType w:val="hybridMultilevel"/>
    <w:tmpl w:val="FABCA1F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2AF11D25"/>
    <w:multiLevelType w:val="hybridMultilevel"/>
    <w:tmpl w:val="73B4205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2B911F6D"/>
    <w:multiLevelType w:val="hybridMultilevel"/>
    <w:tmpl w:val="A260EA3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2BFA5849"/>
    <w:multiLevelType w:val="hybridMultilevel"/>
    <w:tmpl w:val="4D5667F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47485E"/>
    <w:multiLevelType w:val="hybridMultilevel"/>
    <w:tmpl w:val="24760E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C625539"/>
    <w:multiLevelType w:val="hybridMultilevel"/>
    <w:tmpl w:val="559A838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C707EFB"/>
    <w:multiLevelType w:val="hybridMultilevel"/>
    <w:tmpl w:val="6A2A5A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2CA57955"/>
    <w:multiLevelType w:val="hybridMultilevel"/>
    <w:tmpl w:val="26A8682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2CCB1E2B"/>
    <w:multiLevelType w:val="hybridMultilevel"/>
    <w:tmpl w:val="26C23A6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CEB777F"/>
    <w:multiLevelType w:val="hybridMultilevel"/>
    <w:tmpl w:val="2DB0268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D7C1B9C"/>
    <w:multiLevelType w:val="hybridMultilevel"/>
    <w:tmpl w:val="DBB2CB3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E3143C5"/>
    <w:multiLevelType w:val="hybridMultilevel"/>
    <w:tmpl w:val="3B70BF7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2F435BAD"/>
    <w:multiLevelType w:val="hybridMultilevel"/>
    <w:tmpl w:val="A2785D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2F946DBB"/>
    <w:multiLevelType w:val="hybridMultilevel"/>
    <w:tmpl w:val="E2BA95D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2FB036C2"/>
    <w:multiLevelType w:val="hybridMultilevel"/>
    <w:tmpl w:val="DC1258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30707D12"/>
    <w:multiLevelType w:val="hybridMultilevel"/>
    <w:tmpl w:val="CD24534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0" w15:restartNumberingAfterBreak="0">
    <w:nsid w:val="30BF4BE7"/>
    <w:multiLevelType w:val="hybridMultilevel"/>
    <w:tmpl w:val="3EE688C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1E56722"/>
    <w:multiLevelType w:val="hybridMultilevel"/>
    <w:tmpl w:val="7C1476C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37135A7"/>
    <w:multiLevelType w:val="hybridMultilevel"/>
    <w:tmpl w:val="2DCC3E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39A5A0D"/>
    <w:multiLevelType w:val="hybridMultilevel"/>
    <w:tmpl w:val="E14811D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3464104D"/>
    <w:multiLevelType w:val="hybridMultilevel"/>
    <w:tmpl w:val="3ADECF0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47816A8"/>
    <w:multiLevelType w:val="hybridMultilevel"/>
    <w:tmpl w:val="E284693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6" w15:restartNumberingAfterBreak="0">
    <w:nsid w:val="34B124B9"/>
    <w:multiLevelType w:val="hybridMultilevel"/>
    <w:tmpl w:val="E7FA13F2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7" w15:restartNumberingAfterBreak="0">
    <w:nsid w:val="34ED25D2"/>
    <w:multiLevelType w:val="hybridMultilevel"/>
    <w:tmpl w:val="32228B5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351C2EDA"/>
    <w:multiLevelType w:val="hybridMultilevel"/>
    <w:tmpl w:val="29D8C75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51F1A25"/>
    <w:multiLevelType w:val="hybridMultilevel"/>
    <w:tmpl w:val="465212C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0" w15:restartNumberingAfterBreak="0">
    <w:nsid w:val="356F347A"/>
    <w:multiLevelType w:val="hybridMultilevel"/>
    <w:tmpl w:val="D9A0535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35DC0544"/>
    <w:multiLevelType w:val="hybridMultilevel"/>
    <w:tmpl w:val="68586F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 w15:restartNumberingAfterBreak="0">
    <w:nsid w:val="364F4010"/>
    <w:multiLevelType w:val="hybridMultilevel"/>
    <w:tmpl w:val="DDB060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 w15:restartNumberingAfterBreak="0">
    <w:nsid w:val="367D1216"/>
    <w:multiLevelType w:val="hybridMultilevel"/>
    <w:tmpl w:val="2A00BEC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7086CF5"/>
    <w:multiLevelType w:val="hybridMultilevel"/>
    <w:tmpl w:val="80E8D63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37312378"/>
    <w:multiLevelType w:val="hybridMultilevel"/>
    <w:tmpl w:val="E730D0A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9A81DD1"/>
    <w:multiLevelType w:val="hybridMultilevel"/>
    <w:tmpl w:val="1BDE6B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39BC1ADC"/>
    <w:multiLevelType w:val="hybridMultilevel"/>
    <w:tmpl w:val="308E007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A411FD1"/>
    <w:multiLevelType w:val="hybridMultilevel"/>
    <w:tmpl w:val="90A6B4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B1316E5"/>
    <w:multiLevelType w:val="hybridMultilevel"/>
    <w:tmpl w:val="1310BE02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3B3776AF"/>
    <w:multiLevelType w:val="hybridMultilevel"/>
    <w:tmpl w:val="D04444E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3B7D7128"/>
    <w:multiLevelType w:val="hybridMultilevel"/>
    <w:tmpl w:val="D74ADCB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 w15:restartNumberingAfterBreak="0">
    <w:nsid w:val="3B8630F6"/>
    <w:multiLevelType w:val="hybridMultilevel"/>
    <w:tmpl w:val="153609EC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3" w15:restartNumberingAfterBreak="0">
    <w:nsid w:val="3B904F7F"/>
    <w:multiLevelType w:val="hybridMultilevel"/>
    <w:tmpl w:val="110EB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C375401"/>
    <w:multiLevelType w:val="hybridMultilevel"/>
    <w:tmpl w:val="F19200C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3D483601"/>
    <w:multiLevelType w:val="hybridMultilevel"/>
    <w:tmpl w:val="26BE8D3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3F0906F5"/>
    <w:multiLevelType w:val="hybridMultilevel"/>
    <w:tmpl w:val="25DEFE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F6B3EF6"/>
    <w:multiLevelType w:val="hybridMultilevel"/>
    <w:tmpl w:val="6EB0D2D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FAA170F"/>
    <w:multiLevelType w:val="hybridMultilevel"/>
    <w:tmpl w:val="C1A6992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40A8322A"/>
    <w:multiLevelType w:val="hybridMultilevel"/>
    <w:tmpl w:val="43E03546"/>
    <w:lvl w:ilvl="0" w:tplc="5CA22C5A">
      <w:start w:val="1"/>
      <w:numFmt w:val="bullet"/>
      <w:lvlText w:val="-"/>
      <w:lvlJc w:val="left"/>
      <w:pPr>
        <w:ind w:left="43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0" w15:restartNumberingAfterBreak="0">
    <w:nsid w:val="40ED7ED3"/>
    <w:multiLevelType w:val="hybridMultilevel"/>
    <w:tmpl w:val="5652E8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0F3620F"/>
    <w:multiLevelType w:val="hybridMultilevel"/>
    <w:tmpl w:val="53D2366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3DD3638"/>
    <w:multiLevelType w:val="hybridMultilevel"/>
    <w:tmpl w:val="77124E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43FA1F9D"/>
    <w:multiLevelType w:val="hybridMultilevel"/>
    <w:tmpl w:val="1B0603E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43F5B6C"/>
    <w:multiLevelType w:val="hybridMultilevel"/>
    <w:tmpl w:val="E9C00BC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44802BCF"/>
    <w:multiLevelType w:val="hybridMultilevel"/>
    <w:tmpl w:val="D5000E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45661040"/>
    <w:multiLevelType w:val="hybridMultilevel"/>
    <w:tmpl w:val="190E746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7" w15:restartNumberingAfterBreak="0">
    <w:nsid w:val="45C3112F"/>
    <w:multiLevelType w:val="hybridMultilevel"/>
    <w:tmpl w:val="F83CCEE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47DB7270"/>
    <w:multiLevelType w:val="hybridMultilevel"/>
    <w:tmpl w:val="20F2367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47F82695"/>
    <w:multiLevelType w:val="hybridMultilevel"/>
    <w:tmpl w:val="BFEE8AF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485A6046"/>
    <w:multiLevelType w:val="hybridMultilevel"/>
    <w:tmpl w:val="759EC59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48D67CF1"/>
    <w:multiLevelType w:val="hybridMultilevel"/>
    <w:tmpl w:val="DDD23EB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2" w15:restartNumberingAfterBreak="0">
    <w:nsid w:val="49342681"/>
    <w:multiLevelType w:val="hybridMultilevel"/>
    <w:tmpl w:val="9E4E980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3" w15:restartNumberingAfterBreak="0">
    <w:nsid w:val="49D116E1"/>
    <w:multiLevelType w:val="hybridMultilevel"/>
    <w:tmpl w:val="B61E535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A8228E6"/>
    <w:multiLevelType w:val="hybridMultilevel"/>
    <w:tmpl w:val="64A2372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4AC24160"/>
    <w:multiLevelType w:val="hybridMultilevel"/>
    <w:tmpl w:val="A5D43C1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6" w15:restartNumberingAfterBreak="0">
    <w:nsid w:val="4C674BCB"/>
    <w:multiLevelType w:val="hybridMultilevel"/>
    <w:tmpl w:val="D6D8BEB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D2D0DEA"/>
    <w:multiLevelType w:val="hybridMultilevel"/>
    <w:tmpl w:val="EAEE7140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4F9E282D"/>
    <w:multiLevelType w:val="hybridMultilevel"/>
    <w:tmpl w:val="E0C21EE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4FC04413"/>
    <w:multiLevelType w:val="hybridMultilevel"/>
    <w:tmpl w:val="B9E2B2F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12A02AD"/>
    <w:multiLevelType w:val="hybridMultilevel"/>
    <w:tmpl w:val="B4A6EB26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1" w15:restartNumberingAfterBreak="0">
    <w:nsid w:val="51341173"/>
    <w:multiLevelType w:val="hybridMultilevel"/>
    <w:tmpl w:val="4DC863D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51E57221"/>
    <w:multiLevelType w:val="hybridMultilevel"/>
    <w:tmpl w:val="72DAB95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1E631D8"/>
    <w:multiLevelType w:val="hybridMultilevel"/>
    <w:tmpl w:val="ED568D5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21827A1"/>
    <w:multiLevelType w:val="hybridMultilevel"/>
    <w:tmpl w:val="FC865F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5" w15:restartNumberingAfterBreak="0">
    <w:nsid w:val="52443204"/>
    <w:multiLevelType w:val="hybridMultilevel"/>
    <w:tmpl w:val="13A60DB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6" w15:restartNumberingAfterBreak="0">
    <w:nsid w:val="529F5D2C"/>
    <w:multiLevelType w:val="hybridMultilevel"/>
    <w:tmpl w:val="546C20A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3E54B2B"/>
    <w:multiLevelType w:val="hybridMultilevel"/>
    <w:tmpl w:val="CE588CA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5685067"/>
    <w:multiLevelType w:val="hybridMultilevel"/>
    <w:tmpl w:val="A1DAB80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9" w15:restartNumberingAfterBreak="0">
    <w:nsid w:val="55932C6E"/>
    <w:multiLevelType w:val="hybridMultilevel"/>
    <w:tmpl w:val="636479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55F71BB6"/>
    <w:multiLevelType w:val="hybridMultilevel"/>
    <w:tmpl w:val="9A00878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1" w15:restartNumberingAfterBreak="0">
    <w:nsid w:val="5623563D"/>
    <w:multiLevelType w:val="hybridMultilevel"/>
    <w:tmpl w:val="6D84D22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6A968E7"/>
    <w:multiLevelType w:val="hybridMultilevel"/>
    <w:tmpl w:val="64741F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57077EDB"/>
    <w:multiLevelType w:val="hybridMultilevel"/>
    <w:tmpl w:val="C46862F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4" w15:restartNumberingAfterBreak="0">
    <w:nsid w:val="571808DC"/>
    <w:multiLevelType w:val="hybridMultilevel"/>
    <w:tmpl w:val="FD646B8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574941C5"/>
    <w:multiLevelType w:val="hybridMultilevel"/>
    <w:tmpl w:val="B7F6D2D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6" w15:restartNumberingAfterBreak="0">
    <w:nsid w:val="57C0299B"/>
    <w:multiLevelType w:val="hybridMultilevel"/>
    <w:tmpl w:val="D5BE8F6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580B6864"/>
    <w:multiLevelType w:val="hybridMultilevel"/>
    <w:tmpl w:val="4508BF5C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8" w15:restartNumberingAfterBreak="0">
    <w:nsid w:val="590E29A3"/>
    <w:multiLevelType w:val="hybridMultilevel"/>
    <w:tmpl w:val="0E9A75F2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9" w15:restartNumberingAfterBreak="0">
    <w:nsid w:val="591C4266"/>
    <w:multiLevelType w:val="hybridMultilevel"/>
    <w:tmpl w:val="1668FE7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0" w15:restartNumberingAfterBreak="0">
    <w:nsid w:val="59D450B7"/>
    <w:multiLevelType w:val="hybridMultilevel"/>
    <w:tmpl w:val="A0B2562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5AE71845"/>
    <w:multiLevelType w:val="hybridMultilevel"/>
    <w:tmpl w:val="9118D23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5B4C4494"/>
    <w:multiLevelType w:val="hybridMultilevel"/>
    <w:tmpl w:val="5D74BF2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5B6F0447"/>
    <w:multiLevelType w:val="hybridMultilevel"/>
    <w:tmpl w:val="7652BF4A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5C6F4F34"/>
    <w:multiLevelType w:val="hybridMultilevel"/>
    <w:tmpl w:val="6D7A461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5E5C2BF4"/>
    <w:multiLevelType w:val="hybridMultilevel"/>
    <w:tmpl w:val="C820272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6" w15:restartNumberingAfterBreak="0">
    <w:nsid w:val="5E9B18FA"/>
    <w:multiLevelType w:val="hybridMultilevel"/>
    <w:tmpl w:val="AF700DF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7" w15:restartNumberingAfterBreak="0">
    <w:nsid w:val="5ED554F0"/>
    <w:multiLevelType w:val="hybridMultilevel"/>
    <w:tmpl w:val="68C4B83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FA630D4"/>
    <w:multiLevelType w:val="hybridMultilevel"/>
    <w:tmpl w:val="BFA4A50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E81F3E"/>
    <w:multiLevelType w:val="hybridMultilevel"/>
    <w:tmpl w:val="865AAB48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0" w15:restartNumberingAfterBreak="0">
    <w:nsid w:val="60295FB7"/>
    <w:multiLevelType w:val="hybridMultilevel"/>
    <w:tmpl w:val="6EFAC6B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608B7196"/>
    <w:multiLevelType w:val="hybridMultilevel"/>
    <w:tmpl w:val="BD6EAE1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60DA51FB"/>
    <w:multiLevelType w:val="hybridMultilevel"/>
    <w:tmpl w:val="B1A210C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0E622A4"/>
    <w:multiLevelType w:val="hybridMultilevel"/>
    <w:tmpl w:val="628852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4" w15:restartNumberingAfterBreak="0">
    <w:nsid w:val="61484816"/>
    <w:multiLevelType w:val="hybridMultilevel"/>
    <w:tmpl w:val="81787B5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16D5855"/>
    <w:multiLevelType w:val="hybridMultilevel"/>
    <w:tmpl w:val="0BEA4E4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61B655BA"/>
    <w:multiLevelType w:val="hybridMultilevel"/>
    <w:tmpl w:val="2130964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62842B01"/>
    <w:multiLevelType w:val="hybridMultilevel"/>
    <w:tmpl w:val="02BC475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8" w15:restartNumberingAfterBreak="0">
    <w:nsid w:val="633529E2"/>
    <w:multiLevelType w:val="hybridMultilevel"/>
    <w:tmpl w:val="0D561DE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63841B59"/>
    <w:multiLevelType w:val="hybridMultilevel"/>
    <w:tmpl w:val="D69CBCE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0" w15:restartNumberingAfterBreak="0">
    <w:nsid w:val="64A30536"/>
    <w:multiLevelType w:val="hybridMultilevel"/>
    <w:tmpl w:val="0C62543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64A60D7A"/>
    <w:multiLevelType w:val="hybridMultilevel"/>
    <w:tmpl w:val="76F2BE6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65960069"/>
    <w:multiLevelType w:val="hybridMultilevel"/>
    <w:tmpl w:val="C1D0BA98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659D101D"/>
    <w:multiLevelType w:val="hybridMultilevel"/>
    <w:tmpl w:val="CBA40340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4" w15:restartNumberingAfterBreak="0">
    <w:nsid w:val="66841C26"/>
    <w:multiLevelType w:val="hybridMultilevel"/>
    <w:tmpl w:val="03041E9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5" w15:restartNumberingAfterBreak="0">
    <w:nsid w:val="66F7552F"/>
    <w:multiLevelType w:val="hybridMultilevel"/>
    <w:tmpl w:val="612EB9D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66FB696B"/>
    <w:multiLevelType w:val="hybridMultilevel"/>
    <w:tmpl w:val="7CBA6BF4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7" w15:restartNumberingAfterBreak="0">
    <w:nsid w:val="67172FE8"/>
    <w:multiLevelType w:val="hybridMultilevel"/>
    <w:tmpl w:val="4DC83F4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8" w15:restartNumberingAfterBreak="0">
    <w:nsid w:val="6731103D"/>
    <w:multiLevelType w:val="hybridMultilevel"/>
    <w:tmpl w:val="2CA6501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9" w15:restartNumberingAfterBreak="0">
    <w:nsid w:val="674B73AD"/>
    <w:multiLevelType w:val="hybridMultilevel"/>
    <w:tmpl w:val="E5D6E56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0" w15:restartNumberingAfterBreak="0">
    <w:nsid w:val="67795DB1"/>
    <w:multiLevelType w:val="hybridMultilevel"/>
    <w:tmpl w:val="12DCFA1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1" w15:restartNumberingAfterBreak="0">
    <w:nsid w:val="67AA33ED"/>
    <w:multiLevelType w:val="hybridMultilevel"/>
    <w:tmpl w:val="9BE42A1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67AC0D35"/>
    <w:multiLevelType w:val="hybridMultilevel"/>
    <w:tmpl w:val="9768101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67F57E8D"/>
    <w:multiLevelType w:val="hybridMultilevel"/>
    <w:tmpl w:val="67C4693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68A549E3"/>
    <w:multiLevelType w:val="hybridMultilevel"/>
    <w:tmpl w:val="9658120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68DB566B"/>
    <w:multiLevelType w:val="hybridMultilevel"/>
    <w:tmpl w:val="4380E21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69BF1D0E"/>
    <w:multiLevelType w:val="hybridMultilevel"/>
    <w:tmpl w:val="C45224D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7" w15:restartNumberingAfterBreak="0">
    <w:nsid w:val="6A0F20FB"/>
    <w:multiLevelType w:val="hybridMultilevel"/>
    <w:tmpl w:val="D1BEE44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8" w15:restartNumberingAfterBreak="0">
    <w:nsid w:val="6A8413CA"/>
    <w:multiLevelType w:val="hybridMultilevel"/>
    <w:tmpl w:val="C012EC8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6A8948E2"/>
    <w:multiLevelType w:val="hybridMultilevel"/>
    <w:tmpl w:val="A3B8625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0" w15:restartNumberingAfterBreak="0">
    <w:nsid w:val="6B5F739D"/>
    <w:multiLevelType w:val="hybridMultilevel"/>
    <w:tmpl w:val="4AB69D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B630698"/>
    <w:multiLevelType w:val="hybridMultilevel"/>
    <w:tmpl w:val="5D50539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2" w15:restartNumberingAfterBreak="0">
    <w:nsid w:val="6C8C743B"/>
    <w:multiLevelType w:val="hybridMultilevel"/>
    <w:tmpl w:val="B2F6141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3" w15:restartNumberingAfterBreak="0">
    <w:nsid w:val="6CA248D9"/>
    <w:multiLevelType w:val="hybridMultilevel"/>
    <w:tmpl w:val="C49E8276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4" w15:restartNumberingAfterBreak="0">
    <w:nsid w:val="6CC10121"/>
    <w:multiLevelType w:val="hybridMultilevel"/>
    <w:tmpl w:val="E73C6898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D163823"/>
    <w:multiLevelType w:val="hybridMultilevel"/>
    <w:tmpl w:val="B0DC5DC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6DB050BA"/>
    <w:multiLevelType w:val="hybridMultilevel"/>
    <w:tmpl w:val="639002A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6E230E94"/>
    <w:multiLevelType w:val="hybridMultilevel"/>
    <w:tmpl w:val="C834FEF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8" w15:restartNumberingAfterBreak="0">
    <w:nsid w:val="6EA32F9B"/>
    <w:multiLevelType w:val="hybridMultilevel"/>
    <w:tmpl w:val="EF32045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FF71708"/>
    <w:multiLevelType w:val="hybridMultilevel"/>
    <w:tmpl w:val="9426FB0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0077F26"/>
    <w:multiLevelType w:val="hybridMultilevel"/>
    <w:tmpl w:val="440E40B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0816443"/>
    <w:multiLevelType w:val="hybridMultilevel"/>
    <w:tmpl w:val="4CE2E16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1650988"/>
    <w:multiLevelType w:val="hybridMultilevel"/>
    <w:tmpl w:val="C1F463FA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3" w15:restartNumberingAfterBreak="0">
    <w:nsid w:val="719239FB"/>
    <w:multiLevelType w:val="hybridMultilevel"/>
    <w:tmpl w:val="112AD0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71D41233"/>
    <w:multiLevelType w:val="hybridMultilevel"/>
    <w:tmpl w:val="C73E224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5" w15:restartNumberingAfterBreak="0">
    <w:nsid w:val="722F3E21"/>
    <w:multiLevelType w:val="hybridMultilevel"/>
    <w:tmpl w:val="8204694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6" w15:restartNumberingAfterBreak="0">
    <w:nsid w:val="7289452B"/>
    <w:multiLevelType w:val="hybridMultilevel"/>
    <w:tmpl w:val="A8F67E6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7" w15:restartNumberingAfterBreak="0">
    <w:nsid w:val="73403A02"/>
    <w:multiLevelType w:val="hybridMultilevel"/>
    <w:tmpl w:val="4C1E8B2E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736248F9"/>
    <w:multiLevelType w:val="hybridMultilevel"/>
    <w:tmpl w:val="59080FE8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9" w15:restartNumberingAfterBreak="0">
    <w:nsid w:val="73D91C70"/>
    <w:multiLevelType w:val="hybridMultilevel"/>
    <w:tmpl w:val="7B18B02C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0" w15:restartNumberingAfterBreak="0">
    <w:nsid w:val="7488540A"/>
    <w:multiLevelType w:val="hybridMultilevel"/>
    <w:tmpl w:val="9BCA3B52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75477FEA"/>
    <w:multiLevelType w:val="hybridMultilevel"/>
    <w:tmpl w:val="0CA453D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75A16D9B"/>
    <w:multiLevelType w:val="hybridMultilevel"/>
    <w:tmpl w:val="4864746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75CE28F0"/>
    <w:multiLevelType w:val="hybridMultilevel"/>
    <w:tmpl w:val="512C8E34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765C66CD"/>
    <w:multiLevelType w:val="hybridMultilevel"/>
    <w:tmpl w:val="28CEC87A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5" w15:restartNumberingAfterBreak="0">
    <w:nsid w:val="76F731E6"/>
    <w:multiLevelType w:val="hybridMultilevel"/>
    <w:tmpl w:val="E2D80CB8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6" w15:restartNumberingAfterBreak="0">
    <w:nsid w:val="771654C2"/>
    <w:multiLevelType w:val="hybridMultilevel"/>
    <w:tmpl w:val="C838BE54"/>
    <w:lvl w:ilvl="0" w:tplc="5CA22C5A">
      <w:start w:val="1"/>
      <w:numFmt w:val="bullet"/>
      <w:lvlText w:val="-"/>
      <w:lvlJc w:val="left"/>
      <w:pPr>
        <w:ind w:left="757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7" w15:restartNumberingAfterBreak="0">
    <w:nsid w:val="77AF43AF"/>
    <w:multiLevelType w:val="hybridMultilevel"/>
    <w:tmpl w:val="CAB05BE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77FC3F91"/>
    <w:multiLevelType w:val="hybridMultilevel"/>
    <w:tmpl w:val="A8DA44C6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9" w15:restartNumberingAfterBreak="0">
    <w:nsid w:val="7840726C"/>
    <w:multiLevelType w:val="hybridMultilevel"/>
    <w:tmpl w:val="B2AE530E"/>
    <w:lvl w:ilvl="0" w:tplc="5CA22C5A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0" w15:restartNumberingAfterBreak="0">
    <w:nsid w:val="7988188C"/>
    <w:multiLevelType w:val="hybridMultilevel"/>
    <w:tmpl w:val="ABF6695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1" w15:restartNumberingAfterBreak="0">
    <w:nsid w:val="7B176F9B"/>
    <w:multiLevelType w:val="hybridMultilevel"/>
    <w:tmpl w:val="8CE8297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2" w15:restartNumberingAfterBreak="0">
    <w:nsid w:val="7CF057A2"/>
    <w:multiLevelType w:val="hybridMultilevel"/>
    <w:tmpl w:val="70F2942C"/>
    <w:lvl w:ilvl="0" w:tplc="5CA22C5A">
      <w:start w:val="1"/>
      <w:numFmt w:val="bullet"/>
      <w:lvlText w:val="-"/>
      <w:lvlJc w:val="left"/>
      <w:pPr>
        <w:ind w:left="28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3" w15:restartNumberingAfterBreak="0">
    <w:nsid w:val="7CF061EE"/>
    <w:multiLevelType w:val="hybridMultilevel"/>
    <w:tmpl w:val="694AD860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4" w15:restartNumberingAfterBreak="0">
    <w:nsid w:val="7D783F55"/>
    <w:multiLevelType w:val="hybridMultilevel"/>
    <w:tmpl w:val="DDCC560C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7DC82A12"/>
    <w:multiLevelType w:val="hybridMultilevel"/>
    <w:tmpl w:val="7DB63BC6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7E293F77"/>
    <w:multiLevelType w:val="hybridMultilevel"/>
    <w:tmpl w:val="D36A085E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7" w15:restartNumberingAfterBreak="0">
    <w:nsid w:val="7E431657"/>
    <w:multiLevelType w:val="hybridMultilevel"/>
    <w:tmpl w:val="173A8762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8" w15:restartNumberingAfterBreak="0">
    <w:nsid w:val="7F721103"/>
    <w:multiLevelType w:val="hybridMultilevel"/>
    <w:tmpl w:val="B6CE8994"/>
    <w:lvl w:ilvl="0" w:tplc="5CA22C5A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9" w15:restartNumberingAfterBreak="0">
    <w:nsid w:val="7F815F37"/>
    <w:multiLevelType w:val="hybridMultilevel"/>
    <w:tmpl w:val="151AD1F0"/>
    <w:lvl w:ilvl="0" w:tplc="5CA22C5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0"/>
  </w:num>
  <w:num w:numId="2">
    <w:abstractNumId w:val="215"/>
  </w:num>
  <w:num w:numId="3">
    <w:abstractNumId w:val="160"/>
  </w:num>
  <w:num w:numId="4">
    <w:abstractNumId w:val="82"/>
  </w:num>
  <w:num w:numId="5">
    <w:abstractNumId w:val="149"/>
  </w:num>
  <w:num w:numId="6">
    <w:abstractNumId w:val="235"/>
  </w:num>
  <w:num w:numId="7">
    <w:abstractNumId w:val="101"/>
  </w:num>
  <w:num w:numId="8">
    <w:abstractNumId w:val="21"/>
  </w:num>
  <w:num w:numId="9">
    <w:abstractNumId w:val="52"/>
  </w:num>
  <w:num w:numId="10">
    <w:abstractNumId w:val="198"/>
  </w:num>
  <w:num w:numId="11">
    <w:abstractNumId w:val="105"/>
  </w:num>
  <w:num w:numId="12">
    <w:abstractNumId w:val="191"/>
  </w:num>
  <w:num w:numId="13">
    <w:abstractNumId w:val="24"/>
  </w:num>
  <w:num w:numId="14">
    <w:abstractNumId w:val="49"/>
  </w:num>
  <w:num w:numId="15">
    <w:abstractNumId w:val="73"/>
  </w:num>
  <w:num w:numId="16">
    <w:abstractNumId w:val="170"/>
  </w:num>
  <w:num w:numId="17">
    <w:abstractNumId w:val="196"/>
  </w:num>
  <w:num w:numId="18">
    <w:abstractNumId w:val="233"/>
  </w:num>
  <w:num w:numId="19">
    <w:abstractNumId w:val="133"/>
  </w:num>
  <w:num w:numId="20">
    <w:abstractNumId w:val="124"/>
  </w:num>
  <w:num w:numId="21">
    <w:abstractNumId w:val="154"/>
  </w:num>
  <w:num w:numId="22">
    <w:abstractNumId w:val="31"/>
  </w:num>
  <w:num w:numId="23">
    <w:abstractNumId w:val="61"/>
  </w:num>
  <w:num w:numId="24">
    <w:abstractNumId w:val="176"/>
  </w:num>
  <w:num w:numId="25">
    <w:abstractNumId w:val="179"/>
  </w:num>
  <w:num w:numId="26">
    <w:abstractNumId w:val="172"/>
  </w:num>
  <w:num w:numId="27">
    <w:abstractNumId w:val="136"/>
  </w:num>
  <w:num w:numId="28">
    <w:abstractNumId w:val="53"/>
  </w:num>
  <w:num w:numId="29">
    <w:abstractNumId w:val="3"/>
  </w:num>
  <w:num w:numId="30">
    <w:abstractNumId w:val="2"/>
  </w:num>
  <w:num w:numId="31">
    <w:abstractNumId w:val="91"/>
  </w:num>
  <w:num w:numId="32">
    <w:abstractNumId w:val="162"/>
  </w:num>
  <w:num w:numId="33">
    <w:abstractNumId w:val="121"/>
  </w:num>
  <w:num w:numId="34">
    <w:abstractNumId w:val="90"/>
  </w:num>
  <w:num w:numId="35">
    <w:abstractNumId w:val="29"/>
  </w:num>
  <w:num w:numId="36">
    <w:abstractNumId w:val="227"/>
  </w:num>
  <w:num w:numId="37">
    <w:abstractNumId w:val="43"/>
  </w:num>
  <w:num w:numId="38">
    <w:abstractNumId w:val="164"/>
  </w:num>
  <w:num w:numId="39">
    <w:abstractNumId w:val="144"/>
  </w:num>
  <w:num w:numId="40">
    <w:abstractNumId w:val="212"/>
  </w:num>
  <w:num w:numId="41">
    <w:abstractNumId w:val="167"/>
  </w:num>
  <w:num w:numId="42">
    <w:abstractNumId w:val="57"/>
  </w:num>
  <w:num w:numId="43">
    <w:abstractNumId w:val="238"/>
  </w:num>
  <w:num w:numId="44">
    <w:abstractNumId w:val="197"/>
  </w:num>
  <w:num w:numId="45">
    <w:abstractNumId w:val="12"/>
  </w:num>
  <w:num w:numId="46">
    <w:abstractNumId w:val="84"/>
  </w:num>
  <w:num w:numId="47">
    <w:abstractNumId w:val="86"/>
  </w:num>
  <w:num w:numId="48">
    <w:abstractNumId w:val="16"/>
  </w:num>
  <w:num w:numId="49">
    <w:abstractNumId w:val="151"/>
  </w:num>
  <w:num w:numId="50">
    <w:abstractNumId w:val="60"/>
  </w:num>
  <w:num w:numId="51">
    <w:abstractNumId w:val="81"/>
  </w:num>
  <w:num w:numId="52">
    <w:abstractNumId w:val="5"/>
  </w:num>
  <w:num w:numId="53">
    <w:abstractNumId w:val="64"/>
  </w:num>
  <w:num w:numId="54">
    <w:abstractNumId w:val="54"/>
  </w:num>
  <w:num w:numId="55">
    <w:abstractNumId w:val="77"/>
  </w:num>
  <w:num w:numId="56">
    <w:abstractNumId w:val="114"/>
  </w:num>
  <w:num w:numId="57">
    <w:abstractNumId w:val="93"/>
  </w:num>
  <w:num w:numId="58">
    <w:abstractNumId w:val="157"/>
  </w:num>
  <w:num w:numId="59">
    <w:abstractNumId w:val="173"/>
  </w:num>
  <w:num w:numId="60">
    <w:abstractNumId w:val="135"/>
  </w:num>
  <w:num w:numId="61">
    <w:abstractNumId w:val="10"/>
  </w:num>
  <w:num w:numId="62">
    <w:abstractNumId w:val="104"/>
  </w:num>
  <w:num w:numId="63">
    <w:abstractNumId w:val="15"/>
  </w:num>
  <w:num w:numId="64">
    <w:abstractNumId w:val="66"/>
  </w:num>
  <w:num w:numId="65">
    <w:abstractNumId w:val="116"/>
  </w:num>
  <w:num w:numId="66">
    <w:abstractNumId w:val="221"/>
  </w:num>
  <w:num w:numId="67">
    <w:abstractNumId w:val="26"/>
  </w:num>
  <w:num w:numId="68">
    <w:abstractNumId w:val="225"/>
  </w:num>
  <w:num w:numId="69">
    <w:abstractNumId w:val="138"/>
  </w:num>
  <w:num w:numId="70">
    <w:abstractNumId w:val="117"/>
  </w:num>
  <w:num w:numId="71">
    <w:abstractNumId w:val="48"/>
  </w:num>
  <w:num w:numId="72">
    <w:abstractNumId w:val="131"/>
  </w:num>
  <w:num w:numId="73">
    <w:abstractNumId w:val="137"/>
  </w:num>
  <w:num w:numId="74">
    <w:abstractNumId w:val="208"/>
  </w:num>
  <w:num w:numId="75">
    <w:abstractNumId w:val="231"/>
  </w:num>
  <w:num w:numId="76">
    <w:abstractNumId w:val="229"/>
  </w:num>
  <w:num w:numId="77">
    <w:abstractNumId w:val="68"/>
  </w:num>
  <w:num w:numId="78">
    <w:abstractNumId w:val="153"/>
  </w:num>
  <w:num w:numId="79">
    <w:abstractNumId w:val="140"/>
  </w:num>
  <w:num w:numId="80">
    <w:abstractNumId w:val="203"/>
  </w:num>
  <w:num w:numId="81">
    <w:abstractNumId w:val="119"/>
  </w:num>
  <w:num w:numId="82">
    <w:abstractNumId w:val="218"/>
  </w:num>
  <w:num w:numId="83">
    <w:abstractNumId w:val="69"/>
  </w:num>
  <w:num w:numId="84">
    <w:abstractNumId w:val="171"/>
  </w:num>
  <w:num w:numId="85">
    <w:abstractNumId w:val="99"/>
  </w:num>
  <w:num w:numId="86">
    <w:abstractNumId w:val="100"/>
  </w:num>
  <w:num w:numId="87">
    <w:abstractNumId w:val="159"/>
  </w:num>
  <w:num w:numId="88">
    <w:abstractNumId w:val="239"/>
  </w:num>
  <w:num w:numId="89">
    <w:abstractNumId w:val="50"/>
  </w:num>
  <w:num w:numId="90">
    <w:abstractNumId w:val="165"/>
  </w:num>
  <w:num w:numId="91">
    <w:abstractNumId w:val="177"/>
  </w:num>
  <w:num w:numId="92">
    <w:abstractNumId w:val="150"/>
  </w:num>
  <w:num w:numId="93">
    <w:abstractNumId w:val="67"/>
  </w:num>
  <w:num w:numId="94">
    <w:abstractNumId w:val="38"/>
  </w:num>
  <w:num w:numId="95">
    <w:abstractNumId w:val="190"/>
  </w:num>
  <w:num w:numId="96">
    <w:abstractNumId w:val="184"/>
  </w:num>
  <w:num w:numId="97">
    <w:abstractNumId w:val="95"/>
  </w:num>
  <w:num w:numId="98">
    <w:abstractNumId w:val="74"/>
  </w:num>
  <w:num w:numId="99">
    <w:abstractNumId w:val="51"/>
  </w:num>
  <w:num w:numId="100">
    <w:abstractNumId w:val="106"/>
  </w:num>
  <w:num w:numId="101">
    <w:abstractNumId w:val="230"/>
  </w:num>
  <w:num w:numId="102">
    <w:abstractNumId w:val="112"/>
  </w:num>
  <w:num w:numId="103">
    <w:abstractNumId w:val="199"/>
  </w:num>
  <w:num w:numId="104">
    <w:abstractNumId w:val="158"/>
  </w:num>
  <w:num w:numId="105">
    <w:abstractNumId w:val="169"/>
  </w:num>
  <w:num w:numId="106">
    <w:abstractNumId w:val="205"/>
  </w:num>
  <w:num w:numId="107">
    <w:abstractNumId w:val="122"/>
  </w:num>
  <w:num w:numId="108">
    <w:abstractNumId w:val="214"/>
  </w:num>
  <w:num w:numId="109">
    <w:abstractNumId w:val="65"/>
  </w:num>
  <w:num w:numId="110">
    <w:abstractNumId w:val="71"/>
  </w:num>
  <w:num w:numId="111">
    <w:abstractNumId w:val="98"/>
  </w:num>
  <w:num w:numId="112">
    <w:abstractNumId w:val="168"/>
  </w:num>
  <w:num w:numId="113">
    <w:abstractNumId w:val="78"/>
  </w:num>
  <w:num w:numId="114">
    <w:abstractNumId w:val="32"/>
  </w:num>
  <w:num w:numId="115">
    <w:abstractNumId w:val="40"/>
  </w:num>
  <w:num w:numId="116">
    <w:abstractNumId w:val="109"/>
  </w:num>
  <w:num w:numId="117">
    <w:abstractNumId w:val="97"/>
  </w:num>
  <w:num w:numId="118">
    <w:abstractNumId w:val="8"/>
  </w:num>
  <w:num w:numId="119">
    <w:abstractNumId w:val="188"/>
  </w:num>
  <w:num w:numId="120">
    <w:abstractNumId w:val="161"/>
  </w:num>
  <w:num w:numId="121">
    <w:abstractNumId w:val="59"/>
  </w:num>
  <w:num w:numId="122">
    <w:abstractNumId w:val="39"/>
  </w:num>
  <w:num w:numId="123">
    <w:abstractNumId w:val="17"/>
  </w:num>
  <w:num w:numId="124">
    <w:abstractNumId w:val="110"/>
  </w:num>
  <w:num w:numId="125">
    <w:abstractNumId w:val="148"/>
  </w:num>
  <w:num w:numId="126">
    <w:abstractNumId w:val="36"/>
  </w:num>
  <w:num w:numId="127">
    <w:abstractNumId w:val="183"/>
  </w:num>
  <w:num w:numId="128">
    <w:abstractNumId w:val="207"/>
  </w:num>
  <w:num w:numId="129">
    <w:abstractNumId w:val="70"/>
  </w:num>
  <w:num w:numId="130">
    <w:abstractNumId w:val="226"/>
  </w:num>
  <w:num w:numId="131">
    <w:abstractNumId w:val="187"/>
  </w:num>
  <w:num w:numId="132">
    <w:abstractNumId w:val="56"/>
  </w:num>
  <w:num w:numId="133">
    <w:abstractNumId w:val="182"/>
  </w:num>
  <w:num w:numId="134">
    <w:abstractNumId w:val="72"/>
  </w:num>
  <w:num w:numId="135">
    <w:abstractNumId w:val="234"/>
  </w:num>
  <w:num w:numId="136">
    <w:abstractNumId w:val="134"/>
  </w:num>
  <w:num w:numId="137">
    <w:abstractNumId w:val="222"/>
  </w:num>
  <w:num w:numId="138">
    <w:abstractNumId w:val="129"/>
  </w:num>
  <w:num w:numId="139">
    <w:abstractNumId w:val="193"/>
  </w:num>
  <w:num w:numId="140">
    <w:abstractNumId w:val="175"/>
  </w:num>
  <w:num w:numId="141">
    <w:abstractNumId w:val="44"/>
  </w:num>
  <w:num w:numId="142">
    <w:abstractNumId w:val="4"/>
  </w:num>
  <w:num w:numId="143">
    <w:abstractNumId w:val="201"/>
  </w:num>
  <w:num w:numId="144">
    <w:abstractNumId w:val="76"/>
  </w:num>
  <w:num w:numId="145">
    <w:abstractNumId w:val="18"/>
  </w:num>
  <w:num w:numId="146">
    <w:abstractNumId w:val="118"/>
  </w:num>
  <w:num w:numId="147">
    <w:abstractNumId w:val="28"/>
  </w:num>
  <w:num w:numId="148">
    <w:abstractNumId w:val="185"/>
  </w:num>
  <w:num w:numId="149">
    <w:abstractNumId w:val="132"/>
  </w:num>
  <w:num w:numId="150">
    <w:abstractNumId w:val="217"/>
  </w:num>
  <w:num w:numId="151">
    <w:abstractNumId w:val="47"/>
  </w:num>
  <w:num w:numId="152">
    <w:abstractNumId w:val="142"/>
  </w:num>
  <w:num w:numId="153">
    <w:abstractNumId w:val="103"/>
  </w:num>
  <w:num w:numId="154">
    <w:abstractNumId w:val="166"/>
  </w:num>
  <w:num w:numId="155">
    <w:abstractNumId w:val="13"/>
  </w:num>
  <w:num w:numId="156">
    <w:abstractNumId w:val="1"/>
  </w:num>
  <w:num w:numId="157">
    <w:abstractNumId w:val="79"/>
  </w:num>
  <w:num w:numId="158">
    <w:abstractNumId w:val="143"/>
  </w:num>
  <w:num w:numId="159">
    <w:abstractNumId w:val="62"/>
  </w:num>
  <w:num w:numId="160">
    <w:abstractNumId w:val="87"/>
  </w:num>
  <w:num w:numId="161">
    <w:abstractNumId w:val="228"/>
  </w:num>
  <w:num w:numId="162">
    <w:abstractNumId w:val="146"/>
  </w:num>
  <w:num w:numId="163">
    <w:abstractNumId w:val="14"/>
  </w:num>
  <w:num w:numId="164">
    <w:abstractNumId w:val="128"/>
  </w:num>
  <w:num w:numId="165">
    <w:abstractNumId w:val="111"/>
  </w:num>
  <w:num w:numId="166">
    <w:abstractNumId w:val="206"/>
  </w:num>
  <w:num w:numId="167">
    <w:abstractNumId w:val="216"/>
  </w:num>
  <w:num w:numId="168">
    <w:abstractNumId w:val="141"/>
  </w:num>
  <w:num w:numId="169">
    <w:abstractNumId w:val="219"/>
  </w:num>
  <w:num w:numId="170">
    <w:abstractNumId w:val="156"/>
  </w:num>
  <w:num w:numId="171">
    <w:abstractNumId w:val="130"/>
  </w:num>
  <w:num w:numId="172">
    <w:abstractNumId w:val="125"/>
  </w:num>
  <w:num w:numId="173">
    <w:abstractNumId w:val="152"/>
  </w:num>
  <w:num w:numId="174">
    <w:abstractNumId w:val="11"/>
  </w:num>
  <w:num w:numId="175">
    <w:abstractNumId w:val="41"/>
  </w:num>
  <w:num w:numId="176">
    <w:abstractNumId w:val="75"/>
  </w:num>
  <w:num w:numId="177">
    <w:abstractNumId w:val="139"/>
  </w:num>
  <w:num w:numId="178">
    <w:abstractNumId w:val="155"/>
  </w:num>
  <w:num w:numId="179">
    <w:abstractNumId w:val="237"/>
  </w:num>
  <w:num w:numId="180">
    <w:abstractNumId w:val="46"/>
  </w:num>
  <w:num w:numId="181">
    <w:abstractNumId w:val="126"/>
  </w:num>
  <w:num w:numId="182">
    <w:abstractNumId w:val="210"/>
  </w:num>
  <w:num w:numId="183">
    <w:abstractNumId w:val="22"/>
  </w:num>
  <w:num w:numId="184">
    <w:abstractNumId w:val="0"/>
  </w:num>
  <w:num w:numId="185">
    <w:abstractNumId w:val="180"/>
  </w:num>
  <w:num w:numId="186">
    <w:abstractNumId w:val="19"/>
  </w:num>
  <w:num w:numId="187">
    <w:abstractNumId w:val="145"/>
  </w:num>
  <w:num w:numId="188">
    <w:abstractNumId w:val="58"/>
  </w:num>
  <w:num w:numId="189">
    <w:abstractNumId w:val="127"/>
  </w:num>
  <w:num w:numId="190">
    <w:abstractNumId w:val="6"/>
  </w:num>
  <w:num w:numId="191">
    <w:abstractNumId w:val="220"/>
  </w:num>
  <w:num w:numId="192">
    <w:abstractNumId w:val="89"/>
  </w:num>
  <w:num w:numId="193">
    <w:abstractNumId w:val="102"/>
  </w:num>
  <w:num w:numId="194">
    <w:abstractNumId w:val="96"/>
  </w:num>
  <w:num w:numId="195">
    <w:abstractNumId w:val="123"/>
  </w:num>
  <w:num w:numId="196">
    <w:abstractNumId w:val="147"/>
  </w:num>
  <w:num w:numId="197">
    <w:abstractNumId w:val="236"/>
  </w:num>
  <w:num w:numId="198">
    <w:abstractNumId w:val="55"/>
  </w:num>
  <w:num w:numId="199">
    <w:abstractNumId w:val="25"/>
  </w:num>
  <w:num w:numId="200">
    <w:abstractNumId w:val="37"/>
  </w:num>
  <w:num w:numId="201">
    <w:abstractNumId w:val="80"/>
  </w:num>
  <w:num w:numId="202">
    <w:abstractNumId w:val="9"/>
  </w:num>
  <w:num w:numId="203">
    <w:abstractNumId w:val="20"/>
  </w:num>
  <w:num w:numId="204">
    <w:abstractNumId w:val="232"/>
  </w:num>
  <w:num w:numId="205">
    <w:abstractNumId w:val="224"/>
  </w:num>
  <w:num w:numId="206">
    <w:abstractNumId w:val="189"/>
  </w:num>
  <w:num w:numId="207">
    <w:abstractNumId w:val="186"/>
  </w:num>
  <w:num w:numId="208">
    <w:abstractNumId w:val="202"/>
  </w:num>
  <w:num w:numId="209">
    <w:abstractNumId w:val="94"/>
  </w:num>
  <w:num w:numId="210">
    <w:abstractNumId w:val="42"/>
  </w:num>
  <w:num w:numId="211">
    <w:abstractNumId w:val="88"/>
  </w:num>
  <w:num w:numId="212">
    <w:abstractNumId w:val="23"/>
  </w:num>
  <w:num w:numId="213">
    <w:abstractNumId w:val="27"/>
  </w:num>
  <w:num w:numId="214">
    <w:abstractNumId w:val="63"/>
  </w:num>
  <w:num w:numId="215">
    <w:abstractNumId w:val="192"/>
  </w:num>
  <w:num w:numId="216">
    <w:abstractNumId w:val="174"/>
  </w:num>
  <w:num w:numId="217">
    <w:abstractNumId w:val="181"/>
  </w:num>
  <w:num w:numId="218">
    <w:abstractNumId w:val="107"/>
  </w:num>
  <w:num w:numId="219">
    <w:abstractNumId w:val="178"/>
  </w:num>
  <w:num w:numId="220">
    <w:abstractNumId w:val="223"/>
  </w:num>
  <w:num w:numId="221">
    <w:abstractNumId w:val="194"/>
  </w:num>
  <w:num w:numId="222">
    <w:abstractNumId w:val="85"/>
  </w:num>
  <w:num w:numId="223">
    <w:abstractNumId w:val="45"/>
  </w:num>
  <w:num w:numId="224">
    <w:abstractNumId w:val="83"/>
  </w:num>
  <w:num w:numId="225">
    <w:abstractNumId w:val="7"/>
  </w:num>
  <w:num w:numId="226">
    <w:abstractNumId w:val="115"/>
  </w:num>
  <w:num w:numId="227">
    <w:abstractNumId w:val="33"/>
  </w:num>
  <w:num w:numId="228">
    <w:abstractNumId w:val="163"/>
  </w:num>
  <w:num w:numId="229">
    <w:abstractNumId w:val="211"/>
  </w:num>
  <w:num w:numId="230">
    <w:abstractNumId w:val="195"/>
  </w:num>
  <w:num w:numId="231">
    <w:abstractNumId w:val="30"/>
  </w:num>
  <w:num w:numId="232">
    <w:abstractNumId w:val="209"/>
  </w:num>
  <w:num w:numId="233">
    <w:abstractNumId w:val="108"/>
  </w:num>
  <w:num w:numId="234">
    <w:abstractNumId w:val="213"/>
  </w:num>
  <w:num w:numId="235">
    <w:abstractNumId w:val="204"/>
  </w:num>
  <w:num w:numId="236">
    <w:abstractNumId w:val="35"/>
  </w:num>
  <w:num w:numId="237">
    <w:abstractNumId w:val="113"/>
  </w:num>
  <w:num w:numId="238">
    <w:abstractNumId w:val="92"/>
  </w:num>
  <w:num w:numId="239">
    <w:abstractNumId w:val="34"/>
  </w:num>
  <w:num w:numId="240">
    <w:abstractNumId w:val="120"/>
  </w:num>
  <w:numIdMacAtCleanup w:val="2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834"/>
    <w:rsid w:val="00007100"/>
    <w:rsid w:val="00014A08"/>
    <w:rsid w:val="00016D67"/>
    <w:rsid w:val="000E271E"/>
    <w:rsid w:val="000E5424"/>
    <w:rsid w:val="000F3879"/>
    <w:rsid w:val="00101602"/>
    <w:rsid w:val="00106C0F"/>
    <w:rsid w:val="001272AF"/>
    <w:rsid w:val="00143C45"/>
    <w:rsid w:val="0015617D"/>
    <w:rsid w:val="001567BD"/>
    <w:rsid w:val="00193EFA"/>
    <w:rsid w:val="001C362E"/>
    <w:rsid w:val="001D0EDE"/>
    <w:rsid w:val="001F71DA"/>
    <w:rsid w:val="00206A49"/>
    <w:rsid w:val="0021090A"/>
    <w:rsid w:val="00226314"/>
    <w:rsid w:val="00226DE1"/>
    <w:rsid w:val="002466C0"/>
    <w:rsid w:val="00263112"/>
    <w:rsid w:val="00266436"/>
    <w:rsid w:val="00274BAE"/>
    <w:rsid w:val="00296B15"/>
    <w:rsid w:val="002A456D"/>
    <w:rsid w:val="002C0FE4"/>
    <w:rsid w:val="002F6CCC"/>
    <w:rsid w:val="00342B93"/>
    <w:rsid w:val="00361ACA"/>
    <w:rsid w:val="0036502C"/>
    <w:rsid w:val="003B1DD9"/>
    <w:rsid w:val="003D3848"/>
    <w:rsid w:val="003F1507"/>
    <w:rsid w:val="003F1CCB"/>
    <w:rsid w:val="00404270"/>
    <w:rsid w:val="00411770"/>
    <w:rsid w:val="004635F7"/>
    <w:rsid w:val="00494AB6"/>
    <w:rsid w:val="004B3E74"/>
    <w:rsid w:val="004F696F"/>
    <w:rsid w:val="00554253"/>
    <w:rsid w:val="005560E2"/>
    <w:rsid w:val="0057000E"/>
    <w:rsid w:val="0057370C"/>
    <w:rsid w:val="005A0D63"/>
    <w:rsid w:val="005A1A94"/>
    <w:rsid w:val="005A31CA"/>
    <w:rsid w:val="005D1834"/>
    <w:rsid w:val="005D6B36"/>
    <w:rsid w:val="005E3755"/>
    <w:rsid w:val="005E4245"/>
    <w:rsid w:val="005E4590"/>
    <w:rsid w:val="005F170A"/>
    <w:rsid w:val="00601274"/>
    <w:rsid w:val="0062282B"/>
    <w:rsid w:val="00640752"/>
    <w:rsid w:val="00641582"/>
    <w:rsid w:val="00684A29"/>
    <w:rsid w:val="00697E47"/>
    <w:rsid w:val="006B77E9"/>
    <w:rsid w:val="006C1542"/>
    <w:rsid w:val="006C64BE"/>
    <w:rsid w:val="006E22AD"/>
    <w:rsid w:val="00700F42"/>
    <w:rsid w:val="007141A8"/>
    <w:rsid w:val="00720F71"/>
    <w:rsid w:val="00723270"/>
    <w:rsid w:val="00725823"/>
    <w:rsid w:val="00731796"/>
    <w:rsid w:val="00740114"/>
    <w:rsid w:val="00743A5D"/>
    <w:rsid w:val="00750270"/>
    <w:rsid w:val="0079053C"/>
    <w:rsid w:val="00791C00"/>
    <w:rsid w:val="0079638A"/>
    <w:rsid w:val="007B2022"/>
    <w:rsid w:val="007C3013"/>
    <w:rsid w:val="007E1B67"/>
    <w:rsid w:val="0083277A"/>
    <w:rsid w:val="008A4623"/>
    <w:rsid w:val="008C5122"/>
    <w:rsid w:val="008D127F"/>
    <w:rsid w:val="008D4F9D"/>
    <w:rsid w:val="008E1B80"/>
    <w:rsid w:val="008E1C17"/>
    <w:rsid w:val="008F2A2D"/>
    <w:rsid w:val="00916CF4"/>
    <w:rsid w:val="009430A2"/>
    <w:rsid w:val="0097782C"/>
    <w:rsid w:val="009D6DE0"/>
    <w:rsid w:val="00A04EBC"/>
    <w:rsid w:val="00A057A4"/>
    <w:rsid w:val="00A25DD1"/>
    <w:rsid w:val="00A52707"/>
    <w:rsid w:val="00AC5F91"/>
    <w:rsid w:val="00B02662"/>
    <w:rsid w:val="00B06FD3"/>
    <w:rsid w:val="00B14C6B"/>
    <w:rsid w:val="00B20E6B"/>
    <w:rsid w:val="00B2432D"/>
    <w:rsid w:val="00B34CFA"/>
    <w:rsid w:val="00B353F2"/>
    <w:rsid w:val="00B5660D"/>
    <w:rsid w:val="00B646BB"/>
    <w:rsid w:val="00B87238"/>
    <w:rsid w:val="00B95E55"/>
    <w:rsid w:val="00BA23A4"/>
    <w:rsid w:val="00BA244E"/>
    <w:rsid w:val="00BD0C02"/>
    <w:rsid w:val="00C10E13"/>
    <w:rsid w:val="00C15E2F"/>
    <w:rsid w:val="00C5121A"/>
    <w:rsid w:val="00C52931"/>
    <w:rsid w:val="00C72041"/>
    <w:rsid w:val="00D212CA"/>
    <w:rsid w:val="00D65ED0"/>
    <w:rsid w:val="00D92FB2"/>
    <w:rsid w:val="00D96F5C"/>
    <w:rsid w:val="00DA35B3"/>
    <w:rsid w:val="00DB7813"/>
    <w:rsid w:val="00DE01F5"/>
    <w:rsid w:val="00DF27EE"/>
    <w:rsid w:val="00E06DC1"/>
    <w:rsid w:val="00E24C88"/>
    <w:rsid w:val="00E2700C"/>
    <w:rsid w:val="00E575FD"/>
    <w:rsid w:val="00E95AE3"/>
    <w:rsid w:val="00E963C2"/>
    <w:rsid w:val="00EA249C"/>
    <w:rsid w:val="00EA2845"/>
    <w:rsid w:val="00EA6880"/>
    <w:rsid w:val="00ED04F2"/>
    <w:rsid w:val="00F328F4"/>
    <w:rsid w:val="00F413BA"/>
    <w:rsid w:val="00F46505"/>
    <w:rsid w:val="00F70B11"/>
    <w:rsid w:val="00F931DD"/>
    <w:rsid w:val="00FC127C"/>
    <w:rsid w:val="00FC4ECC"/>
    <w:rsid w:val="00FD5048"/>
    <w:rsid w:val="00FF2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chartTrackingRefBased/>
  <w15:docId w15:val="{9B0A0F1E-BD6E-4837-8C8F-8D2655954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3A5D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582"/>
    <w:pPr>
      <w:ind w:left="720"/>
      <w:contextualSpacing/>
    </w:pPr>
  </w:style>
  <w:style w:type="table" w:styleId="TableGrid">
    <w:name w:val="Table Grid"/>
    <w:basedOn w:val="TableNormal"/>
    <w:uiPriority w:val="39"/>
    <w:rsid w:val="00DA35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4F2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ED0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4F2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0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ECB8-3D35-4010-A184-AEDDBEAFB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54</Pages>
  <Words>15381</Words>
  <Characters>87672</Characters>
  <Application>Microsoft Office Word</Application>
  <DocSecurity>0</DocSecurity>
  <Lines>730</Lines>
  <Paragraphs>2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7</cp:revision>
  <dcterms:created xsi:type="dcterms:W3CDTF">2024-12-20T04:21:00Z</dcterms:created>
  <dcterms:modified xsi:type="dcterms:W3CDTF">2024-12-22T19:56:00Z</dcterms:modified>
</cp:coreProperties>
</file>